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1096"/>
        <w:gridCol w:w="2023"/>
      </w:tblGrid>
      <w:tr w:rsidR="00216DC2" w:rsidTr="00F72C16">
        <w:trPr>
          <w:jc w:val="right"/>
        </w:trPr>
        <w:tc>
          <w:tcPr>
            <w:tcW w:w="1096" w:type="dxa"/>
          </w:tcPr>
          <w:p w:rsidR="00216DC2" w:rsidRPr="004D4311" w:rsidRDefault="004D4311" w:rsidP="002F49CD">
            <w:pPr>
              <w:pStyle w:val="Ttulo6"/>
              <w:outlineLvl w:val="5"/>
              <w:rPr>
                <w:b/>
                <w:color w:val="000000" w:themeColor="text1"/>
              </w:rPr>
            </w:pPr>
            <w:bookmarkStart w:id="0" w:name="_GoBack" w:colFirst="0" w:colLast="0"/>
            <w:r>
              <w:rPr>
                <w:b/>
                <w:color w:val="000000" w:themeColor="text1"/>
              </w:rPr>
              <w:t xml:space="preserve">  </w:t>
            </w:r>
            <w:r w:rsidR="00216DC2" w:rsidRPr="004D4311">
              <w:rPr>
                <w:b/>
                <w:color w:val="000000" w:themeColor="text1"/>
              </w:rPr>
              <w:t>No.</w:t>
            </w:r>
          </w:p>
        </w:tc>
        <w:tc>
          <w:tcPr>
            <w:tcW w:w="2023" w:type="dxa"/>
          </w:tcPr>
          <w:p w:rsidR="00216DC2" w:rsidRDefault="00FE5517" w:rsidP="004067D9">
            <w:pPr>
              <w:pStyle w:val="Ttulo2"/>
              <w:spacing w:before="0" w:after="0"/>
              <w:outlineLvl w:val="1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4067D9">
              <w:rPr>
                <w:sz w:val="28"/>
              </w:rPr>
              <w:t>0</w:t>
            </w:r>
            <w:r w:rsidR="006E4C4B">
              <w:rPr>
                <w:sz w:val="28"/>
              </w:rPr>
              <w:t>2</w:t>
            </w:r>
          </w:p>
        </w:tc>
      </w:tr>
    </w:tbl>
    <w:p w:rsidR="00770F41" w:rsidRPr="00351ECF" w:rsidRDefault="0009723C" w:rsidP="00351ECF">
      <w:pPr>
        <w:tabs>
          <w:tab w:val="left" w:pos="851"/>
          <w:tab w:val="left" w:pos="2268"/>
          <w:tab w:val="center" w:pos="4419"/>
          <w:tab w:val="right" w:pos="8838"/>
        </w:tabs>
        <w:spacing w:after="0" w:line="240" w:lineRule="auto"/>
        <w:ind w:right="284"/>
        <w:jc w:val="center"/>
        <w:rPr>
          <w:b/>
          <w:sz w:val="28"/>
        </w:rPr>
      </w:pPr>
      <w:bookmarkStart w:id="1" w:name="_ANEXO_B5_–"/>
      <w:bookmarkStart w:id="2" w:name="_Toc372202190"/>
      <w:bookmarkStart w:id="3" w:name="_Toc378147108"/>
      <w:bookmarkEnd w:id="1"/>
      <w:bookmarkEnd w:id="0"/>
      <w:r w:rsidRPr="00351ECF">
        <w:rPr>
          <w:b/>
          <w:sz w:val="32"/>
        </w:rPr>
        <w:t>ORDEN DE COMPRA</w:t>
      </w:r>
      <w:bookmarkEnd w:id="2"/>
      <w:bookmarkEnd w:id="3"/>
    </w:p>
    <w:tbl>
      <w:tblPr>
        <w:tblW w:w="10065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283"/>
        <w:gridCol w:w="142"/>
        <w:gridCol w:w="283"/>
        <w:gridCol w:w="3686"/>
        <w:gridCol w:w="1276"/>
        <w:gridCol w:w="2268"/>
      </w:tblGrid>
      <w:tr w:rsidR="00383C49" w:rsidRPr="00BC5CA0" w:rsidTr="00C86678">
        <w:trPr>
          <w:trHeight w:val="713"/>
        </w:trPr>
        <w:tc>
          <w:tcPr>
            <w:tcW w:w="2835" w:type="dxa"/>
            <w:gridSpan w:val="5"/>
            <w:tcBorders>
              <w:bottom w:val="single" w:sz="6" w:space="0" w:color="auto"/>
            </w:tcBorders>
          </w:tcPr>
          <w:p w:rsidR="00383C49" w:rsidRPr="00BC5CA0" w:rsidRDefault="004067D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noProof/>
                <w:lang w:eastAsia="es-SV" w:bidi="ar-SA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86080</wp:posOffset>
                  </wp:positionH>
                  <wp:positionV relativeFrom="paragraph">
                    <wp:posOffset>-16510</wp:posOffset>
                  </wp:positionV>
                  <wp:extent cx="499745" cy="497205"/>
                  <wp:effectExtent l="19050" t="0" r="0" b="0"/>
                  <wp:wrapNone/>
                  <wp:docPr id="2" name="0 Imagen" descr="LOGO FSP 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FSP 201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745" cy="49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30" w:type="dxa"/>
            <w:gridSpan w:val="3"/>
            <w:tcBorders>
              <w:bottom w:val="single" w:sz="6" w:space="0" w:color="auto"/>
            </w:tcBorders>
            <w:vAlign w:val="center"/>
          </w:tcPr>
          <w:p w:rsidR="00585FE9" w:rsidRPr="00BC5CA0" w:rsidRDefault="00494076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rPr>
                <w:rFonts w:eastAsia="Times New Roman" w:cs="Times New Roman"/>
                <w:b/>
                <w:lang w:val="es-ES" w:eastAsia="es-ES" w:bidi="ar-SA"/>
              </w:rPr>
            </w:pPr>
            <w:r w:rsidRPr="004067D9">
              <w:rPr>
                <w:rFonts w:eastAsia="Times New Roman" w:cs="Times New Roman"/>
                <w:b/>
                <w:sz w:val="22"/>
                <w:lang w:val="es-ES" w:eastAsia="es-ES" w:bidi="ar-SA"/>
              </w:rPr>
              <w:t xml:space="preserve">                          </w:t>
            </w:r>
            <w:r w:rsidR="002D0051" w:rsidRPr="004067D9">
              <w:rPr>
                <w:rFonts w:eastAsia="Times New Roman" w:cs="Times New Roman"/>
                <w:b/>
                <w:sz w:val="22"/>
                <w:lang w:val="es-ES" w:eastAsia="es-ES" w:bidi="ar-SA"/>
              </w:rPr>
              <w:t>F  O  S  E  P</w:t>
            </w:r>
          </w:p>
        </w:tc>
      </w:tr>
      <w:tr w:rsidR="00383C49" w:rsidRPr="00BC5CA0" w:rsidTr="000B2F6A">
        <w:trPr>
          <w:trHeight w:val="410"/>
        </w:trPr>
        <w:tc>
          <w:tcPr>
            <w:tcW w:w="10065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383C49" w:rsidRPr="00BC5CA0" w:rsidRDefault="00C516DD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center"/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</w:pPr>
            <w:r w:rsidRPr="00BC5CA0">
              <w:rPr>
                <w:rFonts w:eastAsia="Times New Roman" w:cs="Times New Roman"/>
                <w:b/>
                <w:lang w:val="es-ES" w:eastAsia="es-ES" w:bidi="ar-SA"/>
              </w:rPr>
              <w:t>ORDEN DE COMPRA DE BIENES Y SERVICIOS</w:t>
            </w:r>
          </w:p>
        </w:tc>
      </w:tr>
      <w:tr w:rsidR="00C516DD" w:rsidRPr="00BC5CA0" w:rsidTr="000B2F6A">
        <w:trPr>
          <w:trHeight w:val="520"/>
        </w:trPr>
        <w:tc>
          <w:tcPr>
            <w:tcW w:w="10065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C516DD" w:rsidRPr="00BC5CA0" w:rsidRDefault="00C516DD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center"/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</w:pPr>
            <w:r w:rsidRPr="00BC5CA0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>UNIDAD DE ADQUISICIONES Y CONTRATACIONES INSTITUCIONAL (UACI)</w:t>
            </w:r>
          </w:p>
        </w:tc>
      </w:tr>
      <w:tr w:rsidR="00383C49" w:rsidRPr="00BC5CA0" w:rsidTr="000B2F6A">
        <w:trPr>
          <w:trHeight w:val="709"/>
        </w:trPr>
        <w:tc>
          <w:tcPr>
            <w:tcW w:w="10065" w:type="dxa"/>
            <w:gridSpan w:val="8"/>
            <w:tcBorders>
              <w:top w:val="single" w:sz="6" w:space="0" w:color="auto"/>
            </w:tcBorders>
          </w:tcPr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</w:pPr>
          </w:p>
          <w:p w:rsidR="00383C49" w:rsidRPr="00BC5CA0" w:rsidRDefault="005B3AD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</w:pPr>
            <w:r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  <w:t xml:space="preserve">Dirección: BOULEVARD DEL HIPODROMO DE LA COL. SAN BENITO  No544  SAN SALVADOR </w:t>
            </w:r>
            <w:r w:rsidR="00383C49" w:rsidRPr="00BC5CA0"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  <w:t>____________________________________________________________________</w:t>
            </w:r>
            <w:r w:rsidR="00494076" w:rsidRPr="00BC5CA0"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  <w:t>________________</w:t>
            </w:r>
          </w:p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</w:pPr>
          </w:p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</w:pPr>
          </w:p>
        </w:tc>
      </w:tr>
      <w:tr w:rsidR="00383C49" w:rsidRPr="00BC5CA0" w:rsidTr="007C3426">
        <w:tc>
          <w:tcPr>
            <w:tcW w:w="2127" w:type="dxa"/>
            <w:gridSpan w:val="2"/>
          </w:tcPr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val="es-ES" w:eastAsia="es-ES" w:bidi="ar-SA"/>
              </w:rPr>
            </w:pPr>
            <w:r w:rsidRPr="00BC5CA0">
              <w:rPr>
                <w:rFonts w:eastAsia="Times New Roman" w:cs="Times New Roman"/>
                <w:sz w:val="18"/>
                <w:szCs w:val="18"/>
                <w:lang w:val="es-ES" w:eastAsia="es-ES" w:bidi="ar-SA"/>
              </w:rPr>
              <w:t xml:space="preserve">Lugar y fecha: </w:t>
            </w:r>
          </w:p>
        </w:tc>
        <w:tc>
          <w:tcPr>
            <w:tcW w:w="5670" w:type="dxa"/>
            <w:gridSpan w:val="5"/>
          </w:tcPr>
          <w:p w:rsidR="00383C49" w:rsidRPr="00BC5CA0" w:rsidRDefault="00F05C2F" w:rsidP="004067D9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lang w:val="es-ES" w:eastAsia="es-ES" w:bidi="ar-SA"/>
              </w:rPr>
              <w:t xml:space="preserve">S.S.  </w:t>
            </w:r>
            <w:r w:rsidR="00B43C47">
              <w:rPr>
                <w:rFonts w:eastAsia="Times New Roman" w:cs="Times New Roman"/>
                <w:lang w:val="es-ES" w:eastAsia="es-ES" w:bidi="ar-SA"/>
              </w:rPr>
              <w:t>03</w:t>
            </w:r>
            <w:r w:rsidR="000833DD">
              <w:rPr>
                <w:rFonts w:eastAsia="Times New Roman" w:cs="Times New Roman"/>
                <w:lang w:val="es-ES" w:eastAsia="es-ES" w:bidi="ar-SA"/>
              </w:rPr>
              <w:t xml:space="preserve">   de</w:t>
            </w:r>
            <w:r w:rsidR="00C80240">
              <w:rPr>
                <w:rFonts w:eastAsia="Times New Roman" w:cs="Times New Roman"/>
                <w:lang w:val="es-ES" w:eastAsia="es-ES" w:bidi="ar-SA"/>
              </w:rPr>
              <w:t xml:space="preserve"> </w:t>
            </w:r>
            <w:r w:rsidR="009A410B">
              <w:rPr>
                <w:rFonts w:eastAsia="Times New Roman" w:cs="Times New Roman"/>
                <w:lang w:val="es-ES" w:eastAsia="es-ES" w:bidi="ar-SA"/>
              </w:rPr>
              <w:t xml:space="preserve"> ENERO de  2019</w:t>
            </w:r>
          </w:p>
        </w:tc>
        <w:tc>
          <w:tcPr>
            <w:tcW w:w="2268" w:type="dxa"/>
          </w:tcPr>
          <w:p w:rsidR="00383C49" w:rsidRPr="00351ECF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b/>
                <w:sz w:val="18"/>
                <w:szCs w:val="16"/>
                <w:lang w:val="es-ES" w:eastAsia="es-ES" w:bidi="ar-SA"/>
              </w:rPr>
            </w:pPr>
            <w:r w:rsidRPr="00351ECF">
              <w:rPr>
                <w:rFonts w:eastAsia="Times New Roman" w:cs="Times New Roman"/>
                <w:b/>
                <w:sz w:val="18"/>
                <w:szCs w:val="16"/>
                <w:lang w:val="es-ES" w:eastAsia="es-ES" w:bidi="ar-SA"/>
              </w:rPr>
              <w:t>N° de orden:</w:t>
            </w:r>
          </w:p>
          <w:p w:rsidR="00383C49" w:rsidRPr="00BC5CA0" w:rsidRDefault="00383C49" w:rsidP="004067D9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</w:pPr>
            <w:r w:rsidRPr="00BC5CA0"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  <w:t xml:space="preserve"> </w:t>
            </w:r>
          </w:p>
        </w:tc>
      </w:tr>
      <w:tr w:rsidR="00383C49" w:rsidRPr="00BC5CA0" w:rsidTr="004067D9">
        <w:trPr>
          <w:trHeight w:val="230"/>
        </w:trPr>
        <w:tc>
          <w:tcPr>
            <w:tcW w:w="7797" w:type="dxa"/>
            <w:gridSpan w:val="7"/>
            <w:tcBorders>
              <w:bottom w:val="single" w:sz="4" w:space="0" w:color="auto"/>
            </w:tcBorders>
          </w:tcPr>
          <w:p w:rsidR="00383C49" w:rsidRPr="00C46C98" w:rsidRDefault="00383C49" w:rsidP="004067D9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</w:pPr>
            <w:r w:rsidRPr="00BC5CA0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>NOMBRE DE PERSONA N</w:t>
            </w:r>
            <w:r w:rsidR="005C2F3E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>ATURAL O JURIDICA SUMINISTRANTE</w:t>
            </w:r>
            <w:r w:rsidR="004067D9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>:</w:t>
            </w:r>
            <w:r w:rsidR="00751F30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E2535A" w:rsidRPr="00BC5CA0" w:rsidRDefault="00383C49" w:rsidP="00517F6E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sz w:val="18"/>
                <w:szCs w:val="18"/>
                <w:lang w:val="es-ES" w:eastAsia="es-ES" w:bidi="ar-SA"/>
              </w:rPr>
            </w:pPr>
            <w:r w:rsidRPr="00BC5CA0">
              <w:rPr>
                <w:rFonts w:eastAsia="Times New Roman" w:cs="Times New Roman"/>
                <w:sz w:val="18"/>
                <w:szCs w:val="18"/>
                <w:lang w:val="es-ES" w:eastAsia="es-ES" w:bidi="ar-SA"/>
              </w:rPr>
              <w:t>NIT y/o NRC</w:t>
            </w:r>
            <w:r w:rsidR="00634C98">
              <w:rPr>
                <w:rFonts w:eastAsia="Times New Roman" w:cs="Times New Roman"/>
                <w:sz w:val="18"/>
                <w:szCs w:val="18"/>
                <w:lang w:val="es-ES" w:eastAsia="es-ES" w:bidi="ar-SA"/>
              </w:rPr>
              <w:t xml:space="preserve">: </w:t>
            </w:r>
            <w:r w:rsidR="001E2078">
              <w:rPr>
                <w:rFonts w:eastAsia="Times New Roman" w:cs="Times New Roman"/>
                <w:sz w:val="18"/>
                <w:szCs w:val="18"/>
                <w:lang w:val="es-ES" w:eastAsia="es-ES" w:bidi="ar-SA"/>
              </w:rPr>
              <w:t>0614-120262-001-4</w:t>
            </w:r>
            <w:r w:rsidR="002D7E43">
              <w:rPr>
                <w:rFonts w:eastAsia="Times New Roman" w:cs="Times New Roman"/>
                <w:sz w:val="18"/>
                <w:szCs w:val="18"/>
                <w:lang w:val="es-ES" w:eastAsia="es-ES" w:bidi="ar-SA"/>
              </w:rPr>
              <w:t xml:space="preserve"> </w:t>
            </w:r>
          </w:p>
        </w:tc>
      </w:tr>
      <w:tr w:rsidR="004067D9" w:rsidRPr="00BC5CA0" w:rsidTr="004067D9">
        <w:trPr>
          <w:trHeight w:val="186"/>
        </w:trPr>
        <w:tc>
          <w:tcPr>
            <w:tcW w:w="7797" w:type="dxa"/>
            <w:gridSpan w:val="7"/>
            <w:tcBorders>
              <w:top w:val="single" w:sz="4" w:space="0" w:color="auto"/>
            </w:tcBorders>
          </w:tcPr>
          <w:p w:rsidR="004067D9" w:rsidRPr="00BC5CA0" w:rsidRDefault="004067D9" w:rsidP="00351ECF">
            <w:pPr>
              <w:tabs>
                <w:tab w:val="left" w:pos="317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</w:pPr>
            <w:r w:rsidRPr="00C46C98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 xml:space="preserve"> </w:t>
            </w:r>
            <w:r w:rsidR="00D67358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 xml:space="preserve"> </w:t>
            </w:r>
            <w:r w:rsidR="006E4C4B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 xml:space="preserve"> </w:t>
            </w:r>
            <w:r w:rsidR="004D4311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 xml:space="preserve">                                         </w:t>
            </w:r>
            <w:r w:rsidR="006E4C4B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 xml:space="preserve">SEGUROS E INVERSIONES , S.A. </w:t>
            </w:r>
          </w:p>
        </w:tc>
        <w:tc>
          <w:tcPr>
            <w:tcW w:w="2268" w:type="dxa"/>
            <w:vMerge/>
          </w:tcPr>
          <w:p w:rsidR="004067D9" w:rsidRPr="00BC5CA0" w:rsidRDefault="004067D9" w:rsidP="00517F6E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sz w:val="18"/>
                <w:szCs w:val="18"/>
                <w:lang w:val="es-ES" w:eastAsia="es-ES" w:bidi="ar-SA"/>
              </w:rPr>
            </w:pPr>
          </w:p>
        </w:tc>
      </w:tr>
      <w:tr w:rsidR="00383C49" w:rsidRPr="00BC5CA0" w:rsidTr="007C3426">
        <w:trPr>
          <w:trHeight w:val="280"/>
        </w:trPr>
        <w:tc>
          <w:tcPr>
            <w:tcW w:w="7797" w:type="dxa"/>
            <w:gridSpan w:val="7"/>
          </w:tcPr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 w:rsidRPr="00BC5CA0">
              <w:rPr>
                <w:rFonts w:eastAsia="Times New Roman" w:cs="Times New Roman"/>
                <w:lang w:val="es-ES" w:eastAsia="es-ES" w:bidi="ar-SA"/>
              </w:rPr>
              <w:t>Dirección:</w:t>
            </w:r>
            <w:r w:rsidR="005B3AD9">
              <w:rPr>
                <w:rFonts w:eastAsia="Times New Roman" w:cs="Times New Roman"/>
                <w:lang w:val="es-ES" w:eastAsia="es-ES" w:bidi="ar-SA"/>
              </w:rPr>
              <w:t xml:space="preserve">  S</w:t>
            </w:r>
            <w:r w:rsidR="00351ECF">
              <w:rPr>
                <w:rFonts w:eastAsia="Times New Roman" w:cs="Times New Roman"/>
                <w:lang w:val="es-ES" w:eastAsia="es-ES" w:bidi="ar-SA"/>
              </w:rPr>
              <w:t>an</w:t>
            </w:r>
            <w:r w:rsidR="005B3AD9">
              <w:rPr>
                <w:rFonts w:eastAsia="Times New Roman" w:cs="Times New Roman"/>
                <w:lang w:val="es-ES" w:eastAsia="es-ES" w:bidi="ar-SA"/>
              </w:rPr>
              <w:t xml:space="preserve">  S</w:t>
            </w:r>
            <w:r w:rsidR="00351ECF">
              <w:rPr>
                <w:rFonts w:eastAsia="Times New Roman" w:cs="Times New Roman"/>
                <w:lang w:val="es-ES" w:eastAsia="es-ES" w:bidi="ar-SA"/>
              </w:rPr>
              <w:t>alvador</w:t>
            </w:r>
            <w:r w:rsidR="005B3AD9">
              <w:rPr>
                <w:rFonts w:eastAsia="Times New Roman" w:cs="Times New Roman"/>
                <w:lang w:val="es-ES" w:eastAsia="es-ES" w:bidi="ar-SA"/>
              </w:rPr>
              <w:t xml:space="preserve">  </w:t>
            </w:r>
          </w:p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</w:p>
        </w:tc>
        <w:tc>
          <w:tcPr>
            <w:tcW w:w="2268" w:type="dxa"/>
            <w:vMerge/>
          </w:tcPr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</w:p>
        </w:tc>
      </w:tr>
      <w:tr w:rsidR="00383C49" w:rsidRPr="00BC5CA0" w:rsidTr="000B2F6A">
        <w:trPr>
          <w:trHeight w:val="372"/>
        </w:trPr>
        <w:tc>
          <w:tcPr>
            <w:tcW w:w="1560" w:type="dxa"/>
          </w:tcPr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val="es-ES" w:eastAsia="es-ES" w:bidi="ar-SA"/>
              </w:rPr>
            </w:pPr>
            <w:r w:rsidRPr="00BC5CA0">
              <w:rPr>
                <w:rFonts w:eastAsia="Times New Roman" w:cs="Times New Roman"/>
                <w:b/>
                <w:sz w:val="16"/>
                <w:szCs w:val="16"/>
                <w:lang w:val="es-ES" w:eastAsia="es-ES" w:bidi="ar-SA"/>
              </w:rPr>
              <w:t>CANTIDAD</w:t>
            </w:r>
          </w:p>
        </w:tc>
        <w:tc>
          <w:tcPr>
            <w:tcW w:w="850" w:type="dxa"/>
            <w:gridSpan w:val="2"/>
          </w:tcPr>
          <w:p w:rsidR="00383C49" w:rsidRPr="00BC5CA0" w:rsidRDefault="00383C49" w:rsidP="004D5124">
            <w:pPr>
              <w:tabs>
                <w:tab w:val="left" w:pos="884"/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val="es-ES" w:eastAsia="es-ES" w:bidi="ar-SA"/>
              </w:rPr>
            </w:pPr>
            <w:r w:rsidRPr="00BC5CA0">
              <w:rPr>
                <w:rFonts w:eastAsia="Times New Roman" w:cs="Times New Roman"/>
                <w:b/>
                <w:sz w:val="16"/>
                <w:szCs w:val="16"/>
                <w:lang w:val="es-ES" w:eastAsia="es-ES" w:bidi="ar-SA"/>
              </w:rPr>
              <w:t>UNIDAD DE MEDIDA</w:t>
            </w:r>
          </w:p>
        </w:tc>
        <w:tc>
          <w:tcPr>
            <w:tcW w:w="4111" w:type="dxa"/>
            <w:gridSpan w:val="3"/>
          </w:tcPr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center"/>
              <w:rPr>
                <w:rFonts w:eastAsia="Times New Roman" w:cs="Times New Roman"/>
                <w:b/>
                <w:sz w:val="16"/>
                <w:szCs w:val="16"/>
                <w:lang w:val="es-ES" w:eastAsia="es-ES" w:bidi="ar-SA"/>
              </w:rPr>
            </w:pPr>
            <w:r w:rsidRPr="00BC5CA0">
              <w:rPr>
                <w:rFonts w:eastAsia="Times New Roman" w:cs="Times New Roman"/>
                <w:b/>
                <w:sz w:val="16"/>
                <w:szCs w:val="16"/>
                <w:lang w:val="es-ES" w:eastAsia="es-ES" w:bidi="ar-SA"/>
              </w:rPr>
              <w:t>DESCRIPCIÓN</w:t>
            </w:r>
          </w:p>
        </w:tc>
        <w:tc>
          <w:tcPr>
            <w:tcW w:w="1276" w:type="dxa"/>
          </w:tcPr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34"/>
              <w:jc w:val="center"/>
              <w:rPr>
                <w:rFonts w:eastAsia="Times New Roman" w:cs="Times New Roman"/>
                <w:b/>
                <w:sz w:val="16"/>
                <w:szCs w:val="16"/>
                <w:lang w:val="es-ES" w:eastAsia="es-ES" w:bidi="ar-SA"/>
              </w:rPr>
            </w:pPr>
            <w:r w:rsidRPr="00BC5CA0">
              <w:rPr>
                <w:rFonts w:eastAsia="Times New Roman" w:cs="Times New Roman"/>
                <w:b/>
                <w:sz w:val="16"/>
                <w:szCs w:val="16"/>
                <w:lang w:val="es-ES" w:eastAsia="es-ES" w:bidi="ar-SA"/>
              </w:rPr>
              <w:t>PRECIO UNITARIO</w:t>
            </w:r>
          </w:p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34"/>
              <w:jc w:val="center"/>
              <w:rPr>
                <w:rFonts w:eastAsia="Times New Roman" w:cs="Times New Roman"/>
                <w:b/>
                <w:sz w:val="16"/>
                <w:szCs w:val="16"/>
                <w:lang w:val="es-ES" w:eastAsia="es-ES" w:bidi="ar-SA"/>
              </w:rPr>
            </w:pPr>
            <w:r w:rsidRPr="00BC5CA0">
              <w:rPr>
                <w:rFonts w:eastAsia="Times New Roman" w:cs="Times New Roman"/>
                <w:b/>
                <w:sz w:val="16"/>
                <w:szCs w:val="16"/>
                <w:lang w:val="es-ES" w:eastAsia="es-ES" w:bidi="ar-SA"/>
              </w:rPr>
              <w:t>( US$)</w:t>
            </w:r>
          </w:p>
        </w:tc>
        <w:tc>
          <w:tcPr>
            <w:tcW w:w="2268" w:type="dxa"/>
          </w:tcPr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34"/>
              <w:jc w:val="center"/>
              <w:rPr>
                <w:rFonts w:eastAsia="Times New Roman" w:cs="Times New Roman"/>
                <w:b/>
                <w:sz w:val="16"/>
                <w:szCs w:val="16"/>
                <w:lang w:val="es-ES" w:eastAsia="es-ES" w:bidi="ar-SA"/>
              </w:rPr>
            </w:pPr>
            <w:r w:rsidRPr="00BC5CA0">
              <w:rPr>
                <w:rFonts w:eastAsia="Times New Roman" w:cs="Times New Roman"/>
                <w:b/>
                <w:sz w:val="16"/>
                <w:szCs w:val="16"/>
                <w:lang w:val="es-ES" w:eastAsia="es-ES" w:bidi="ar-SA"/>
              </w:rPr>
              <w:t>VALOR TOTAL (US$)</w:t>
            </w:r>
          </w:p>
        </w:tc>
      </w:tr>
      <w:tr w:rsidR="00383C49" w:rsidRPr="00CF1C2B" w:rsidTr="009A410B">
        <w:trPr>
          <w:trHeight w:val="975"/>
        </w:trPr>
        <w:tc>
          <w:tcPr>
            <w:tcW w:w="1560" w:type="dxa"/>
          </w:tcPr>
          <w:p w:rsidR="00ED50FA" w:rsidRDefault="00F443D6" w:rsidP="0022393B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lang w:val="es-ES" w:eastAsia="es-ES" w:bidi="ar-SA"/>
              </w:rPr>
              <w:t xml:space="preserve">           </w:t>
            </w:r>
          </w:p>
          <w:p w:rsidR="002F582B" w:rsidRPr="009A410B" w:rsidRDefault="003662CB" w:rsidP="009A410B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lang w:val="es-ES" w:eastAsia="es-ES" w:bidi="ar-SA"/>
              </w:rPr>
              <w:t xml:space="preserve">       </w:t>
            </w:r>
            <w:r w:rsidR="00E117ED">
              <w:rPr>
                <w:rFonts w:eastAsia="Times New Roman" w:cs="Times New Roman"/>
                <w:lang w:val="es-ES" w:eastAsia="es-ES" w:bidi="ar-SA"/>
              </w:rPr>
              <w:t>x</w:t>
            </w:r>
          </w:p>
        </w:tc>
        <w:tc>
          <w:tcPr>
            <w:tcW w:w="850" w:type="dxa"/>
            <w:gridSpan w:val="2"/>
          </w:tcPr>
          <w:p w:rsidR="00383C49" w:rsidRPr="009A410B" w:rsidRDefault="00ED50FA" w:rsidP="009A410B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lang w:val="es-ES" w:eastAsia="es-ES" w:bidi="ar-SA"/>
              </w:rPr>
              <w:t xml:space="preserve">  </w:t>
            </w:r>
            <w:r w:rsidR="003662CB">
              <w:rPr>
                <w:rFonts w:eastAsia="Times New Roman" w:cs="Times New Roman"/>
                <w:lang w:val="es-ES" w:eastAsia="es-ES" w:bidi="ar-SA"/>
              </w:rPr>
              <w:t xml:space="preserve">                           X</w:t>
            </w:r>
            <w:r>
              <w:rPr>
                <w:rFonts w:eastAsia="Times New Roman" w:cs="Times New Roman"/>
                <w:lang w:val="es-ES" w:eastAsia="es-ES" w:bidi="ar-SA"/>
              </w:rPr>
              <w:t xml:space="preserve"> </w:t>
            </w:r>
          </w:p>
        </w:tc>
        <w:tc>
          <w:tcPr>
            <w:tcW w:w="4111" w:type="dxa"/>
            <w:gridSpan w:val="3"/>
          </w:tcPr>
          <w:p w:rsidR="00E117ED" w:rsidRPr="000B473F" w:rsidRDefault="00E117ED" w:rsidP="0029031E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</w:pPr>
            <w:r w:rsidRPr="000B473F"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  <w:t xml:space="preserve">Renovación de </w:t>
            </w:r>
            <w:r w:rsidR="00641A3E" w:rsidRPr="000B473F"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  <w:t>póliza</w:t>
            </w:r>
            <w:r w:rsidRPr="000B473F"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  <w:t xml:space="preserve"> de </w:t>
            </w:r>
            <w:r w:rsidR="00B50EA7" w:rsidRPr="000B473F"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  <w:t>fidelidad número</w:t>
            </w:r>
            <w:r w:rsidRPr="000B473F"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  <w:t xml:space="preserve"> FIFI</w:t>
            </w:r>
            <w:r w:rsidR="001E2078"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  <w:t xml:space="preserve"> </w:t>
            </w:r>
            <w:r w:rsidRPr="000B473F"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  <w:t xml:space="preserve">82491, para el </w:t>
            </w:r>
            <w:r w:rsidR="008003F9"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  <w:t>periodo del</w:t>
            </w:r>
            <w:r w:rsidR="00C80240"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  <w:t xml:space="preserve"> 01-01-</w:t>
            </w:r>
            <w:r w:rsidR="009A410B"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  <w:t>2019</w:t>
            </w:r>
            <w:r w:rsidR="008003F9"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  <w:t xml:space="preserve"> al 01</w:t>
            </w:r>
            <w:r w:rsidR="009A410B"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  <w:t>-01-2020</w:t>
            </w:r>
            <w:r w:rsidR="007638DB"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  <w:t xml:space="preserve"> </w:t>
            </w:r>
            <w:r w:rsidRPr="000B473F"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  <w:t xml:space="preserve">ambas fechas a las </w:t>
            </w:r>
            <w:r w:rsidR="008003F9" w:rsidRPr="000B473F"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  <w:t>doce horas</w:t>
            </w:r>
            <w:r w:rsidRPr="000B473F"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  <w:t xml:space="preserve"> del </w:t>
            </w:r>
            <w:r w:rsidR="00641A3E" w:rsidRPr="000B473F"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  <w:t>día</w:t>
            </w:r>
            <w:r w:rsidRPr="000B473F"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  <w:t xml:space="preserve"> </w:t>
            </w:r>
          </w:p>
          <w:p w:rsidR="00E117ED" w:rsidRPr="000B473F" w:rsidRDefault="00E117ED" w:rsidP="0029031E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</w:pPr>
            <w:r w:rsidRPr="000B473F"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  <w:t xml:space="preserve">Nombres de afianzados </w:t>
            </w:r>
          </w:p>
          <w:p w:rsidR="00E117ED" w:rsidRPr="000B473F" w:rsidRDefault="00641A3E" w:rsidP="0029031E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</w:pPr>
            <w:r w:rsidRPr="000B473F"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  <w:t>Lic.</w:t>
            </w:r>
            <w:r w:rsidR="00E117ED" w:rsidRPr="000B473F"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  <w:t xml:space="preserve">  </w:t>
            </w:r>
            <w:r w:rsidRPr="000B473F"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  <w:t>Carlos</w:t>
            </w:r>
            <w:r w:rsidR="00E117ED" w:rsidRPr="000B473F"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  <w:t xml:space="preserve"> Alexander paz moran</w:t>
            </w:r>
          </w:p>
          <w:p w:rsidR="00E117ED" w:rsidRPr="000B473F" w:rsidRDefault="00E117ED" w:rsidP="0029031E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</w:pPr>
            <w:r w:rsidRPr="000B473F"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  <w:t xml:space="preserve">Encargado de </w:t>
            </w:r>
            <w:r w:rsidR="00641A3E" w:rsidRPr="000B473F"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  <w:t>almacén</w:t>
            </w:r>
            <w:r w:rsidRPr="000B473F"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  <w:t xml:space="preserve"> </w:t>
            </w:r>
          </w:p>
          <w:p w:rsidR="00E117ED" w:rsidRPr="000B473F" w:rsidRDefault="00E117ED" w:rsidP="0029031E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</w:pPr>
            <w:r w:rsidRPr="000B473F"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  <w:t xml:space="preserve">Lic.  Sandra </w:t>
            </w:r>
            <w:r w:rsidR="000B2F6A"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  <w:t>C</w:t>
            </w:r>
            <w:r w:rsidRPr="000B473F"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  <w:t xml:space="preserve">arolina Segovia  Hernandez </w:t>
            </w:r>
          </w:p>
          <w:p w:rsidR="00E117ED" w:rsidRPr="000B473F" w:rsidRDefault="00E117ED" w:rsidP="0029031E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</w:pPr>
            <w:r w:rsidRPr="000B473F"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  <w:t>Tesorera</w:t>
            </w:r>
          </w:p>
          <w:p w:rsidR="00E117ED" w:rsidRPr="000B473F" w:rsidRDefault="00E117ED" w:rsidP="0029031E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</w:pPr>
            <w:r w:rsidRPr="000B473F"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  <w:t xml:space="preserve">Ing. Julio </w:t>
            </w:r>
            <w:r w:rsidR="000B2F6A"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  <w:t>Cesar A</w:t>
            </w:r>
            <w:r w:rsidRPr="000B473F"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  <w:t>lfaro</w:t>
            </w:r>
          </w:p>
          <w:p w:rsidR="00801C4F" w:rsidRPr="000B473F" w:rsidRDefault="00E117ED" w:rsidP="0029031E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</w:pPr>
            <w:r w:rsidRPr="000B473F"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  <w:t>Refrendario de las cuentas que posee  FOSEP</w:t>
            </w:r>
          </w:p>
          <w:p w:rsidR="00801C4F" w:rsidRDefault="00801C4F" w:rsidP="0029031E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</w:pPr>
            <w:r w:rsidRPr="000B473F"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  <w:t xml:space="preserve">Sra. </w:t>
            </w:r>
            <w:r w:rsidR="00641A3E" w:rsidRPr="000B473F"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  <w:t>María</w:t>
            </w:r>
            <w:r w:rsidRPr="000B473F"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  <w:t xml:space="preserve"> </w:t>
            </w:r>
            <w:r w:rsidR="00641A3E" w:rsidRPr="000B473F"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  <w:t>Nohemí peña</w:t>
            </w:r>
            <w:r w:rsidRPr="000B473F"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  <w:t xml:space="preserve"> </w:t>
            </w:r>
            <w:r w:rsidR="00641A3E" w:rsidRPr="000B473F"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  <w:t>Vda.</w:t>
            </w:r>
            <w:r w:rsidRPr="000B473F"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  <w:t xml:space="preserve"> De </w:t>
            </w:r>
            <w:r w:rsidR="00641A3E" w:rsidRPr="000B473F"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  <w:t>Carballo</w:t>
            </w:r>
          </w:p>
          <w:p w:rsidR="002C229C" w:rsidRPr="000B473F" w:rsidRDefault="002C229C" w:rsidP="0029031E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</w:pPr>
            <w:r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  <w:t xml:space="preserve">Encargado(A) suplente de Fondo Circulante de FOSEP y anticipo de fondos </w:t>
            </w:r>
          </w:p>
          <w:p w:rsidR="00801C4F" w:rsidRPr="000B473F" w:rsidRDefault="00801C4F" w:rsidP="0029031E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</w:pPr>
            <w:r w:rsidRPr="000B473F"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  <w:t xml:space="preserve">Ing. Roberto Herbert Portillo </w:t>
            </w:r>
            <w:r w:rsidR="000B2F6A" w:rsidRPr="000B473F"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  <w:t>Chávez</w:t>
            </w:r>
          </w:p>
          <w:p w:rsidR="00801C4F" w:rsidRPr="000B473F" w:rsidRDefault="00801C4F" w:rsidP="0029031E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</w:pPr>
            <w:r w:rsidRPr="000B473F"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  <w:t xml:space="preserve">Refrendario (a) de las cuentas  de ahorro y corriente que posee FOSEP </w:t>
            </w:r>
          </w:p>
          <w:p w:rsidR="00641A3E" w:rsidRPr="000B473F" w:rsidRDefault="00801C4F" w:rsidP="0029031E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</w:pPr>
            <w:r w:rsidRPr="000B473F"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  <w:t xml:space="preserve">Lic. Sandra  </w:t>
            </w:r>
            <w:r w:rsidR="00641A3E" w:rsidRPr="000B473F"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  <w:t>Odilla</w:t>
            </w:r>
            <w:r w:rsidRPr="000B473F"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  <w:t xml:space="preserve"> Rodriguez Miranda </w:t>
            </w:r>
          </w:p>
          <w:p w:rsidR="00641A3E" w:rsidRPr="000B473F" w:rsidRDefault="002C229C" w:rsidP="0029031E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</w:pPr>
            <w:r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  <w:t xml:space="preserve">Encargado (A) Control y Manejo de </w:t>
            </w:r>
            <w:r w:rsidR="00641A3E" w:rsidRPr="000B473F"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  <w:t xml:space="preserve"> Combustible </w:t>
            </w:r>
          </w:p>
          <w:p w:rsidR="00641A3E" w:rsidRPr="000B473F" w:rsidRDefault="00641A3E" w:rsidP="0029031E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</w:pPr>
            <w:r w:rsidRPr="000B473F"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  <w:t xml:space="preserve">Lic. Sandra Odilia  Rodriguez  Miranda </w:t>
            </w:r>
          </w:p>
          <w:p w:rsidR="00641A3E" w:rsidRPr="000B473F" w:rsidRDefault="00641A3E" w:rsidP="0029031E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</w:pPr>
            <w:r w:rsidRPr="000B473F"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  <w:t>Enc</w:t>
            </w:r>
            <w:r w:rsidR="002C229C"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  <w:t>argado propietario de Fondo circulante de FOSEP  y a</w:t>
            </w:r>
            <w:r w:rsidRPr="000B473F">
              <w:rPr>
                <w:rFonts w:eastAsia="Times New Roman" w:cs="Times New Roman"/>
                <w:sz w:val="16"/>
                <w:szCs w:val="16"/>
                <w:lang w:val="es-ES" w:eastAsia="es-ES" w:bidi="ar-SA"/>
              </w:rPr>
              <w:t xml:space="preserve">nticipo de fondos. </w:t>
            </w:r>
          </w:p>
          <w:p w:rsidR="003662CB" w:rsidRPr="00CF1C2B" w:rsidRDefault="003662CB" w:rsidP="0029031E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lang w:val="es-ES" w:eastAsia="es-ES" w:bidi="ar-SA"/>
              </w:rPr>
              <w:t xml:space="preserve"> </w:t>
            </w:r>
          </w:p>
        </w:tc>
        <w:tc>
          <w:tcPr>
            <w:tcW w:w="1276" w:type="dxa"/>
          </w:tcPr>
          <w:p w:rsidR="002F582B" w:rsidRPr="009A410B" w:rsidRDefault="002F582B" w:rsidP="009A410B">
            <w:pPr>
              <w:rPr>
                <w:rFonts w:eastAsia="Times New Roman" w:cs="Times New Roman"/>
                <w:lang w:val="es-ES" w:eastAsia="es-ES" w:bidi="ar-SA"/>
              </w:rPr>
            </w:pPr>
          </w:p>
        </w:tc>
        <w:tc>
          <w:tcPr>
            <w:tcW w:w="2268" w:type="dxa"/>
          </w:tcPr>
          <w:p w:rsidR="00CF1C2B" w:rsidRPr="00CF1C2B" w:rsidRDefault="00CF1C2B" w:rsidP="00CF1C2B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</w:p>
          <w:p w:rsidR="002F582B" w:rsidRPr="009A410B" w:rsidRDefault="00641A3E" w:rsidP="009A410B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lang w:val="es-ES" w:eastAsia="es-ES" w:bidi="ar-SA"/>
              </w:rPr>
              <w:t>$816.83</w:t>
            </w:r>
          </w:p>
        </w:tc>
      </w:tr>
      <w:tr w:rsidR="00383C49" w:rsidRPr="00CF1C2B" w:rsidTr="009A410B">
        <w:trPr>
          <w:trHeight w:val="66"/>
        </w:trPr>
        <w:tc>
          <w:tcPr>
            <w:tcW w:w="1560" w:type="dxa"/>
          </w:tcPr>
          <w:p w:rsidR="00AB0E9E" w:rsidRPr="00CF1C2B" w:rsidRDefault="00AB0E9E" w:rsidP="00603E16">
            <w:pPr>
              <w:rPr>
                <w:rFonts w:eastAsia="Times New Roman" w:cs="Times New Roman"/>
                <w:lang w:val="es-ES" w:eastAsia="es-ES" w:bidi="ar-SA"/>
              </w:rPr>
            </w:pPr>
          </w:p>
        </w:tc>
        <w:tc>
          <w:tcPr>
            <w:tcW w:w="850" w:type="dxa"/>
            <w:gridSpan w:val="2"/>
          </w:tcPr>
          <w:p w:rsidR="0029031E" w:rsidRPr="00CF1C2B" w:rsidRDefault="0029031E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</w:p>
        </w:tc>
        <w:tc>
          <w:tcPr>
            <w:tcW w:w="4111" w:type="dxa"/>
            <w:gridSpan w:val="3"/>
          </w:tcPr>
          <w:p w:rsidR="002F582B" w:rsidRPr="00C86678" w:rsidRDefault="002F582B" w:rsidP="00C86678">
            <w:pPr>
              <w:rPr>
                <w:rFonts w:eastAsia="Times New Roman" w:cs="Times New Roman"/>
                <w:lang w:val="es-ES" w:eastAsia="es-ES" w:bidi="ar-SA"/>
              </w:rPr>
            </w:pPr>
          </w:p>
        </w:tc>
        <w:tc>
          <w:tcPr>
            <w:tcW w:w="1276" w:type="dxa"/>
          </w:tcPr>
          <w:p w:rsidR="002F582B" w:rsidRPr="00CF1C2B" w:rsidRDefault="002F582B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</w:p>
        </w:tc>
        <w:tc>
          <w:tcPr>
            <w:tcW w:w="2268" w:type="dxa"/>
          </w:tcPr>
          <w:p w:rsidR="002F582B" w:rsidRPr="00CF1C2B" w:rsidRDefault="002F582B" w:rsidP="009A410B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rPr>
                <w:rFonts w:eastAsia="Times New Roman" w:cs="Times New Roman"/>
                <w:lang w:val="es-ES" w:eastAsia="es-ES" w:bidi="ar-SA"/>
              </w:rPr>
            </w:pPr>
          </w:p>
        </w:tc>
      </w:tr>
      <w:tr w:rsidR="00383C49" w:rsidRPr="00CF1C2B" w:rsidTr="009A410B">
        <w:trPr>
          <w:trHeight w:val="65"/>
        </w:trPr>
        <w:tc>
          <w:tcPr>
            <w:tcW w:w="1560" w:type="dxa"/>
          </w:tcPr>
          <w:p w:rsidR="00383C49" w:rsidRPr="00CF1C2B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</w:p>
        </w:tc>
        <w:tc>
          <w:tcPr>
            <w:tcW w:w="850" w:type="dxa"/>
            <w:gridSpan w:val="2"/>
          </w:tcPr>
          <w:p w:rsidR="00383C49" w:rsidRPr="00CF1C2B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</w:p>
        </w:tc>
        <w:tc>
          <w:tcPr>
            <w:tcW w:w="4111" w:type="dxa"/>
            <w:gridSpan w:val="3"/>
          </w:tcPr>
          <w:p w:rsidR="00383C49" w:rsidRPr="00CF1C2B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</w:p>
        </w:tc>
        <w:tc>
          <w:tcPr>
            <w:tcW w:w="1276" w:type="dxa"/>
          </w:tcPr>
          <w:p w:rsidR="00383C49" w:rsidRPr="00CF1C2B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</w:p>
        </w:tc>
        <w:tc>
          <w:tcPr>
            <w:tcW w:w="2268" w:type="dxa"/>
          </w:tcPr>
          <w:p w:rsidR="00383C49" w:rsidRPr="00CF1C2B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</w:p>
        </w:tc>
      </w:tr>
      <w:tr w:rsidR="00383C49" w:rsidRPr="00CF1C2B" w:rsidTr="007C3426">
        <w:tc>
          <w:tcPr>
            <w:tcW w:w="7797" w:type="dxa"/>
            <w:gridSpan w:val="7"/>
            <w:shd w:val="pct10" w:color="auto" w:fill="auto"/>
          </w:tcPr>
          <w:p w:rsidR="00383C49" w:rsidRPr="00CF1C2B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right"/>
              <w:rPr>
                <w:rFonts w:eastAsia="Times New Roman" w:cs="Times New Roman"/>
                <w:b/>
                <w:lang w:val="es-ES" w:eastAsia="es-ES" w:bidi="ar-SA"/>
              </w:rPr>
            </w:pPr>
            <w:r w:rsidRPr="00CF1C2B">
              <w:rPr>
                <w:rFonts w:eastAsia="Times New Roman" w:cs="Times New Roman"/>
                <w:b/>
                <w:lang w:val="es-ES" w:eastAsia="es-ES" w:bidi="ar-SA"/>
              </w:rPr>
              <w:t>TOTAL US$:</w:t>
            </w:r>
          </w:p>
          <w:p w:rsidR="00383C49" w:rsidRPr="00CF1C2B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right"/>
              <w:rPr>
                <w:rFonts w:eastAsia="Times New Roman" w:cs="Times New Roman"/>
                <w:lang w:val="es-ES" w:eastAsia="es-ES" w:bidi="ar-SA"/>
              </w:rPr>
            </w:pPr>
          </w:p>
        </w:tc>
        <w:tc>
          <w:tcPr>
            <w:tcW w:w="2268" w:type="dxa"/>
            <w:shd w:val="pct10" w:color="auto" w:fill="auto"/>
          </w:tcPr>
          <w:p w:rsidR="00383C49" w:rsidRPr="00CF1C2B" w:rsidRDefault="0022393B" w:rsidP="00517F6E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  <w:r w:rsidRPr="00CF1C2B">
              <w:rPr>
                <w:rFonts w:eastAsia="Times New Roman" w:cs="Times New Roman"/>
                <w:lang w:val="es-ES" w:eastAsia="es-ES" w:bidi="ar-SA"/>
              </w:rPr>
              <w:t xml:space="preserve">  </w:t>
            </w:r>
            <w:r w:rsidR="00641A3E">
              <w:rPr>
                <w:rFonts w:eastAsia="Times New Roman" w:cs="Times New Roman"/>
                <w:lang w:val="es-ES" w:eastAsia="es-ES" w:bidi="ar-SA"/>
              </w:rPr>
              <w:t>$816</w:t>
            </w:r>
            <w:r w:rsidR="000B2F6A">
              <w:rPr>
                <w:rFonts w:eastAsia="Times New Roman" w:cs="Times New Roman"/>
                <w:lang w:val="es-ES" w:eastAsia="es-ES" w:bidi="ar-SA"/>
              </w:rPr>
              <w:t>.</w:t>
            </w:r>
            <w:r w:rsidR="00641A3E">
              <w:rPr>
                <w:rFonts w:eastAsia="Times New Roman" w:cs="Times New Roman"/>
                <w:lang w:val="es-ES" w:eastAsia="es-ES" w:bidi="ar-SA"/>
              </w:rPr>
              <w:t>83</w:t>
            </w:r>
            <w:r w:rsidRPr="00CF1C2B">
              <w:rPr>
                <w:rFonts w:eastAsia="Times New Roman" w:cs="Times New Roman"/>
                <w:lang w:val="es-ES" w:eastAsia="es-ES" w:bidi="ar-SA"/>
              </w:rPr>
              <w:t xml:space="preserve">                                    </w:t>
            </w:r>
          </w:p>
        </w:tc>
      </w:tr>
      <w:tr w:rsidR="00383C49" w:rsidRPr="00015BA7" w:rsidTr="000B2F6A">
        <w:trPr>
          <w:trHeight w:val="274"/>
        </w:trPr>
        <w:tc>
          <w:tcPr>
            <w:tcW w:w="10065" w:type="dxa"/>
            <w:gridSpan w:val="8"/>
          </w:tcPr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b/>
                <w:lang w:val="es-ES" w:eastAsia="es-ES" w:bidi="ar-SA"/>
              </w:rPr>
            </w:pPr>
            <w:r w:rsidRPr="00BC5CA0">
              <w:rPr>
                <w:rFonts w:eastAsia="Times New Roman" w:cs="Times New Roman"/>
                <w:b/>
                <w:lang w:val="es-ES" w:eastAsia="es-ES" w:bidi="ar-SA"/>
              </w:rPr>
              <w:t>(Total en letras)</w:t>
            </w:r>
            <w:r w:rsidR="00641A3E">
              <w:rPr>
                <w:rFonts w:eastAsia="Times New Roman" w:cs="Times New Roman"/>
                <w:b/>
                <w:lang w:val="es-ES" w:eastAsia="es-ES" w:bidi="ar-SA"/>
              </w:rPr>
              <w:t xml:space="preserve">   </w:t>
            </w:r>
            <w:r w:rsidR="004D4311">
              <w:rPr>
                <w:rFonts w:eastAsia="Times New Roman" w:cs="Times New Roman"/>
                <w:b/>
                <w:lang w:val="es-ES" w:eastAsia="es-ES" w:bidi="ar-SA"/>
              </w:rPr>
              <w:t xml:space="preserve">               </w:t>
            </w:r>
            <w:r w:rsidR="00641A3E">
              <w:rPr>
                <w:rFonts w:eastAsia="Times New Roman" w:cs="Times New Roman"/>
                <w:b/>
                <w:lang w:val="es-ES" w:eastAsia="es-ES" w:bidi="ar-SA"/>
              </w:rPr>
              <w:t>OCHOCIENTOS</w:t>
            </w:r>
            <w:r w:rsidR="004D4311">
              <w:rPr>
                <w:rFonts w:eastAsia="Times New Roman" w:cs="Times New Roman"/>
                <w:b/>
                <w:lang w:val="es-ES" w:eastAsia="es-ES" w:bidi="ar-SA"/>
              </w:rPr>
              <w:t xml:space="preserve"> </w:t>
            </w:r>
            <w:r w:rsidR="00641A3E">
              <w:rPr>
                <w:rFonts w:eastAsia="Times New Roman" w:cs="Times New Roman"/>
                <w:b/>
                <w:lang w:val="es-ES" w:eastAsia="es-ES" w:bidi="ar-SA"/>
              </w:rPr>
              <w:t xml:space="preserve"> DIECISEIS  83</w:t>
            </w:r>
            <w:r w:rsidR="00F5352F">
              <w:rPr>
                <w:rFonts w:eastAsia="Times New Roman" w:cs="Times New Roman"/>
                <w:b/>
                <w:lang w:val="es-ES" w:eastAsia="es-ES" w:bidi="ar-SA"/>
              </w:rPr>
              <w:t>/100</w:t>
            </w:r>
            <w:r w:rsidR="00535A99">
              <w:rPr>
                <w:rFonts w:eastAsia="Times New Roman" w:cs="Times New Roman"/>
                <w:b/>
                <w:lang w:val="es-ES" w:eastAsia="es-ES" w:bidi="ar-SA"/>
              </w:rPr>
              <w:t xml:space="preserve"> </w:t>
            </w:r>
            <w:r w:rsidR="004D4311">
              <w:rPr>
                <w:rFonts w:eastAsia="Times New Roman" w:cs="Times New Roman"/>
                <w:b/>
                <w:lang w:val="es-ES" w:eastAsia="es-ES" w:bidi="ar-SA"/>
              </w:rPr>
              <w:t xml:space="preserve"> </w:t>
            </w:r>
            <w:r w:rsidR="00535A99">
              <w:rPr>
                <w:rFonts w:eastAsia="Times New Roman" w:cs="Times New Roman"/>
                <w:b/>
                <w:lang w:val="es-ES" w:eastAsia="es-ES" w:bidi="ar-SA"/>
              </w:rPr>
              <w:t>US</w:t>
            </w:r>
            <w:r w:rsidR="004D4311">
              <w:rPr>
                <w:rFonts w:eastAsia="Times New Roman" w:cs="Times New Roman"/>
                <w:b/>
                <w:lang w:val="es-ES" w:eastAsia="es-ES" w:bidi="ar-SA"/>
              </w:rPr>
              <w:t xml:space="preserve"> </w:t>
            </w:r>
            <w:r w:rsidR="00535A99">
              <w:rPr>
                <w:rFonts w:eastAsia="Times New Roman" w:cs="Times New Roman"/>
                <w:b/>
                <w:lang w:val="es-ES" w:eastAsia="es-ES" w:bidi="ar-SA"/>
              </w:rPr>
              <w:t xml:space="preserve"> DOLARES </w:t>
            </w:r>
            <w:r w:rsidR="001230C8">
              <w:rPr>
                <w:rFonts w:eastAsia="Times New Roman" w:cs="Times New Roman"/>
                <w:b/>
                <w:lang w:val="es-ES" w:eastAsia="es-ES" w:bidi="ar-SA"/>
              </w:rPr>
              <w:t xml:space="preserve">   </w:t>
            </w:r>
          </w:p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b/>
                <w:lang w:val="es-ES" w:eastAsia="es-ES" w:bidi="ar-SA"/>
              </w:rPr>
            </w:pPr>
          </w:p>
        </w:tc>
      </w:tr>
      <w:tr w:rsidR="00383C49" w:rsidRPr="00BC5CA0" w:rsidTr="000B2F6A">
        <w:trPr>
          <w:trHeight w:val="239"/>
        </w:trPr>
        <w:tc>
          <w:tcPr>
            <w:tcW w:w="2552" w:type="dxa"/>
            <w:gridSpan w:val="4"/>
          </w:tcPr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34"/>
              <w:jc w:val="left"/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</w:pPr>
            <w:r w:rsidRPr="00BC5CA0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 xml:space="preserve">OBSERVACIONES: </w:t>
            </w:r>
          </w:p>
        </w:tc>
        <w:tc>
          <w:tcPr>
            <w:tcW w:w="7513" w:type="dxa"/>
            <w:gridSpan w:val="4"/>
          </w:tcPr>
          <w:p w:rsidR="00383C49" w:rsidRPr="00BC5CA0" w:rsidRDefault="006B27B7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b/>
                <w:lang w:val="es-ES" w:eastAsia="es-ES" w:bidi="ar-SA"/>
              </w:rPr>
            </w:pPr>
            <w:r>
              <w:rPr>
                <w:rFonts w:eastAsia="Times New Roman" w:cs="Times New Roman"/>
                <w:b/>
                <w:lang w:val="es-ES" w:eastAsia="es-ES" w:bidi="ar-SA"/>
              </w:rPr>
              <w:t xml:space="preserve"> X    X    X</w:t>
            </w:r>
            <w:r w:rsidR="002B38BB">
              <w:rPr>
                <w:rFonts w:eastAsia="Times New Roman" w:cs="Times New Roman"/>
                <w:b/>
                <w:lang w:val="es-ES" w:eastAsia="es-ES" w:bidi="ar-SA"/>
              </w:rPr>
              <w:t xml:space="preserve"> </w:t>
            </w:r>
            <w:r w:rsidR="00161980">
              <w:rPr>
                <w:rFonts w:eastAsia="Times New Roman" w:cs="Times New Roman"/>
                <w:b/>
                <w:lang w:val="es-ES" w:eastAsia="es-ES" w:bidi="ar-SA"/>
              </w:rPr>
              <w:t xml:space="preserve"> </w:t>
            </w:r>
          </w:p>
        </w:tc>
      </w:tr>
      <w:tr w:rsidR="00383C49" w:rsidRPr="00BC5CA0" w:rsidTr="000B2F6A">
        <w:trPr>
          <w:trHeight w:val="426"/>
        </w:trPr>
        <w:tc>
          <w:tcPr>
            <w:tcW w:w="2552" w:type="dxa"/>
            <w:gridSpan w:val="4"/>
          </w:tcPr>
          <w:p w:rsidR="00383C49" w:rsidRPr="00BC5CA0" w:rsidRDefault="00383C49" w:rsidP="004D5124">
            <w:pPr>
              <w:tabs>
                <w:tab w:val="left" w:pos="1451"/>
                <w:tab w:val="left" w:pos="1485"/>
                <w:tab w:val="center" w:pos="4419"/>
                <w:tab w:val="right" w:pos="8838"/>
              </w:tabs>
              <w:spacing w:after="0" w:line="240" w:lineRule="auto"/>
              <w:jc w:val="left"/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</w:pPr>
            <w:r w:rsidRPr="00BC5CA0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>LUGAR DE ENTREGA:</w:t>
            </w:r>
          </w:p>
        </w:tc>
        <w:tc>
          <w:tcPr>
            <w:tcW w:w="7513" w:type="dxa"/>
            <w:gridSpan w:val="4"/>
          </w:tcPr>
          <w:p w:rsidR="00383C49" w:rsidRPr="00BC5CA0" w:rsidRDefault="00351ECF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b/>
                <w:lang w:val="es-ES" w:eastAsia="es-ES" w:bidi="ar-SA"/>
              </w:rPr>
            </w:pPr>
            <w:r>
              <w:rPr>
                <w:rFonts w:eastAsia="Times New Roman" w:cs="Times New Roman"/>
                <w:b/>
                <w:lang w:val="es-ES" w:eastAsia="es-ES" w:bidi="ar-SA"/>
              </w:rPr>
              <w:t>Instalaciones de</w:t>
            </w:r>
            <w:r w:rsidR="00535A99">
              <w:rPr>
                <w:rFonts w:eastAsia="Times New Roman" w:cs="Times New Roman"/>
                <w:b/>
                <w:lang w:val="es-ES" w:eastAsia="es-ES" w:bidi="ar-SA"/>
              </w:rPr>
              <w:t xml:space="preserve">  FOSEP</w:t>
            </w:r>
            <w:r>
              <w:rPr>
                <w:rFonts w:eastAsia="Times New Roman" w:cs="Times New Roman"/>
                <w:b/>
                <w:lang w:val="es-ES" w:eastAsia="es-ES" w:bidi="ar-SA"/>
              </w:rPr>
              <w:t>,</w:t>
            </w:r>
            <w:r w:rsidR="00D54242">
              <w:rPr>
                <w:rFonts w:eastAsia="Times New Roman" w:cs="Times New Roman"/>
                <w:b/>
                <w:lang w:val="es-ES" w:eastAsia="es-ES" w:bidi="ar-SA"/>
              </w:rPr>
              <w:t xml:space="preserve"> ubicadas en  </w:t>
            </w:r>
            <w:r>
              <w:rPr>
                <w:rFonts w:eastAsia="Times New Roman" w:cs="Times New Roman"/>
                <w:b/>
                <w:lang w:val="es-ES" w:eastAsia="es-ES" w:bidi="ar-SA"/>
              </w:rPr>
              <w:t>B</w:t>
            </w:r>
            <w:r w:rsidR="00D54242">
              <w:rPr>
                <w:rFonts w:eastAsia="Times New Roman" w:cs="Times New Roman"/>
                <w:b/>
                <w:lang w:val="es-ES" w:eastAsia="es-ES" w:bidi="ar-SA"/>
              </w:rPr>
              <w:t xml:space="preserve">oulevard del </w:t>
            </w:r>
            <w:r>
              <w:rPr>
                <w:rFonts w:eastAsia="Times New Roman" w:cs="Times New Roman"/>
                <w:b/>
                <w:lang w:val="es-ES" w:eastAsia="es-ES" w:bidi="ar-SA"/>
              </w:rPr>
              <w:t>H</w:t>
            </w:r>
            <w:r w:rsidR="00D54242">
              <w:rPr>
                <w:rFonts w:eastAsia="Times New Roman" w:cs="Times New Roman"/>
                <w:b/>
                <w:lang w:val="es-ES" w:eastAsia="es-ES" w:bidi="ar-SA"/>
              </w:rPr>
              <w:t xml:space="preserve">ipódromo de la </w:t>
            </w:r>
            <w:r>
              <w:rPr>
                <w:rFonts w:eastAsia="Times New Roman" w:cs="Times New Roman"/>
                <w:b/>
                <w:lang w:val="es-ES" w:eastAsia="es-ES" w:bidi="ar-SA"/>
              </w:rPr>
              <w:t>C</w:t>
            </w:r>
            <w:r w:rsidR="00D54242">
              <w:rPr>
                <w:rFonts w:eastAsia="Times New Roman" w:cs="Times New Roman"/>
                <w:b/>
                <w:lang w:val="es-ES" w:eastAsia="es-ES" w:bidi="ar-SA"/>
              </w:rPr>
              <w:t xml:space="preserve">ol. San Benito </w:t>
            </w:r>
            <w:r w:rsidR="00161980">
              <w:rPr>
                <w:rFonts w:eastAsia="Times New Roman" w:cs="Times New Roman"/>
                <w:b/>
                <w:lang w:val="es-ES" w:eastAsia="es-ES" w:bidi="ar-SA"/>
              </w:rPr>
              <w:t xml:space="preserve">No 544 </w:t>
            </w:r>
            <w:r w:rsidR="00D54242">
              <w:rPr>
                <w:rFonts w:eastAsia="Times New Roman" w:cs="Times New Roman"/>
                <w:b/>
                <w:lang w:val="es-ES" w:eastAsia="es-ES" w:bidi="ar-SA"/>
              </w:rPr>
              <w:t xml:space="preserve"> </w:t>
            </w:r>
            <w:r>
              <w:rPr>
                <w:rFonts w:eastAsia="Times New Roman" w:cs="Times New Roman"/>
                <w:b/>
                <w:lang w:val="es-ES" w:eastAsia="es-ES" w:bidi="ar-SA"/>
              </w:rPr>
              <w:t>S</w:t>
            </w:r>
            <w:r w:rsidR="00D54242">
              <w:rPr>
                <w:rFonts w:eastAsia="Times New Roman" w:cs="Times New Roman"/>
                <w:b/>
                <w:lang w:val="es-ES" w:eastAsia="es-ES" w:bidi="ar-SA"/>
              </w:rPr>
              <w:t xml:space="preserve">an </w:t>
            </w:r>
            <w:r>
              <w:rPr>
                <w:rFonts w:eastAsia="Times New Roman" w:cs="Times New Roman"/>
                <w:b/>
                <w:lang w:val="es-ES" w:eastAsia="es-ES" w:bidi="ar-SA"/>
              </w:rPr>
              <w:t>S</w:t>
            </w:r>
            <w:r w:rsidR="009A410B">
              <w:rPr>
                <w:rFonts w:eastAsia="Times New Roman" w:cs="Times New Roman"/>
                <w:b/>
                <w:lang w:val="es-ES" w:eastAsia="es-ES" w:bidi="ar-SA"/>
              </w:rPr>
              <w:t>alvador.</w:t>
            </w:r>
          </w:p>
        </w:tc>
      </w:tr>
      <w:tr w:rsidR="00383C49" w:rsidRPr="004D4311" w:rsidTr="007C3426">
        <w:tc>
          <w:tcPr>
            <w:tcW w:w="2552" w:type="dxa"/>
            <w:gridSpan w:val="4"/>
          </w:tcPr>
          <w:p w:rsidR="00383C49" w:rsidRPr="00BC5CA0" w:rsidRDefault="00383C49" w:rsidP="004D5124">
            <w:pPr>
              <w:tabs>
                <w:tab w:val="left" w:pos="1451"/>
                <w:tab w:val="left" w:pos="1485"/>
                <w:tab w:val="center" w:pos="4419"/>
                <w:tab w:val="right" w:pos="8838"/>
              </w:tabs>
              <w:spacing w:after="0" w:line="240" w:lineRule="auto"/>
              <w:jc w:val="left"/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</w:pPr>
            <w:r w:rsidRPr="00BC5CA0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>FECHA DE ENTREGA:</w:t>
            </w:r>
          </w:p>
        </w:tc>
        <w:tc>
          <w:tcPr>
            <w:tcW w:w="7513" w:type="dxa"/>
            <w:gridSpan w:val="4"/>
          </w:tcPr>
          <w:p w:rsidR="00383C49" w:rsidRPr="00BC5CA0" w:rsidDel="005570B4" w:rsidRDefault="0022393B" w:rsidP="00C80240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b/>
                <w:lang w:val="es-ES" w:eastAsia="es-ES" w:bidi="ar-SA"/>
              </w:rPr>
            </w:pPr>
            <w:r>
              <w:rPr>
                <w:rFonts w:eastAsia="Times New Roman" w:cs="Times New Roman"/>
                <w:b/>
                <w:lang w:val="es-ES" w:eastAsia="es-ES" w:bidi="ar-SA"/>
              </w:rPr>
              <w:t xml:space="preserve"> </w:t>
            </w:r>
            <w:r w:rsidR="00DB3FAB">
              <w:rPr>
                <w:rFonts w:eastAsia="Times New Roman" w:cs="Times New Roman"/>
                <w:b/>
                <w:lang w:val="es-ES" w:eastAsia="es-ES" w:bidi="ar-SA"/>
              </w:rPr>
              <w:t xml:space="preserve"> </w:t>
            </w:r>
            <w:r w:rsidR="00634C98">
              <w:rPr>
                <w:rFonts w:eastAsia="Times New Roman" w:cs="Times New Roman"/>
                <w:b/>
                <w:lang w:val="es-ES" w:eastAsia="es-ES" w:bidi="ar-SA"/>
              </w:rPr>
              <w:t xml:space="preserve">   </w:t>
            </w:r>
            <w:r w:rsidR="00DB3FAB">
              <w:rPr>
                <w:rFonts w:eastAsia="Times New Roman" w:cs="Times New Roman"/>
                <w:b/>
                <w:lang w:val="es-ES" w:eastAsia="es-ES" w:bidi="ar-SA"/>
              </w:rPr>
              <w:t>01</w:t>
            </w:r>
            <w:r w:rsidR="00634C98">
              <w:rPr>
                <w:rFonts w:eastAsia="Times New Roman" w:cs="Times New Roman"/>
                <w:b/>
                <w:lang w:val="es-ES" w:eastAsia="es-ES" w:bidi="ar-SA"/>
              </w:rPr>
              <w:t xml:space="preserve">  </w:t>
            </w:r>
            <w:r w:rsidR="00DB3FAB">
              <w:rPr>
                <w:rFonts w:eastAsia="Times New Roman" w:cs="Times New Roman"/>
                <w:b/>
                <w:lang w:val="es-ES" w:eastAsia="es-ES" w:bidi="ar-SA"/>
              </w:rPr>
              <w:t xml:space="preserve">DE ENERO </w:t>
            </w:r>
            <w:r w:rsidR="00634C98">
              <w:rPr>
                <w:rFonts w:eastAsia="Times New Roman" w:cs="Times New Roman"/>
                <w:b/>
                <w:lang w:val="es-ES" w:eastAsia="es-ES" w:bidi="ar-SA"/>
              </w:rPr>
              <w:t xml:space="preserve"> </w:t>
            </w:r>
            <w:r w:rsidR="00DB3FAB">
              <w:rPr>
                <w:rFonts w:eastAsia="Times New Roman" w:cs="Times New Roman"/>
                <w:b/>
                <w:lang w:val="es-ES" w:eastAsia="es-ES" w:bidi="ar-SA"/>
              </w:rPr>
              <w:t xml:space="preserve">DE </w:t>
            </w:r>
            <w:r w:rsidR="009A410B">
              <w:rPr>
                <w:rFonts w:eastAsia="Times New Roman" w:cs="Times New Roman"/>
                <w:b/>
                <w:lang w:val="es-ES" w:eastAsia="es-ES" w:bidi="ar-SA"/>
              </w:rPr>
              <w:t xml:space="preserve"> 2019</w:t>
            </w:r>
            <w:r w:rsidR="00C80240">
              <w:rPr>
                <w:rFonts w:eastAsia="Times New Roman" w:cs="Times New Roman"/>
                <w:b/>
                <w:lang w:val="es-ES" w:eastAsia="es-ES" w:bidi="ar-SA"/>
              </w:rPr>
              <w:t xml:space="preserve"> </w:t>
            </w:r>
            <w:r w:rsidR="004D4311">
              <w:rPr>
                <w:rFonts w:eastAsia="Times New Roman" w:cs="Times New Roman"/>
                <w:b/>
                <w:lang w:val="es-ES" w:eastAsia="es-ES" w:bidi="ar-SA"/>
              </w:rPr>
              <w:t xml:space="preserve"> </w:t>
            </w:r>
            <w:r w:rsidR="00C80240">
              <w:rPr>
                <w:rFonts w:eastAsia="Times New Roman" w:cs="Times New Roman"/>
                <w:b/>
                <w:lang w:val="es-ES" w:eastAsia="es-ES" w:bidi="ar-SA"/>
              </w:rPr>
              <w:t xml:space="preserve"> AL </w:t>
            </w:r>
            <w:r w:rsidR="009A410B">
              <w:rPr>
                <w:rFonts w:eastAsia="Times New Roman" w:cs="Times New Roman"/>
                <w:b/>
                <w:lang w:val="es-ES" w:eastAsia="es-ES" w:bidi="ar-SA"/>
              </w:rPr>
              <w:t xml:space="preserve">   01 DE  ENERO DE  2020</w:t>
            </w:r>
          </w:p>
        </w:tc>
      </w:tr>
      <w:tr w:rsidR="00C516DD" w:rsidRPr="00BC5CA0" w:rsidTr="007C3426">
        <w:tc>
          <w:tcPr>
            <w:tcW w:w="10065" w:type="dxa"/>
            <w:gridSpan w:val="8"/>
            <w:vAlign w:val="center"/>
          </w:tcPr>
          <w:p w:rsidR="00C516DD" w:rsidRPr="00BC5CA0" w:rsidRDefault="00C516DD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center"/>
              <w:rPr>
                <w:rFonts w:eastAsia="Times New Roman" w:cs="Times New Roman"/>
                <w:lang w:val="es-ES" w:eastAsia="es-ES" w:bidi="ar-SA"/>
              </w:rPr>
            </w:pPr>
          </w:p>
          <w:p w:rsidR="00C516DD" w:rsidRPr="00BC5CA0" w:rsidRDefault="00C516DD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center"/>
              <w:rPr>
                <w:rFonts w:eastAsia="Times New Roman" w:cs="Times New Roman"/>
                <w:lang w:val="es-ES" w:eastAsia="es-ES" w:bidi="ar-SA"/>
              </w:rPr>
            </w:pPr>
          </w:p>
          <w:p w:rsidR="00C516DD" w:rsidRPr="00BC5CA0" w:rsidRDefault="00C516DD" w:rsidP="004D5124">
            <w:pPr>
              <w:pBdr>
                <w:bottom w:val="single" w:sz="12" w:space="1" w:color="auto"/>
              </w:pBd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center"/>
              <w:rPr>
                <w:rFonts w:eastAsia="Times New Roman" w:cs="Times New Roman"/>
                <w:lang w:val="es-ES" w:eastAsia="es-ES" w:bidi="ar-SA"/>
              </w:rPr>
            </w:pPr>
          </w:p>
          <w:p w:rsidR="00E2535A" w:rsidRPr="00BC5CA0" w:rsidRDefault="0022393B" w:rsidP="00161980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rPr>
                <w:rFonts w:eastAsia="Times New Roman" w:cs="Times New Roman"/>
                <w:lang w:val="es-ES" w:eastAsia="es-ES" w:bidi="ar-SA"/>
              </w:rPr>
            </w:pPr>
            <w:r>
              <w:rPr>
                <w:rFonts w:eastAsia="Times New Roman" w:cs="Times New Roman"/>
                <w:lang w:val="es-ES" w:eastAsia="es-ES" w:bidi="ar-SA"/>
              </w:rPr>
              <w:t xml:space="preserve">     </w:t>
            </w:r>
            <w:r w:rsidR="00AF286A">
              <w:rPr>
                <w:rFonts w:eastAsia="Times New Roman" w:cs="Times New Roman"/>
                <w:lang w:val="es-ES" w:eastAsia="es-ES" w:bidi="ar-SA"/>
              </w:rPr>
              <w:t xml:space="preserve"> </w:t>
            </w:r>
            <w:r>
              <w:rPr>
                <w:rFonts w:eastAsia="Times New Roman" w:cs="Times New Roman"/>
                <w:lang w:val="es-ES" w:eastAsia="es-ES" w:bidi="ar-SA"/>
              </w:rPr>
              <w:t xml:space="preserve">   Firma </w:t>
            </w:r>
            <w:r w:rsidR="00AF286A">
              <w:rPr>
                <w:rFonts w:eastAsia="Times New Roman" w:cs="Times New Roman"/>
                <w:lang w:val="es-ES" w:eastAsia="es-ES" w:bidi="ar-SA"/>
              </w:rPr>
              <w:t xml:space="preserve"> </w:t>
            </w:r>
            <w:r>
              <w:rPr>
                <w:rFonts w:eastAsia="Times New Roman" w:cs="Times New Roman"/>
                <w:lang w:val="es-ES" w:eastAsia="es-ES" w:bidi="ar-SA"/>
              </w:rPr>
              <w:t xml:space="preserve">de  AUTORIZADO </w:t>
            </w:r>
            <w:r w:rsidR="002D0051">
              <w:rPr>
                <w:rFonts w:eastAsia="Times New Roman" w:cs="Times New Roman"/>
                <w:lang w:val="es-ES" w:eastAsia="es-ES" w:bidi="ar-SA"/>
              </w:rPr>
              <w:t xml:space="preserve"> </w:t>
            </w:r>
            <w:r w:rsidR="00161980">
              <w:rPr>
                <w:rFonts w:eastAsia="Times New Roman" w:cs="Times New Roman"/>
                <w:lang w:val="es-ES" w:eastAsia="es-ES" w:bidi="ar-SA"/>
              </w:rPr>
              <w:t xml:space="preserve">              </w:t>
            </w:r>
            <w:r w:rsidR="002D0051">
              <w:rPr>
                <w:rFonts w:eastAsia="Times New Roman" w:cs="Times New Roman"/>
                <w:lang w:val="es-ES" w:eastAsia="es-ES" w:bidi="ar-SA"/>
              </w:rPr>
              <w:t xml:space="preserve">                                                     Firma   jefe  U A C I</w:t>
            </w:r>
          </w:p>
          <w:p w:rsidR="00E2535A" w:rsidRPr="00BC5CA0" w:rsidRDefault="00E2535A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center"/>
              <w:rPr>
                <w:rFonts w:eastAsia="Times New Roman" w:cs="Times New Roman"/>
                <w:lang w:val="es-ES" w:eastAsia="es-ES" w:bidi="ar-SA"/>
              </w:rPr>
            </w:pPr>
          </w:p>
        </w:tc>
      </w:tr>
      <w:tr w:rsidR="00383C49" w:rsidRPr="00BC5CA0" w:rsidTr="007C3426">
        <w:trPr>
          <w:trHeight w:val="476"/>
        </w:trPr>
        <w:tc>
          <w:tcPr>
            <w:tcW w:w="10065" w:type="dxa"/>
            <w:gridSpan w:val="8"/>
          </w:tcPr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</w:pPr>
          </w:p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</w:pPr>
            <w:r w:rsidRPr="00BC5CA0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 xml:space="preserve">Datos del Administrador de la Orden de Compra: </w:t>
            </w:r>
          </w:p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</w:pPr>
          </w:p>
          <w:p w:rsidR="00383C49" w:rsidRPr="00BC5CA0" w:rsidRDefault="002D0051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 xml:space="preserve">Nombre:  CARLOS  ALEXANDER  PAZ  MORAN </w:t>
            </w:r>
          </w:p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</w:pPr>
          </w:p>
          <w:p w:rsidR="00383C49" w:rsidRPr="00BC5CA0" w:rsidRDefault="000E50C0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>Tel.  22637929    Fax:  22638076</w:t>
            </w:r>
            <w:r w:rsidR="002D0051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 xml:space="preserve">   </w:t>
            </w:r>
            <w:r w:rsidR="00383C49" w:rsidRPr="00BC5CA0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 xml:space="preserve"> Correo electrón</w:t>
            </w:r>
            <w:r w:rsidR="002D0051">
              <w:rPr>
                <w:rFonts w:eastAsia="Times New Roman" w:cs="Times New Roman"/>
                <w:b/>
                <w:sz w:val="18"/>
                <w:szCs w:val="18"/>
                <w:lang w:val="es-ES" w:eastAsia="es-ES" w:bidi="ar-SA"/>
              </w:rPr>
              <w:t>ico:  cpaz_moran@fosep.gob.sv</w:t>
            </w:r>
          </w:p>
          <w:p w:rsidR="00383C49" w:rsidRPr="00BC5CA0" w:rsidRDefault="00383C49" w:rsidP="004D5124">
            <w:pPr>
              <w:tabs>
                <w:tab w:val="center" w:pos="4419"/>
                <w:tab w:val="right" w:pos="8838"/>
              </w:tabs>
              <w:spacing w:after="0" w:line="240" w:lineRule="auto"/>
              <w:ind w:right="284"/>
              <w:jc w:val="left"/>
              <w:rPr>
                <w:rFonts w:eastAsia="Times New Roman" w:cs="Times New Roman"/>
                <w:lang w:val="es-ES" w:eastAsia="es-ES" w:bidi="ar-SA"/>
              </w:rPr>
            </w:pPr>
          </w:p>
        </w:tc>
      </w:tr>
    </w:tbl>
    <w:p w:rsidR="0065706C" w:rsidRPr="00BC5CA0" w:rsidRDefault="0065706C" w:rsidP="00632D59">
      <w:pPr>
        <w:pStyle w:val="Default"/>
        <w:ind w:right="284"/>
        <w:jc w:val="both"/>
        <w:rPr>
          <w:rFonts w:asciiTheme="minorHAnsi" w:hAnsiTheme="minorHAnsi" w:cs="Arial"/>
          <w:b/>
          <w:color w:val="auto"/>
        </w:rPr>
      </w:pPr>
    </w:p>
    <w:p w:rsidR="00323AC9" w:rsidRPr="00BC5CA0" w:rsidRDefault="00EA742F" w:rsidP="00E83EA8">
      <w:pPr>
        <w:tabs>
          <w:tab w:val="left" w:pos="2127"/>
        </w:tabs>
        <w:ind w:right="284"/>
        <w:rPr>
          <w:rFonts w:cs="Arial"/>
          <w:b/>
          <w:sz w:val="24"/>
        </w:rPr>
      </w:pPr>
      <w:r w:rsidRPr="00BC5CA0">
        <w:rPr>
          <w:rFonts w:cs="Arial"/>
          <w:b/>
          <w:sz w:val="24"/>
        </w:rPr>
        <w:t xml:space="preserve">Nota: </w:t>
      </w:r>
      <w:r w:rsidR="0009723C" w:rsidRPr="00BC5CA0">
        <w:rPr>
          <w:rFonts w:cs="Arial"/>
          <w:sz w:val="24"/>
        </w:rPr>
        <w:t>La institución contratante podrá incorporar información adicional en caso de ser necesaria.</w:t>
      </w:r>
      <w:r w:rsidRPr="00BC5CA0">
        <w:rPr>
          <w:rFonts w:cs="Arial"/>
          <w:b/>
          <w:sz w:val="24"/>
        </w:rPr>
        <w:t xml:space="preserve"> </w:t>
      </w:r>
      <w:bookmarkStart w:id="4" w:name="_ANEXO_B23_–"/>
      <w:bookmarkEnd w:id="4"/>
    </w:p>
    <w:sectPr w:rsidR="00323AC9" w:rsidRPr="00BC5CA0" w:rsidSect="00351ECF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276" w:right="1183" w:bottom="1417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AEA" w:rsidRDefault="00BE6AEA" w:rsidP="00C42D83">
      <w:pPr>
        <w:spacing w:after="0" w:line="240" w:lineRule="auto"/>
      </w:pPr>
      <w:r>
        <w:separator/>
      </w:r>
    </w:p>
    <w:p w:rsidR="00BE6AEA" w:rsidRDefault="00BE6AEA"/>
  </w:endnote>
  <w:endnote w:type="continuationSeparator" w:id="0">
    <w:p w:rsidR="00BE6AEA" w:rsidRDefault="00BE6AEA" w:rsidP="00C42D83">
      <w:pPr>
        <w:spacing w:after="0" w:line="240" w:lineRule="auto"/>
      </w:pPr>
      <w:r>
        <w:continuationSeparator/>
      </w:r>
    </w:p>
    <w:p w:rsidR="00BE6AEA" w:rsidRDefault="00BE6A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134" w:rsidRPr="00003EAB" w:rsidRDefault="00867134" w:rsidP="003E1BF3">
    <w:pPr>
      <w:pStyle w:val="Piedepgina"/>
      <w:jc w:val="left"/>
      <w:rPr>
        <w:sz w:val="18"/>
      </w:rPr>
    </w:pPr>
    <w:r w:rsidRPr="00003EAB">
      <w:rPr>
        <w:sz w:val="18"/>
      </w:rPr>
      <w:t xml:space="preserve">Autorizado por: </w:t>
    </w:r>
  </w:p>
  <w:p w:rsidR="00867134" w:rsidRDefault="00867134" w:rsidP="003E1BF3">
    <w:pPr>
      <w:pStyle w:val="Piedepgina"/>
      <w:jc w:val="left"/>
    </w:pPr>
  </w:p>
  <w:p w:rsidR="00867134" w:rsidRPr="003B30F2" w:rsidRDefault="00867134" w:rsidP="00D95E51">
    <w:pPr>
      <w:pStyle w:val="Piedepgina"/>
      <w:jc w:val="right"/>
      <w:rPr>
        <w:lang w:val="es-MX"/>
      </w:rPr>
    </w:pPr>
    <w:r>
      <w:rPr>
        <w:rFonts w:ascii="Tw Cen MT" w:hAnsi="Tw Cen MT" w:cs="Arial"/>
        <w:i/>
        <w:sz w:val="16"/>
        <w:lang w:val="es-ES"/>
      </w:rPr>
      <w:tab/>
    </w:r>
  </w:p>
  <w:p w:rsidR="00867134" w:rsidRDefault="008671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134" w:rsidRPr="00003EAB" w:rsidRDefault="00867134" w:rsidP="003E1BF3">
    <w:pPr>
      <w:pStyle w:val="Piedepgina"/>
      <w:jc w:val="left"/>
      <w:rPr>
        <w:sz w:val="18"/>
      </w:rPr>
    </w:pPr>
  </w:p>
  <w:p w:rsidR="00867134" w:rsidRDefault="00867134" w:rsidP="003E1BF3">
    <w:pPr>
      <w:pStyle w:val="Piedepgina"/>
      <w:jc w:val="left"/>
    </w:pPr>
  </w:p>
  <w:p w:rsidR="00867134" w:rsidRPr="00003EAB" w:rsidRDefault="00867134" w:rsidP="003E1BF3">
    <w:pPr>
      <w:pStyle w:val="Piedepgina"/>
      <w:jc w:val="right"/>
      <w:rPr>
        <w:rFonts w:ascii="Tw Cen MT" w:hAnsi="Tw Cen MT" w:cs="Arial"/>
        <w:i/>
        <w:sz w:val="18"/>
        <w:lang w:val="es-ES"/>
      </w:rPr>
    </w:pPr>
    <w:r>
      <w:rPr>
        <w:rFonts w:ascii="Tw Cen MT" w:hAnsi="Tw Cen MT" w:cs="Arial"/>
        <w:i/>
        <w:sz w:val="16"/>
        <w:lang w:val="es-ES"/>
      </w:rPr>
      <w:tab/>
    </w:r>
    <w:r>
      <w:rPr>
        <w:rFonts w:ascii="Tw Cen MT" w:hAnsi="Tw Cen MT" w:cs="Arial"/>
        <w:i/>
        <w:sz w:val="16"/>
        <w:lang w:val="es-ES"/>
      </w:rPr>
      <w:tab/>
    </w:r>
  </w:p>
  <w:p w:rsidR="00867134" w:rsidRPr="00003EAB" w:rsidRDefault="00867134" w:rsidP="003E1BF3">
    <w:pPr>
      <w:pStyle w:val="Piedepgina"/>
      <w:jc w:val="left"/>
      <w:rPr>
        <w:lang w:val="es-ES"/>
      </w:rPr>
    </w:pPr>
  </w:p>
  <w:p w:rsidR="00867134" w:rsidRDefault="008671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AEA" w:rsidRDefault="00BE6AEA" w:rsidP="00C42D83">
      <w:pPr>
        <w:spacing w:after="0" w:line="240" w:lineRule="auto"/>
      </w:pPr>
      <w:r>
        <w:separator/>
      </w:r>
    </w:p>
    <w:p w:rsidR="00BE6AEA" w:rsidRDefault="00BE6AEA"/>
  </w:footnote>
  <w:footnote w:type="continuationSeparator" w:id="0">
    <w:p w:rsidR="00BE6AEA" w:rsidRDefault="00BE6AEA" w:rsidP="00C42D83">
      <w:pPr>
        <w:spacing w:after="0" w:line="240" w:lineRule="auto"/>
      </w:pPr>
      <w:r>
        <w:continuationSeparator/>
      </w:r>
    </w:p>
    <w:p w:rsidR="00BE6AEA" w:rsidRDefault="00BE6A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4E9" w:rsidRPr="001814E9" w:rsidRDefault="001814E9" w:rsidP="001814E9">
    <w:pPr>
      <w:pStyle w:val="Encabezado"/>
      <w:tabs>
        <w:tab w:val="right" w:pos="9720"/>
      </w:tabs>
      <w:jc w:val="center"/>
      <w:rPr>
        <w:b/>
        <w:sz w:val="28"/>
      </w:rPr>
    </w:pPr>
    <w:r>
      <w:rPr>
        <w:b/>
        <w:noProof/>
        <w:sz w:val="28"/>
        <w:lang w:eastAsia="es-SV" w:bidi="ar-S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5885</wp:posOffset>
          </wp:positionH>
          <wp:positionV relativeFrom="paragraph">
            <wp:posOffset>-91440</wp:posOffset>
          </wp:positionV>
          <wp:extent cx="617220" cy="614045"/>
          <wp:effectExtent l="19050" t="0" r="0" b="0"/>
          <wp:wrapNone/>
          <wp:docPr id="5" name="0 Imagen" descr="LOGO FSP 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SP 201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7220" cy="614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814E9">
      <w:rPr>
        <w:b/>
        <w:sz w:val="28"/>
      </w:rPr>
      <w:t>FONDO SALVADOREÑO PARA ESTUDIOS DE PREINVERSION</w:t>
    </w:r>
  </w:p>
  <w:p w:rsidR="001814E9" w:rsidRDefault="001814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134" w:rsidRPr="001814E9" w:rsidRDefault="001814E9" w:rsidP="001814E9">
    <w:pPr>
      <w:pStyle w:val="Encabezado"/>
      <w:tabs>
        <w:tab w:val="right" w:pos="9720"/>
      </w:tabs>
      <w:jc w:val="center"/>
      <w:rPr>
        <w:b/>
        <w:sz w:val="28"/>
      </w:rPr>
    </w:pPr>
    <w:r w:rsidRPr="001814E9">
      <w:rPr>
        <w:b/>
        <w:sz w:val="28"/>
      </w:rPr>
      <w:t>FONDO SALVADOREÑO PARA ESTUDIOS DE PREINVER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BB44C3C"/>
    <w:lvl w:ilvl="0">
      <w:start w:val="1"/>
      <w:numFmt w:val="bullet"/>
      <w:pStyle w:val="Textonotap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547A0"/>
    <w:multiLevelType w:val="hybridMultilevel"/>
    <w:tmpl w:val="340C28D2"/>
    <w:lvl w:ilvl="0" w:tplc="5A6C3D72">
      <w:start w:val="132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9A2B9E">
      <w:start w:val="132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1A7E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E48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767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229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DE21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0AA6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BAD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0F61DB3"/>
    <w:multiLevelType w:val="hybridMultilevel"/>
    <w:tmpl w:val="0F78D1D0"/>
    <w:lvl w:ilvl="0" w:tplc="D9D442E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9A1685"/>
    <w:multiLevelType w:val="hybridMultilevel"/>
    <w:tmpl w:val="39D40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B269A"/>
    <w:multiLevelType w:val="hybridMultilevel"/>
    <w:tmpl w:val="4BB4D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D459ED"/>
    <w:multiLevelType w:val="singleLevel"/>
    <w:tmpl w:val="718A3D78"/>
    <w:lvl w:ilvl="0">
      <w:start w:val="1"/>
      <w:numFmt w:val="lowerLetter"/>
      <w:lvlText w:val="(%1)"/>
      <w:lvlJc w:val="left"/>
      <w:pPr>
        <w:tabs>
          <w:tab w:val="num" w:pos="936"/>
        </w:tabs>
        <w:ind w:left="936" w:hanging="504"/>
      </w:pPr>
      <w:rPr>
        <w:rFonts w:hint="default"/>
      </w:rPr>
    </w:lvl>
  </w:abstractNum>
  <w:abstractNum w:abstractNumId="6" w15:restartNumberingAfterBreak="0">
    <w:nsid w:val="02F76C5D"/>
    <w:multiLevelType w:val="hybridMultilevel"/>
    <w:tmpl w:val="1A22E4DA"/>
    <w:lvl w:ilvl="0" w:tplc="D0BC57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3A75D30"/>
    <w:multiLevelType w:val="hybridMultilevel"/>
    <w:tmpl w:val="7D6E4A4C"/>
    <w:lvl w:ilvl="0" w:tplc="440A001B">
      <w:start w:val="1"/>
      <w:numFmt w:val="lowerRoman"/>
      <w:lvlText w:val="%1."/>
      <w:lvlJc w:val="right"/>
      <w:pPr>
        <w:ind w:left="1440" w:hanging="360"/>
      </w:p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40022AC"/>
    <w:multiLevelType w:val="hybridMultilevel"/>
    <w:tmpl w:val="7FE272A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207C29"/>
    <w:multiLevelType w:val="hybridMultilevel"/>
    <w:tmpl w:val="545A795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350BA2"/>
    <w:multiLevelType w:val="hybridMultilevel"/>
    <w:tmpl w:val="00B8E0C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763ED6"/>
    <w:multiLevelType w:val="multilevel"/>
    <w:tmpl w:val="D638D1D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asciiTheme="minorHAnsi" w:hAnsiTheme="minorHAnsi" w:hint="default"/>
        <w:b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09744894"/>
    <w:multiLevelType w:val="hybridMultilevel"/>
    <w:tmpl w:val="46FA5AA6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C25DD0"/>
    <w:multiLevelType w:val="hybridMultilevel"/>
    <w:tmpl w:val="8112FB18"/>
    <w:lvl w:ilvl="0" w:tplc="7B8875FA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BD9231A"/>
    <w:multiLevelType w:val="hybridMultilevel"/>
    <w:tmpl w:val="F5320ECA"/>
    <w:lvl w:ilvl="0" w:tplc="6D24961A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3AD8F40E">
      <w:start w:val="6"/>
      <w:numFmt w:val="upperRoman"/>
      <w:lvlText w:val="%2.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2" w:tplc="36B641BE">
      <w:start w:val="7"/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Times New Roman" w:eastAsia="Times New Roman" w:hAnsi="Times New Roman" w:cs="Times New Roman" w:hint="default"/>
      </w:rPr>
    </w:lvl>
    <w:lvl w:ilvl="3" w:tplc="D73C9AC4">
      <w:start w:val="7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hint="default"/>
        <w:b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0DE40EE9"/>
    <w:multiLevelType w:val="singleLevel"/>
    <w:tmpl w:val="A538F374"/>
    <w:lvl w:ilvl="0">
      <w:start w:val="1"/>
      <w:numFmt w:val="lowerLetter"/>
      <w:lvlText w:val="(%1)"/>
      <w:lvlJc w:val="left"/>
      <w:pPr>
        <w:tabs>
          <w:tab w:val="num" w:pos="648"/>
        </w:tabs>
        <w:ind w:left="648" w:hanging="648"/>
      </w:pPr>
      <w:rPr>
        <w:rFonts w:hint="default"/>
      </w:rPr>
    </w:lvl>
  </w:abstractNum>
  <w:abstractNum w:abstractNumId="16" w15:restartNumberingAfterBreak="0">
    <w:nsid w:val="0EE061C0"/>
    <w:multiLevelType w:val="hybridMultilevel"/>
    <w:tmpl w:val="814A701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B00251"/>
    <w:multiLevelType w:val="hybridMultilevel"/>
    <w:tmpl w:val="1C483A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83262C"/>
    <w:multiLevelType w:val="hybridMultilevel"/>
    <w:tmpl w:val="58C4CB3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0C312C"/>
    <w:multiLevelType w:val="hybridMultilevel"/>
    <w:tmpl w:val="571892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DD03AE"/>
    <w:multiLevelType w:val="hybridMultilevel"/>
    <w:tmpl w:val="C8E0BEC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127EAF"/>
    <w:multiLevelType w:val="hybridMultilevel"/>
    <w:tmpl w:val="B740BF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3D6C62"/>
    <w:multiLevelType w:val="hybridMultilevel"/>
    <w:tmpl w:val="03763A22"/>
    <w:lvl w:ilvl="0" w:tplc="6CF6AEF0">
      <w:start w:val="1"/>
      <w:numFmt w:val="upperRoman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46B0880"/>
    <w:multiLevelType w:val="hybridMultilevel"/>
    <w:tmpl w:val="959E4EF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B225FC"/>
    <w:multiLevelType w:val="singleLevel"/>
    <w:tmpl w:val="718A3D78"/>
    <w:lvl w:ilvl="0">
      <w:start w:val="1"/>
      <w:numFmt w:val="lowerLetter"/>
      <w:lvlText w:val="(%1)"/>
      <w:lvlJc w:val="left"/>
      <w:pPr>
        <w:tabs>
          <w:tab w:val="num" w:pos="936"/>
        </w:tabs>
        <w:ind w:left="936" w:hanging="504"/>
      </w:pPr>
      <w:rPr>
        <w:rFonts w:hint="default"/>
      </w:rPr>
    </w:lvl>
  </w:abstractNum>
  <w:abstractNum w:abstractNumId="25" w15:restartNumberingAfterBreak="0">
    <w:nsid w:val="15843012"/>
    <w:multiLevelType w:val="singleLevel"/>
    <w:tmpl w:val="E33035FA"/>
    <w:lvl w:ilvl="0">
      <w:start w:val="3"/>
      <w:numFmt w:val="none"/>
      <w:lvlText w:val="c.2"/>
      <w:lvlJc w:val="left"/>
      <w:pPr>
        <w:tabs>
          <w:tab w:val="num" w:pos="1512"/>
        </w:tabs>
        <w:ind w:left="1512" w:hanging="576"/>
      </w:pPr>
      <w:rPr>
        <w:rFonts w:hint="default"/>
      </w:rPr>
    </w:lvl>
  </w:abstractNum>
  <w:abstractNum w:abstractNumId="26" w15:restartNumberingAfterBreak="0">
    <w:nsid w:val="163101B8"/>
    <w:multiLevelType w:val="singleLevel"/>
    <w:tmpl w:val="60AABC6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16E61883"/>
    <w:multiLevelType w:val="hybridMultilevel"/>
    <w:tmpl w:val="324C1AB8"/>
    <w:lvl w:ilvl="0" w:tplc="604A4CB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6E5ACC"/>
    <w:multiLevelType w:val="hybridMultilevel"/>
    <w:tmpl w:val="24C047E8"/>
    <w:lvl w:ilvl="0" w:tplc="440A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9" w15:restartNumberingAfterBreak="0">
    <w:nsid w:val="1990563E"/>
    <w:multiLevelType w:val="hybridMultilevel"/>
    <w:tmpl w:val="C7466FB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A4465E4"/>
    <w:multiLevelType w:val="hybridMultilevel"/>
    <w:tmpl w:val="25081BA8"/>
    <w:lvl w:ilvl="0" w:tplc="8AAEC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5" w:hanging="360"/>
      </w:pPr>
    </w:lvl>
    <w:lvl w:ilvl="2" w:tplc="440A001B" w:tentative="1">
      <w:start w:val="1"/>
      <w:numFmt w:val="lowerRoman"/>
      <w:lvlText w:val="%3."/>
      <w:lvlJc w:val="right"/>
      <w:pPr>
        <w:ind w:left="2505" w:hanging="180"/>
      </w:pPr>
    </w:lvl>
    <w:lvl w:ilvl="3" w:tplc="440A000F" w:tentative="1">
      <w:start w:val="1"/>
      <w:numFmt w:val="decimal"/>
      <w:lvlText w:val="%4."/>
      <w:lvlJc w:val="left"/>
      <w:pPr>
        <w:ind w:left="3225" w:hanging="360"/>
      </w:pPr>
    </w:lvl>
    <w:lvl w:ilvl="4" w:tplc="440A0019" w:tentative="1">
      <w:start w:val="1"/>
      <w:numFmt w:val="lowerLetter"/>
      <w:lvlText w:val="%5."/>
      <w:lvlJc w:val="left"/>
      <w:pPr>
        <w:ind w:left="3945" w:hanging="360"/>
      </w:pPr>
    </w:lvl>
    <w:lvl w:ilvl="5" w:tplc="440A001B" w:tentative="1">
      <w:start w:val="1"/>
      <w:numFmt w:val="lowerRoman"/>
      <w:lvlText w:val="%6."/>
      <w:lvlJc w:val="right"/>
      <w:pPr>
        <w:ind w:left="4665" w:hanging="180"/>
      </w:pPr>
    </w:lvl>
    <w:lvl w:ilvl="6" w:tplc="440A000F" w:tentative="1">
      <w:start w:val="1"/>
      <w:numFmt w:val="decimal"/>
      <w:lvlText w:val="%7."/>
      <w:lvlJc w:val="left"/>
      <w:pPr>
        <w:ind w:left="5385" w:hanging="360"/>
      </w:pPr>
    </w:lvl>
    <w:lvl w:ilvl="7" w:tplc="440A0019" w:tentative="1">
      <w:start w:val="1"/>
      <w:numFmt w:val="lowerLetter"/>
      <w:lvlText w:val="%8."/>
      <w:lvlJc w:val="left"/>
      <w:pPr>
        <w:ind w:left="6105" w:hanging="360"/>
      </w:pPr>
    </w:lvl>
    <w:lvl w:ilvl="8" w:tplc="4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1C0A5705"/>
    <w:multiLevelType w:val="hybridMultilevel"/>
    <w:tmpl w:val="59F21D5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D493CEE"/>
    <w:multiLevelType w:val="hybridMultilevel"/>
    <w:tmpl w:val="CD26B0D2"/>
    <w:lvl w:ilvl="0" w:tplc="E8302BF0">
      <w:start w:val="1"/>
      <w:numFmt w:val="upperRoman"/>
      <w:lvlText w:val="%1."/>
      <w:lvlJc w:val="left"/>
      <w:pPr>
        <w:tabs>
          <w:tab w:val="num" w:pos="502"/>
        </w:tabs>
        <w:ind w:left="502" w:hanging="360"/>
      </w:pPr>
      <w:rPr>
        <w:rFonts w:asciiTheme="minorHAnsi" w:eastAsia="Times New Roman" w:hAnsiTheme="minorHAnsi" w:cs="Times New Roman"/>
        <w:b w:val="0"/>
        <w:i w:val="0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33" w15:restartNumberingAfterBreak="0">
    <w:nsid w:val="1D62712C"/>
    <w:multiLevelType w:val="hybridMultilevel"/>
    <w:tmpl w:val="21F647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B13362"/>
    <w:multiLevelType w:val="hybridMultilevel"/>
    <w:tmpl w:val="39CEF4A4"/>
    <w:lvl w:ilvl="0" w:tplc="440A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35" w15:restartNumberingAfterBreak="0">
    <w:nsid w:val="1EC64E47"/>
    <w:multiLevelType w:val="hybridMultilevel"/>
    <w:tmpl w:val="88D0102C"/>
    <w:lvl w:ilvl="0" w:tplc="B90A58C4">
      <w:start w:val="1"/>
      <w:numFmt w:val="upperRoman"/>
      <w:pStyle w:val="Listaconvietas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EB8D2C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0800E0F"/>
    <w:multiLevelType w:val="hybridMultilevel"/>
    <w:tmpl w:val="03763A22"/>
    <w:lvl w:ilvl="0" w:tplc="6CF6AEF0">
      <w:start w:val="1"/>
      <w:numFmt w:val="upperRoman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12674B0"/>
    <w:multiLevelType w:val="hybridMultilevel"/>
    <w:tmpl w:val="ED36BDD6"/>
    <w:lvl w:ilvl="0" w:tplc="5C7C59D6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5" w:hanging="360"/>
      </w:pPr>
    </w:lvl>
    <w:lvl w:ilvl="2" w:tplc="440A001B" w:tentative="1">
      <w:start w:val="1"/>
      <w:numFmt w:val="lowerRoman"/>
      <w:lvlText w:val="%3."/>
      <w:lvlJc w:val="right"/>
      <w:pPr>
        <w:ind w:left="2505" w:hanging="180"/>
      </w:pPr>
    </w:lvl>
    <w:lvl w:ilvl="3" w:tplc="440A000F" w:tentative="1">
      <w:start w:val="1"/>
      <w:numFmt w:val="decimal"/>
      <w:lvlText w:val="%4."/>
      <w:lvlJc w:val="left"/>
      <w:pPr>
        <w:ind w:left="3225" w:hanging="360"/>
      </w:pPr>
    </w:lvl>
    <w:lvl w:ilvl="4" w:tplc="440A0019" w:tentative="1">
      <w:start w:val="1"/>
      <w:numFmt w:val="lowerLetter"/>
      <w:lvlText w:val="%5."/>
      <w:lvlJc w:val="left"/>
      <w:pPr>
        <w:ind w:left="3945" w:hanging="360"/>
      </w:pPr>
    </w:lvl>
    <w:lvl w:ilvl="5" w:tplc="440A001B" w:tentative="1">
      <w:start w:val="1"/>
      <w:numFmt w:val="lowerRoman"/>
      <w:lvlText w:val="%6."/>
      <w:lvlJc w:val="right"/>
      <w:pPr>
        <w:ind w:left="4665" w:hanging="180"/>
      </w:pPr>
    </w:lvl>
    <w:lvl w:ilvl="6" w:tplc="440A000F" w:tentative="1">
      <w:start w:val="1"/>
      <w:numFmt w:val="decimal"/>
      <w:lvlText w:val="%7."/>
      <w:lvlJc w:val="left"/>
      <w:pPr>
        <w:ind w:left="5385" w:hanging="360"/>
      </w:pPr>
    </w:lvl>
    <w:lvl w:ilvl="7" w:tplc="440A0019" w:tentative="1">
      <w:start w:val="1"/>
      <w:numFmt w:val="lowerLetter"/>
      <w:lvlText w:val="%8."/>
      <w:lvlJc w:val="left"/>
      <w:pPr>
        <w:ind w:left="6105" w:hanging="360"/>
      </w:pPr>
    </w:lvl>
    <w:lvl w:ilvl="8" w:tplc="4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224C73E4"/>
    <w:multiLevelType w:val="hybridMultilevel"/>
    <w:tmpl w:val="A7CE0CF6"/>
    <w:lvl w:ilvl="0" w:tplc="623E70BC">
      <w:start w:val="1"/>
      <w:numFmt w:val="decimal"/>
      <w:lvlText w:val="%1.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51F40FC"/>
    <w:multiLevelType w:val="hybridMultilevel"/>
    <w:tmpl w:val="6EEE30C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317E67"/>
    <w:multiLevelType w:val="hybridMultilevel"/>
    <w:tmpl w:val="09569BA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5B301BA"/>
    <w:multiLevelType w:val="hybridMultilevel"/>
    <w:tmpl w:val="EFBEDED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72E57BA"/>
    <w:multiLevelType w:val="hybridMultilevel"/>
    <w:tmpl w:val="8C24A732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91D77B0"/>
    <w:multiLevelType w:val="hybridMultilevel"/>
    <w:tmpl w:val="DD581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A054AA9"/>
    <w:multiLevelType w:val="hybridMultilevel"/>
    <w:tmpl w:val="2F6EE522"/>
    <w:lvl w:ilvl="0" w:tplc="0C0A0013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DF74D1"/>
    <w:multiLevelType w:val="hybridMultilevel"/>
    <w:tmpl w:val="B174512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B2C7EFA"/>
    <w:multiLevelType w:val="hybridMultilevel"/>
    <w:tmpl w:val="8E50355E"/>
    <w:lvl w:ilvl="0" w:tplc="440A0017">
      <w:start w:val="1"/>
      <w:numFmt w:val="lowerLetter"/>
      <w:lvlText w:val="%1)"/>
      <w:lvlJc w:val="left"/>
      <w:pPr>
        <w:ind w:left="780" w:hanging="360"/>
      </w:pPr>
    </w:lvl>
    <w:lvl w:ilvl="1" w:tplc="440A0019" w:tentative="1">
      <w:start w:val="1"/>
      <w:numFmt w:val="lowerLetter"/>
      <w:lvlText w:val="%2."/>
      <w:lvlJc w:val="left"/>
      <w:pPr>
        <w:ind w:left="1500" w:hanging="360"/>
      </w:pPr>
    </w:lvl>
    <w:lvl w:ilvl="2" w:tplc="440A001B" w:tentative="1">
      <w:start w:val="1"/>
      <w:numFmt w:val="lowerRoman"/>
      <w:lvlText w:val="%3."/>
      <w:lvlJc w:val="right"/>
      <w:pPr>
        <w:ind w:left="2220" w:hanging="180"/>
      </w:pPr>
    </w:lvl>
    <w:lvl w:ilvl="3" w:tplc="440A000F" w:tentative="1">
      <w:start w:val="1"/>
      <w:numFmt w:val="decimal"/>
      <w:lvlText w:val="%4."/>
      <w:lvlJc w:val="left"/>
      <w:pPr>
        <w:ind w:left="2940" w:hanging="360"/>
      </w:pPr>
    </w:lvl>
    <w:lvl w:ilvl="4" w:tplc="440A0019" w:tentative="1">
      <w:start w:val="1"/>
      <w:numFmt w:val="lowerLetter"/>
      <w:lvlText w:val="%5."/>
      <w:lvlJc w:val="left"/>
      <w:pPr>
        <w:ind w:left="3660" w:hanging="360"/>
      </w:pPr>
    </w:lvl>
    <w:lvl w:ilvl="5" w:tplc="440A001B" w:tentative="1">
      <w:start w:val="1"/>
      <w:numFmt w:val="lowerRoman"/>
      <w:lvlText w:val="%6."/>
      <w:lvlJc w:val="right"/>
      <w:pPr>
        <w:ind w:left="4380" w:hanging="180"/>
      </w:pPr>
    </w:lvl>
    <w:lvl w:ilvl="6" w:tplc="440A000F" w:tentative="1">
      <w:start w:val="1"/>
      <w:numFmt w:val="decimal"/>
      <w:lvlText w:val="%7."/>
      <w:lvlJc w:val="left"/>
      <w:pPr>
        <w:ind w:left="5100" w:hanging="360"/>
      </w:pPr>
    </w:lvl>
    <w:lvl w:ilvl="7" w:tplc="440A0019" w:tentative="1">
      <w:start w:val="1"/>
      <w:numFmt w:val="lowerLetter"/>
      <w:lvlText w:val="%8."/>
      <w:lvlJc w:val="left"/>
      <w:pPr>
        <w:ind w:left="5820" w:hanging="360"/>
      </w:pPr>
    </w:lvl>
    <w:lvl w:ilvl="8" w:tplc="4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7" w15:restartNumberingAfterBreak="0">
    <w:nsid w:val="32F63D48"/>
    <w:multiLevelType w:val="hybridMultilevel"/>
    <w:tmpl w:val="8AE86258"/>
    <w:lvl w:ilvl="0" w:tplc="6320606C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8" w15:restartNumberingAfterBreak="0">
    <w:nsid w:val="33700081"/>
    <w:multiLevelType w:val="hybridMultilevel"/>
    <w:tmpl w:val="E9F8792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282A21"/>
    <w:multiLevelType w:val="hybridMultilevel"/>
    <w:tmpl w:val="6C4037A0"/>
    <w:lvl w:ilvl="0" w:tplc="D4E2580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2942E0"/>
    <w:multiLevelType w:val="singleLevel"/>
    <w:tmpl w:val="8EFCC4E6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51" w15:restartNumberingAfterBreak="0">
    <w:nsid w:val="34B417D2"/>
    <w:multiLevelType w:val="hybridMultilevel"/>
    <w:tmpl w:val="FC10AD1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FA18B7"/>
    <w:multiLevelType w:val="multilevel"/>
    <w:tmpl w:val="B44403E2"/>
    <w:lvl w:ilvl="0">
      <w:start w:val="1"/>
      <w:numFmt w:val="upperRoman"/>
      <w:lvlText w:val="%1."/>
      <w:lvlJc w:val="right"/>
      <w:pPr>
        <w:tabs>
          <w:tab w:val="num" w:pos="624"/>
        </w:tabs>
        <w:ind w:left="624" w:hanging="284"/>
      </w:pPr>
      <w:rPr>
        <w:rFonts w:hint="default"/>
        <w:b w:val="0"/>
        <w:i w:val="0"/>
        <w:strike w:val="0"/>
        <w:dstrike w:val="0"/>
        <w:vanish w:val="0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7A57D85"/>
    <w:multiLevelType w:val="hybridMultilevel"/>
    <w:tmpl w:val="5EEE4ABA"/>
    <w:lvl w:ilvl="0" w:tplc="5A6C3D72">
      <w:start w:val="1324"/>
      <w:numFmt w:val="bullet"/>
      <w:lvlText w:val="–"/>
      <w:lvlJc w:val="left"/>
      <w:pPr>
        <w:ind w:left="1854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4" w15:restartNumberingAfterBreak="0">
    <w:nsid w:val="37B43500"/>
    <w:multiLevelType w:val="hybridMultilevel"/>
    <w:tmpl w:val="0E62337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88B6848"/>
    <w:multiLevelType w:val="singleLevel"/>
    <w:tmpl w:val="718A3D78"/>
    <w:lvl w:ilvl="0">
      <w:start w:val="1"/>
      <w:numFmt w:val="lowerLetter"/>
      <w:lvlText w:val="(%1)"/>
      <w:lvlJc w:val="left"/>
      <w:pPr>
        <w:tabs>
          <w:tab w:val="num" w:pos="936"/>
        </w:tabs>
        <w:ind w:left="936" w:hanging="504"/>
      </w:pPr>
      <w:rPr>
        <w:rFonts w:hint="default"/>
      </w:rPr>
    </w:lvl>
  </w:abstractNum>
  <w:abstractNum w:abstractNumId="56" w15:restartNumberingAfterBreak="0">
    <w:nsid w:val="38EC7661"/>
    <w:multiLevelType w:val="hybridMultilevel"/>
    <w:tmpl w:val="E200B3B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9372CCE"/>
    <w:multiLevelType w:val="hybridMultilevel"/>
    <w:tmpl w:val="E9F8792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683276"/>
    <w:multiLevelType w:val="hybridMultilevel"/>
    <w:tmpl w:val="A66E3E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02EE9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C497049"/>
    <w:multiLevelType w:val="hybridMultilevel"/>
    <w:tmpl w:val="D278E042"/>
    <w:lvl w:ilvl="0" w:tplc="1D92B398">
      <w:start w:val="5"/>
      <w:numFmt w:val="bullet"/>
      <w:lvlText w:val=""/>
      <w:lvlJc w:val="left"/>
      <w:pPr>
        <w:tabs>
          <w:tab w:val="num" w:pos="372"/>
        </w:tabs>
        <w:ind w:left="372" w:hanging="372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C4C79AF"/>
    <w:multiLevelType w:val="hybridMultilevel"/>
    <w:tmpl w:val="20B8878A"/>
    <w:lvl w:ilvl="0" w:tplc="4A40D90E">
      <w:start w:val="1"/>
      <w:numFmt w:val="lowerLetter"/>
      <w:lvlText w:val="%1)"/>
      <w:lvlJc w:val="left"/>
      <w:pPr>
        <w:tabs>
          <w:tab w:val="num" w:pos="510"/>
        </w:tabs>
        <w:ind w:left="454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C8E627C"/>
    <w:multiLevelType w:val="multilevel"/>
    <w:tmpl w:val="097890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6"/>
      <w:numFmt w:val="decimal"/>
      <w:lvlText w:val="%1.%2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sz w:val="24"/>
      </w:rPr>
    </w:lvl>
  </w:abstractNum>
  <w:abstractNum w:abstractNumId="62" w15:restartNumberingAfterBreak="0">
    <w:nsid w:val="3CD90625"/>
    <w:multiLevelType w:val="hybridMultilevel"/>
    <w:tmpl w:val="C0900E0C"/>
    <w:lvl w:ilvl="0" w:tplc="440A001B">
      <w:start w:val="1"/>
      <w:numFmt w:val="low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563C89"/>
    <w:multiLevelType w:val="multilevel"/>
    <w:tmpl w:val="1A06AE4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55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880"/>
      </w:pPr>
      <w:rPr>
        <w:rFonts w:hint="default"/>
      </w:rPr>
    </w:lvl>
  </w:abstractNum>
  <w:abstractNum w:abstractNumId="64" w15:restartNumberingAfterBreak="0">
    <w:nsid w:val="3D8D0D35"/>
    <w:multiLevelType w:val="singleLevel"/>
    <w:tmpl w:val="718A3D78"/>
    <w:lvl w:ilvl="0">
      <w:start w:val="1"/>
      <w:numFmt w:val="lowerLetter"/>
      <w:lvlText w:val="(%1)"/>
      <w:lvlJc w:val="left"/>
      <w:pPr>
        <w:tabs>
          <w:tab w:val="num" w:pos="936"/>
        </w:tabs>
        <w:ind w:left="936" w:hanging="504"/>
      </w:pPr>
      <w:rPr>
        <w:rFonts w:hint="default"/>
      </w:rPr>
    </w:lvl>
  </w:abstractNum>
  <w:abstractNum w:abstractNumId="65" w15:restartNumberingAfterBreak="0">
    <w:nsid w:val="3ED10A5F"/>
    <w:multiLevelType w:val="multilevel"/>
    <w:tmpl w:val="22CA0BF6"/>
    <w:lvl w:ilvl="0">
      <w:start w:val="1"/>
      <w:numFmt w:val="decimal"/>
      <w:pStyle w:val="letra"/>
      <w:lvlText w:val="%1.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788"/>
        </w:tabs>
        <w:ind w:left="788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640"/>
        </w:tabs>
        <w:ind w:left="1640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6" w15:restartNumberingAfterBreak="0">
    <w:nsid w:val="3ED47DE8"/>
    <w:multiLevelType w:val="multilevel"/>
    <w:tmpl w:val="B44403E2"/>
    <w:lvl w:ilvl="0">
      <w:start w:val="1"/>
      <w:numFmt w:val="upperRoman"/>
      <w:lvlText w:val="%1."/>
      <w:lvlJc w:val="right"/>
      <w:pPr>
        <w:tabs>
          <w:tab w:val="num" w:pos="624"/>
        </w:tabs>
        <w:ind w:left="624" w:hanging="284"/>
      </w:pPr>
      <w:rPr>
        <w:rFonts w:hint="default"/>
        <w:b w:val="0"/>
        <w:i w:val="0"/>
        <w:strike w:val="0"/>
        <w:dstrike w:val="0"/>
        <w:vanish w:val="0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F64337A"/>
    <w:multiLevelType w:val="hybridMultilevel"/>
    <w:tmpl w:val="FFECBE7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0607772"/>
    <w:multiLevelType w:val="hybridMultilevel"/>
    <w:tmpl w:val="6E2E5BB2"/>
    <w:lvl w:ilvl="0" w:tplc="0C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9" w15:restartNumberingAfterBreak="0">
    <w:nsid w:val="4118774E"/>
    <w:multiLevelType w:val="singleLevel"/>
    <w:tmpl w:val="718A3D78"/>
    <w:lvl w:ilvl="0">
      <w:start w:val="1"/>
      <w:numFmt w:val="lowerLetter"/>
      <w:lvlText w:val="(%1)"/>
      <w:lvlJc w:val="left"/>
      <w:pPr>
        <w:tabs>
          <w:tab w:val="num" w:pos="936"/>
        </w:tabs>
        <w:ind w:left="936" w:hanging="504"/>
      </w:pPr>
      <w:rPr>
        <w:rFonts w:hint="default"/>
      </w:rPr>
    </w:lvl>
  </w:abstractNum>
  <w:abstractNum w:abstractNumId="70" w15:restartNumberingAfterBreak="0">
    <w:nsid w:val="414C4AC0"/>
    <w:multiLevelType w:val="hybridMultilevel"/>
    <w:tmpl w:val="D54E900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30F489F"/>
    <w:multiLevelType w:val="hybridMultilevel"/>
    <w:tmpl w:val="A4F4D856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333405A"/>
    <w:multiLevelType w:val="hybridMultilevel"/>
    <w:tmpl w:val="2C064272"/>
    <w:lvl w:ilvl="0" w:tplc="5AEC971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56918E1"/>
    <w:multiLevelType w:val="hybridMultilevel"/>
    <w:tmpl w:val="9CA62174"/>
    <w:lvl w:ilvl="0" w:tplc="C0E4906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5" w:hanging="360"/>
      </w:pPr>
    </w:lvl>
    <w:lvl w:ilvl="2" w:tplc="440A001B" w:tentative="1">
      <w:start w:val="1"/>
      <w:numFmt w:val="lowerRoman"/>
      <w:lvlText w:val="%3."/>
      <w:lvlJc w:val="right"/>
      <w:pPr>
        <w:ind w:left="2505" w:hanging="180"/>
      </w:pPr>
    </w:lvl>
    <w:lvl w:ilvl="3" w:tplc="440A000F" w:tentative="1">
      <w:start w:val="1"/>
      <w:numFmt w:val="decimal"/>
      <w:lvlText w:val="%4."/>
      <w:lvlJc w:val="left"/>
      <w:pPr>
        <w:ind w:left="3225" w:hanging="360"/>
      </w:pPr>
    </w:lvl>
    <w:lvl w:ilvl="4" w:tplc="440A0019" w:tentative="1">
      <w:start w:val="1"/>
      <w:numFmt w:val="lowerLetter"/>
      <w:lvlText w:val="%5."/>
      <w:lvlJc w:val="left"/>
      <w:pPr>
        <w:ind w:left="3945" w:hanging="360"/>
      </w:pPr>
    </w:lvl>
    <w:lvl w:ilvl="5" w:tplc="440A001B" w:tentative="1">
      <w:start w:val="1"/>
      <w:numFmt w:val="lowerRoman"/>
      <w:lvlText w:val="%6."/>
      <w:lvlJc w:val="right"/>
      <w:pPr>
        <w:ind w:left="4665" w:hanging="180"/>
      </w:pPr>
    </w:lvl>
    <w:lvl w:ilvl="6" w:tplc="440A000F" w:tentative="1">
      <w:start w:val="1"/>
      <w:numFmt w:val="decimal"/>
      <w:lvlText w:val="%7."/>
      <w:lvlJc w:val="left"/>
      <w:pPr>
        <w:ind w:left="5385" w:hanging="360"/>
      </w:pPr>
    </w:lvl>
    <w:lvl w:ilvl="7" w:tplc="440A0019" w:tentative="1">
      <w:start w:val="1"/>
      <w:numFmt w:val="lowerLetter"/>
      <w:lvlText w:val="%8."/>
      <w:lvlJc w:val="left"/>
      <w:pPr>
        <w:ind w:left="6105" w:hanging="360"/>
      </w:pPr>
    </w:lvl>
    <w:lvl w:ilvl="8" w:tplc="4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4" w15:restartNumberingAfterBreak="0">
    <w:nsid w:val="465D1485"/>
    <w:multiLevelType w:val="hybridMultilevel"/>
    <w:tmpl w:val="AD681CD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88F48E9"/>
    <w:multiLevelType w:val="singleLevel"/>
    <w:tmpl w:val="CF4E6164"/>
    <w:lvl w:ilvl="0">
      <w:start w:val="1"/>
      <w:numFmt w:val="lowerLetter"/>
      <w:pStyle w:val="a2AutoList1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76" w15:restartNumberingAfterBreak="0">
    <w:nsid w:val="48A063C3"/>
    <w:multiLevelType w:val="singleLevel"/>
    <w:tmpl w:val="FC3AF3C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7" w15:restartNumberingAfterBreak="0">
    <w:nsid w:val="495C0F9A"/>
    <w:multiLevelType w:val="hybridMultilevel"/>
    <w:tmpl w:val="5BC2AE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9B55CF6"/>
    <w:multiLevelType w:val="singleLevel"/>
    <w:tmpl w:val="718A3D78"/>
    <w:lvl w:ilvl="0">
      <w:start w:val="1"/>
      <w:numFmt w:val="lowerLetter"/>
      <w:lvlText w:val="(%1)"/>
      <w:lvlJc w:val="left"/>
      <w:pPr>
        <w:tabs>
          <w:tab w:val="num" w:pos="936"/>
        </w:tabs>
        <w:ind w:left="936" w:hanging="504"/>
      </w:pPr>
      <w:rPr>
        <w:rFonts w:hint="default"/>
      </w:rPr>
    </w:lvl>
  </w:abstractNum>
  <w:abstractNum w:abstractNumId="79" w15:restartNumberingAfterBreak="0">
    <w:nsid w:val="4B25011C"/>
    <w:multiLevelType w:val="hybridMultilevel"/>
    <w:tmpl w:val="03763A22"/>
    <w:lvl w:ilvl="0" w:tplc="6CF6AEF0">
      <w:start w:val="1"/>
      <w:numFmt w:val="upperRoman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C4371AA"/>
    <w:multiLevelType w:val="singleLevel"/>
    <w:tmpl w:val="0966FCB0"/>
    <w:lvl w:ilvl="0">
      <w:start w:val="3"/>
      <w:numFmt w:val="none"/>
      <w:lvlText w:val="c.1"/>
      <w:lvlJc w:val="left"/>
      <w:pPr>
        <w:tabs>
          <w:tab w:val="num" w:pos="1512"/>
        </w:tabs>
        <w:ind w:left="1512" w:hanging="576"/>
      </w:pPr>
      <w:rPr>
        <w:rFonts w:hint="default"/>
      </w:rPr>
    </w:lvl>
  </w:abstractNum>
  <w:abstractNum w:abstractNumId="81" w15:restartNumberingAfterBreak="0">
    <w:nsid w:val="504C28CB"/>
    <w:multiLevelType w:val="hybridMultilevel"/>
    <w:tmpl w:val="5F1403A0"/>
    <w:lvl w:ilvl="0" w:tplc="440A0017">
      <w:start w:val="1"/>
      <w:numFmt w:val="lowerLetter"/>
      <w:lvlText w:val="%1)"/>
      <w:lvlJc w:val="left"/>
      <w:pPr>
        <w:ind w:left="1440" w:hanging="360"/>
      </w:p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51E05425"/>
    <w:multiLevelType w:val="hybridMultilevel"/>
    <w:tmpl w:val="C8AE45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1EF74C3"/>
    <w:multiLevelType w:val="hybridMultilevel"/>
    <w:tmpl w:val="6E54E838"/>
    <w:lvl w:ilvl="0" w:tplc="58CE59AC">
      <w:start w:val="1"/>
      <w:numFmt w:val="upperRoman"/>
      <w:lvlText w:val="%1)"/>
      <w:lvlJc w:val="left"/>
      <w:pPr>
        <w:ind w:left="1425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5" w:hanging="360"/>
      </w:pPr>
    </w:lvl>
    <w:lvl w:ilvl="2" w:tplc="440A001B" w:tentative="1">
      <w:start w:val="1"/>
      <w:numFmt w:val="lowerRoman"/>
      <w:lvlText w:val="%3."/>
      <w:lvlJc w:val="right"/>
      <w:pPr>
        <w:ind w:left="2505" w:hanging="180"/>
      </w:pPr>
    </w:lvl>
    <w:lvl w:ilvl="3" w:tplc="440A000F" w:tentative="1">
      <w:start w:val="1"/>
      <w:numFmt w:val="decimal"/>
      <w:lvlText w:val="%4."/>
      <w:lvlJc w:val="left"/>
      <w:pPr>
        <w:ind w:left="3225" w:hanging="360"/>
      </w:pPr>
    </w:lvl>
    <w:lvl w:ilvl="4" w:tplc="440A0019" w:tentative="1">
      <w:start w:val="1"/>
      <w:numFmt w:val="lowerLetter"/>
      <w:lvlText w:val="%5."/>
      <w:lvlJc w:val="left"/>
      <w:pPr>
        <w:ind w:left="3945" w:hanging="360"/>
      </w:pPr>
    </w:lvl>
    <w:lvl w:ilvl="5" w:tplc="440A001B" w:tentative="1">
      <w:start w:val="1"/>
      <w:numFmt w:val="lowerRoman"/>
      <w:lvlText w:val="%6."/>
      <w:lvlJc w:val="right"/>
      <w:pPr>
        <w:ind w:left="4665" w:hanging="180"/>
      </w:pPr>
    </w:lvl>
    <w:lvl w:ilvl="6" w:tplc="440A000F" w:tentative="1">
      <w:start w:val="1"/>
      <w:numFmt w:val="decimal"/>
      <w:lvlText w:val="%7."/>
      <w:lvlJc w:val="left"/>
      <w:pPr>
        <w:ind w:left="5385" w:hanging="360"/>
      </w:pPr>
    </w:lvl>
    <w:lvl w:ilvl="7" w:tplc="440A0019" w:tentative="1">
      <w:start w:val="1"/>
      <w:numFmt w:val="lowerLetter"/>
      <w:lvlText w:val="%8."/>
      <w:lvlJc w:val="left"/>
      <w:pPr>
        <w:ind w:left="6105" w:hanging="360"/>
      </w:pPr>
    </w:lvl>
    <w:lvl w:ilvl="8" w:tplc="4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4" w15:restartNumberingAfterBreak="0">
    <w:nsid w:val="52A30D68"/>
    <w:multiLevelType w:val="hybridMultilevel"/>
    <w:tmpl w:val="1BAABC2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42A1F84"/>
    <w:multiLevelType w:val="multilevel"/>
    <w:tmpl w:val="B44403E2"/>
    <w:lvl w:ilvl="0">
      <w:start w:val="1"/>
      <w:numFmt w:val="upperRoman"/>
      <w:lvlText w:val="%1."/>
      <w:lvlJc w:val="right"/>
      <w:pPr>
        <w:tabs>
          <w:tab w:val="num" w:pos="624"/>
        </w:tabs>
        <w:ind w:left="624" w:hanging="284"/>
      </w:pPr>
      <w:rPr>
        <w:rFonts w:hint="default"/>
        <w:b w:val="0"/>
        <w:i w:val="0"/>
        <w:strike w:val="0"/>
        <w:dstrike w:val="0"/>
        <w:vanish w:val="0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52C371F"/>
    <w:multiLevelType w:val="hybridMultilevel"/>
    <w:tmpl w:val="AD74E89C"/>
    <w:lvl w:ilvl="0" w:tplc="7F380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5666EBC"/>
    <w:multiLevelType w:val="hybridMultilevel"/>
    <w:tmpl w:val="E9F8792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8BD2277"/>
    <w:multiLevelType w:val="hybridMultilevel"/>
    <w:tmpl w:val="545A795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96F4117"/>
    <w:multiLevelType w:val="hybridMultilevel"/>
    <w:tmpl w:val="BF14FE80"/>
    <w:lvl w:ilvl="0" w:tplc="D6F28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5" w:hanging="360"/>
      </w:pPr>
    </w:lvl>
    <w:lvl w:ilvl="2" w:tplc="440A001B" w:tentative="1">
      <w:start w:val="1"/>
      <w:numFmt w:val="lowerRoman"/>
      <w:lvlText w:val="%3."/>
      <w:lvlJc w:val="right"/>
      <w:pPr>
        <w:ind w:left="2505" w:hanging="180"/>
      </w:pPr>
    </w:lvl>
    <w:lvl w:ilvl="3" w:tplc="440A000F" w:tentative="1">
      <w:start w:val="1"/>
      <w:numFmt w:val="decimal"/>
      <w:lvlText w:val="%4."/>
      <w:lvlJc w:val="left"/>
      <w:pPr>
        <w:ind w:left="3225" w:hanging="360"/>
      </w:pPr>
    </w:lvl>
    <w:lvl w:ilvl="4" w:tplc="440A0019" w:tentative="1">
      <w:start w:val="1"/>
      <w:numFmt w:val="lowerLetter"/>
      <w:lvlText w:val="%5."/>
      <w:lvlJc w:val="left"/>
      <w:pPr>
        <w:ind w:left="3945" w:hanging="360"/>
      </w:pPr>
    </w:lvl>
    <w:lvl w:ilvl="5" w:tplc="440A001B" w:tentative="1">
      <w:start w:val="1"/>
      <w:numFmt w:val="lowerRoman"/>
      <w:lvlText w:val="%6."/>
      <w:lvlJc w:val="right"/>
      <w:pPr>
        <w:ind w:left="4665" w:hanging="180"/>
      </w:pPr>
    </w:lvl>
    <w:lvl w:ilvl="6" w:tplc="440A000F" w:tentative="1">
      <w:start w:val="1"/>
      <w:numFmt w:val="decimal"/>
      <w:lvlText w:val="%7."/>
      <w:lvlJc w:val="left"/>
      <w:pPr>
        <w:ind w:left="5385" w:hanging="360"/>
      </w:pPr>
    </w:lvl>
    <w:lvl w:ilvl="7" w:tplc="440A0019" w:tentative="1">
      <w:start w:val="1"/>
      <w:numFmt w:val="lowerLetter"/>
      <w:lvlText w:val="%8."/>
      <w:lvlJc w:val="left"/>
      <w:pPr>
        <w:ind w:left="6105" w:hanging="360"/>
      </w:pPr>
    </w:lvl>
    <w:lvl w:ilvl="8" w:tplc="4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0" w15:restartNumberingAfterBreak="0">
    <w:nsid w:val="59B70108"/>
    <w:multiLevelType w:val="multilevel"/>
    <w:tmpl w:val="9B30F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B6D3664"/>
    <w:multiLevelType w:val="hybridMultilevel"/>
    <w:tmpl w:val="BF8862A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B9A615E"/>
    <w:multiLevelType w:val="hybridMultilevel"/>
    <w:tmpl w:val="4B9643E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F4C3FE8"/>
    <w:multiLevelType w:val="hybridMultilevel"/>
    <w:tmpl w:val="F5320ECA"/>
    <w:lvl w:ilvl="0" w:tplc="6D24961A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3AD8F40E">
      <w:start w:val="6"/>
      <w:numFmt w:val="upperRoman"/>
      <w:lvlText w:val="%2.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2" w:tplc="36B641BE">
      <w:start w:val="7"/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Times New Roman" w:eastAsia="Times New Roman" w:hAnsi="Times New Roman" w:cs="Times New Roman" w:hint="default"/>
      </w:rPr>
    </w:lvl>
    <w:lvl w:ilvl="3" w:tplc="D73C9AC4">
      <w:start w:val="7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hint="default"/>
        <w:b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4" w15:restartNumberingAfterBreak="0">
    <w:nsid w:val="60113AAF"/>
    <w:multiLevelType w:val="multilevel"/>
    <w:tmpl w:val="097890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6"/>
      <w:numFmt w:val="decimal"/>
      <w:lvlText w:val="%1.%2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sz w:val="24"/>
      </w:rPr>
    </w:lvl>
  </w:abstractNum>
  <w:abstractNum w:abstractNumId="95" w15:restartNumberingAfterBreak="0">
    <w:nsid w:val="60155C5C"/>
    <w:multiLevelType w:val="multilevel"/>
    <w:tmpl w:val="028E44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16"/>
      <w:numFmt w:val="decimal"/>
      <w:lvlText w:val="%1.%2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sz w:val="24"/>
      </w:rPr>
    </w:lvl>
  </w:abstractNum>
  <w:abstractNum w:abstractNumId="96" w15:restartNumberingAfterBreak="0">
    <w:nsid w:val="61B07715"/>
    <w:multiLevelType w:val="multilevel"/>
    <w:tmpl w:val="39282728"/>
    <w:styleLink w:val="Estilo1"/>
    <w:lvl w:ilvl="0">
      <w:start w:val="1"/>
      <w:numFmt w:val="lowerLetter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1E0256A"/>
    <w:multiLevelType w:val="singleLevel"/>
    <w:tmpl w:val="718A3D78"/>
    <w:lvl w:ilvl="0">
      <w:start w:val="1"/>
      <w:numFmt w:val="lowerLetter"/>
      <w:lvlText w:val="(%1)"/>
      <w:lvlJc w:val="left"/>
      <w:pPr>
        <w:tabs>
          <w:tab w:val="num" w:pos="936"/>
        </w:tabs>
        <w:ind w:left="936" w:hanging="504"/>
      </w:pPr>
      <w:rPr>
        <w:rFonts w:hint="default"/>
      </w:rPr>
    </w:lvl>
  </w:abstractNum>
  <w:abstractNum w:abstractNumId="98" w15:restartNumberingAfterBreak="0">
    <w:nsid w:val="64E61633"/>
    <w:multiLevelType w:val="singleLevel"/>
    <w:tmpl w:val="718A3D78"/>
    <w:lvl w:ilvl="0">
      <w:start w:val="1"/>
      <w:numFmt w:val="lowerLetter"/>
      <w:lvlText w:val="(%1)"/>
      <w:lvlJc w:val="left"/>
      <w:pPr>
        <w:tabs>
          <w:tab w:val="num" w:pos="936"/>
        </w:tabs>
        <w:ind w:left="936" w:hanging="504"/>
      </w:pPr>
      <w:rPr>
        <w:rFonts w:hint="default"/>
      </w:rPr>
    </w:lvl>
  </w:abstractNum>
  <w:abstractNum w:abstractNumId="99" w15:restartNumberingAfterBreak="0">
    <w:nsid w:val="652F0BDB"/>
    <w:multiLevelType w:val="multilevel"/>
    <w:tmpl w:val="D0061410"/>
    <w:lvl w:ilvl="0">
      <w:start w:val="1"/>
      <w:numFmt w:val="upperRoman"/>
      <w:lvlText w:val="%1."/>
      <w:lvlJc w:val="right"/>
      <w:pPr>
        <w:tabs>
          <w:tab w:val="num" w:pos="624"/>
        </w:tabs>
        <w:ind w:left="624" w:hanging="284"/>
      </w:pPr>
      <w:rPr>
        <w:rFonts w:hint="default"/>
        <w:b w:val="0"/>
        <w:i w:val="0"/>
        <w:strike w:val="0"/>
        <w:dstrike w:val="0"/>
        <w:vanish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56B0670"/>
    <w:multiLevelType w:val="multilevel"/>
    <w:tmpl w:val="6CB25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69F3F51"/>
    <w:multiLevelType w:val="hybridMultilevel"/>
    <w:tmpl w:val="964C84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70D3310"/>
    <w:multiLevelType w:val="hybridMultilevel"/>
    <w:tmpl w:val="99F8539C"/>
    <w:lvl w:ilvl="0" w:tplc="61CA1AF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5" w:hanging="360"/>
      </w:pPr>
    </w:lvl>
    <w:lvl w:ilvl="2" w:tplc="440A001B" w:tentative="1">
      <w:start w:val="1"/>
      <w:numFmt w:val="lowerRoman"/>
      <w:lvlText w:val="%3."/>
      <w:lvlJc w:val="right"/>
      <w:pPr>
        <w:ind w:left="2505" w:hanging="180"/>
      </w:pPr>
    </w:lvl>
    <w:lvl w:ilvl="3" w:tplc="440A000F" w:tentative="1">
      <w:start w:val="1"/>
      <w:numFmt w:val="decimal"/>
      <w:lvlText w:val="%4."/>
      <w:lvlJc w:val="left"/>
      <w:pPr>
        <w:ind w:left="3225" w:hanging="360"/>
      </w:pPr>
    </w:lvl>
    <w:lvl w:ilvl="4" w:tplc="440A0019" w:tentative="1">
      <w:start w:val="1"/>
      <w:numFmt w:val="lowerLetter"/>
      <w:lvlText w:val="%5."/>
      <w:lvlJc w:val="left"/>
      <w:pPr>
        <w:ind w:left="3945" w:hanging="360"/>
      </w:pPr>
    </w:lvl>
    <w:lvl w:ilvl="5" w:tplc="440A001B" w:tentative="1">
      <w:start w:val="1"/>
      <w:numFmt w:val="lowerRoman"/>
      <w:lvlText w:val="%6."/>
      <w:lvlJc w:val="right"/>
      <w:pPr>
        <w:ind w:left="4665" w:hanging="180"/>
      </w:pPr>
    </w:lvl>
    <w:lvl w:ilvl="6" w:tplc="440A000F" w:tentative="1">
      <w:start w:val="1"/>
      <w:numFmt w:val="decimal"/>
      <w:lvlText w:val="%7."/>
      <w:lvlJc w:val="left"/>
      <w:pPr>
        <w:ind w:left="5385" w:hanging="360"/>
      </w:pPr>
    </w:lvl>
    <w:lvl w:ilvl="7" w:tplc="440A0019" w:tentative="1">
      <w:start w:val="1"/>
      <w:numFmt w:val="lowerLetter"/>
      <w:lvlText w:val="%8."/>
      <w:lvlJc w:val="left"/>
      <w:pPr>
        <w:ind w:left="6105" w:hanging="360"/>
      </w:pPr>
    </w:lvl>
    <w:lvl w:ilvl="8" w:tplc="4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3" w15:restartNumberingAfterBreak="0">
    <w:nsid w:val="6CF83163"/>
    <w:multiLevelType w:val="hybridMultilevel"/>
    <w:tmpl w:val="A030D4D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CFE25AA"/>
    <w:multiLevelType w:val="hybridMultilevel"/>
    <w:tmpl w:val="5150D0F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D0B131F"/>
    <w:multiLevelType w:val="hybridMultilevel"/>
    <w:tmpl w:val="93349C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DA34E45"/>
    <w:multiLevelType w:val="hybridMultilevel"/>
    <w:tmpl w:val="F7D68150"/>
    <w:lvl w:ilvl="0" w:tplc="A7586F14">
      <w:start w:val="1"/>
      <w:numFmt w:val="upperRoman"/>
      <w:lvlText w:val="%1."/>
      <w:lvlJc w:val="right"/>
      <w:pPr>
        <w:tabs>
          <w:tab w:val="num" w:pos="284"/>
        </w:tabs>
        <w:ind w:left="170" w:hanging="11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6DAD647A"/>
    <w:multiLevelType w:val="hybridMultilevel"/>
    <w:tmpl w:val="F5C638A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E45259F"/>
    <w:multiLevelType w:val="hybridMultilevel"/>
    <w:tmpl w:val="9B1648E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EAE4DDC"/>
    <w:multiLevelType w:val="hybridMultilevel"/>
    <w:tmpl w:val="6EBA3E7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0B22BD2"/>
    <w:multiLevelType w:val="hybridMultilevel"/>
    <w:tmpl w:val="981C0C0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12F6D2C"/>
    <w:multiLevelType w:val="hybridMultilevel"/>
    <w:tmpl w:val="D9B6CBA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2DF2DD3"/>
    <w:multiLevelType w:val="hybridMultilevel"/>
    <w:tmpl w:val="EF88E554"/>
    <w:lvl w:ilvl="0" w:tplc="80C0E9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2ED499E"/>
    <w:multiLevelType w:val="multilevel"/>
    <w:tmpl w:val="E9C4C1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/>
        <w:sz w:val="28"/>
      </w:rPr>
    </w:lvl>
  </w:abstractNum>
  <w:abstractNum w:abstractNumId="114" w15:restartNumberingAfterBreak="0">
    <w:nsid w:val="74274B25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5" w15:restartNumberingAfterBreak="0">
    <w:nsid w:val="75FF7D70"/>
    <w:multiLevelType w:val="hybridMultilevel"/>
    <w:tmpl w:val="74CC1844"/>
    <w:lvl w:ilvl="0" w:tplc="3C282BC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77E01043"/>
    <w:multiLevelType w:val="hybridMultilevel"/>
    <w:tmpl w:val="FE080EE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8AC28B4"/>
    <w:multiLevelType w:val="hybridMultilevel"/>
    <w:tmpl w:val="873CAEA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98A6E8A"/>
    <w:multiLevelType w:val="hybridMultilevel"/>
    <w:tmpl w:val="C8FCE1F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C76070C"/>
    <w:multiLevelType w:val="hybridMultilevel"/>
    <w:tmpl w:val="F08271B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F4B26B3"/>
    <w:multiLevelType w:val="singleLevel"/>
    <w:tmpl w:val="ACA6D91E"/>
    <w:lvl w:ilvl="0">
      <w:start w:val="3"/>
      <w:numFmt w:val="none"/>
      <w:lvlText w:val="c.3"/>
      <w:lvlJc w:val="left"/>
      <w:pPr>
        <w:tabs>
          <w:tab w:val="num" w:pos="1512"/>
        </w:tabs>
        <w:ind w:left="1512" w:hanging="576"/>
      </w:pPr>
      <w:rPr>
        <w:rFonts w:hint="default"/>
      </w:rPr>
    </w:lvl>
  </w:abstractNum>
  <w:num w:numId="1">
    <w:abstractNumId w:val="35"/>
  </w:num>
  <w:num w:numId="2">
    <w:abstractNumId w:val="14"/>
  </w:num>
  <w:num w:numId="3">
    <w:abstractNumId w:val="93"/>
  </w:num>
  <w:num w:numId="4">
    <w:abstractNumId w:val="0"/>
  </w:num>
  <w:num w:numId="5">
    <w:abstractNumId w:val="96"/>
  </w:num>
  <w:num w:numId="6">
    <w:abstractNumId w:val="81"/>
  </w:num>
  <w:num w:numId="7">
    <w:abstractNumId w:val="7"/>
  </w:num>
  <w:num w:numId="8">
    <w:abstractNumId w:val="46"/>
  </w:num>
  <w:num w:numId="9">
    <w:abstractNumId w:val="6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5"/>
  </w:num>
  <w:num w:numId="11">
    <w:abstractNumId w:val="59"/>
  </w:num>
  <w:num w:numId="12">
    <w:abstractNumId w:val="50"/>
  </w:num>
  <w:num w:numId="13">
    <w:abstractNumId w:val="26"/>
  </w:num>
  <w:num w:numId="14">
    <w:abstractNumId w:val="76"/>
  </w:num>
  <w:num w:numId="15">
    <w:abstractNumId w:val="69"/>
  </w:num>
  <w:num w:numId="16">
    <w:abstractNumId w:val="98"/>
  </w:num>
  <w:num w:numId="17">
    <w:abstractNumId w:val="5"/>
  </w:num>
  <w:num w:numId="18">
    <w:abstractNumId w:val="55"/>
  </w:num>
  <w:num w:numId="19">
    <w:abstractNumId w:val="24"/>
  </w:num>
  <w:num w:numId="20">
    <w:abstractNumId w:val="64"/>
  </w:num>
  <w:num w:numId="21">
    <w:abstractNumId w:val="97"/>
  </w:num>
  <w:num w:numId="22">
    <w:abstractNumId w:val="78"/>
  </w:num>
  <w:num w:numId="23">
    <w:abstractNumId w:val="15"/>
  </w:num>
  <w:num w:numId="24">
    <w:abstractNumId w:val="80"/>
  </w:num>
  <w:num w:numId="25">
    <w:abstractNumId w:val="25"/>
  </w:num>
  <w:num w:numId="26">
    <w:abstractNumId w:val="120"/>
  </w:num>
  <w:num w:numId="27">
    <w:abstractNumId w:val="115"/>
  </w:num>
  <w:num w:numId="28">
    <w:abstractNumId w:val="32"/>
  </w:num>
  <w:num w:numId="29">
    <w:abstractNumId w:val="99"/>
  </w:num>
  <w:num w:numId="30">
    <w:abstractNumId w:val="47"/>
  </w:num>
  <w:num w:numId="31">
    <w:abstractNumId w:val="114"/>
  </w:num>
  <w:num w:numId="32">
    <w:abstractNumId w:val="44"/>
  </w:num>
  <w:num w:numId="33">
    <w:abstractNumId w:val="10"/>
  </w:num>
  <w:num w:numId="34">
    <w:abstractNumId w:val="49"/>
  </w:num>
  <w:num w:numId="35">
    <w:abstractNumId w:val="72"/>
  </w:num>
  <w:num w:numId="36">
    <w:abstractNumId w:val="4"/>
  </w:num>
  <w:num w:numId="37">
    <w:abstractNumId w:val="52"/>
  </w:num>
  <w:num w:numId="38">
    <w:abstractNumId w:val="13"/>
  </w:num>
  <w:num w:numId="39">
    <w:abstractNumId w:val="106"/>
  </w:num>
  <w:num w:numId="40">
    <w:abstractNumId w:val="60"/>
  </w:num>
  <w:num w:numId="41">
    <w:abstractNumId w:val="1"/>
  </w:num>
  <w:num w:numId="42">
    <w:abstractNumId w:val="68"/>
  </w:num>
  <w:num w:numId="43">
    <w:abstractNumId w:val="53"/>
  </w:num>
  <w:num w:numId="44">
    <w:abstractNumId w:val="6"/>
  </w:num>
  <w:num w:numId="45">
    <w:abstractNumId w:val="36"/>
  </w:num>
  <w:num w:numId="46">
    <w:abstractNumId w:val="38"/>
  </w:num>
  <w:num w:numId="47">
    <w:abstractNumId w:val="22"/>
  </w:num>
  <w:num w:numId="48">
    <w:abstractNumId w:val="86"/>
  </w:num>
  <w:num w:numId="49">
    <w:abstractNumId w:val="16"/>
  </w:num>
  <w:num w:numId="50">
    <w:abstractNumId w:val="117"/>
  </w:num>
  <w:num w:numId="51">
    <w:abstractNumId w:val="12"/>
  </w:num>
  <w:num w:numId="52">
    <w:abstractNumId w:val="8"/>
  </w:num>
  <w:num w:numId="53">
    <w:abstractNumId w:val="39"/>
  </w:num>
  <w:num w:numId="54">
    <w:abstractNumId w:val="29"/>
  </w:num>
  <w:num w:numId="55">
    <w:abstractNumId w:val="45"/>
  </w:num>
  <w:num w:numId="56">
    <w:abstractNumId w:val="71"/>
  </w:num>
  <w:num w:numId="57">
    <w:abstractNumId w:val="62"/>
  </w:num>
  <w:num w:numId="58">
    <w:abstractNumId w:val="18"/>
  </w:num>
  <w:num w:numId="59">
    <w:abstractNumId w:val="20"/>
  </w:num>
  <w:num w:numId="60">
    <w:abstractNumId w:val="107"/>
  </w:num>
  <w:num w:numId="61">
    <w:abstractNumId w:val="104"/>
  </w:num>
  <w:num w:numId="62">
    <w:abstractNumId w:val="41"/>
  </w:num>
  <w:num w:numId="63">
    <w:abstractNumId w:val="51"/>
  </w:num>
  <w:num w:numId="64">
    <w:abstractNumId w:val="56"/>
  </w:num>
  <w:num w:numId="65">
    <w:abstractNumId w:val="23"/>
  </w:num>
  <w:num w:numId="66">
    <w:abstractNumId w:val="103"/>
  </w:num>
  <w:num w:numId="67">
    <w:abstractNumId w:val="40"/>
  </w:num>
  <w:num w:numId="68">
    <w:abstractNumId w:val="11"/>
  </w:num>
  <w:num w:numId="69">
    <w:abstractNumId w:val="33"/>
  </w:num>
  <w:num w:numId="70">
    <w:abstractNumId w:val="82"/>
  </w:num>
  <w:num w:numId="71">
    <w:abstractNumId w:val="17"/>
  </w:num>
  <w:num w:numId="72">
    <w:abstractNumId w:val="101"/>
  </w:num>
  <w:num w:numId="73">
    <w:abstractNumId w:val="77"/>
  </w:num>
  <w:num w:numId="74">
    <w:abstractNumId w:val="111"/>
  </w:num>
  <w:num w:numId="75">
    <w:abstractNumId w:val="92"/>
  </w:num>
  <w:num w:numId="76">
    <w:abstractNumId w:val="58"/>
  </w:num>
  <w:num w:numId="77">
    <w:abstractNumId w:val="79"/>
  </w:num>
  <w:num w:numId="78">
    <w:abstractNumId w:val="84"/>
  </w:num>
  <w:num w:numId="79">
    <w:abstractNumId w:val="91"/>
  </w:num>
  <w:num w:numId="80">
    <w:abstractNumId w:val="67"/>
  </w:num>
  <w:num w:numId="81">
    <w:abstractNumId w:val="70"/>
  </w:num>
  <w:num w:numId="82">
    <w:abstractNumId w:val="34"/>
  </w:num>
  <w:num w:numId="83">
    <w:abstractNumId w:val="28"/>
  </w:num>
  <w:num w:numId="84">
    <w:abstractNumId w:val="118"/>
  </w:num>
  <w:num w:numId="85">
    <w:abstractNumId w:val="43"/>
  </w:num>
  <w:num w:numId="86">
    <w:abstractNumId w:val="54"/>
  </w:num>
  <w:num w:numId="87">
    <w:abstractNumId w:val="90"/>
  </w:num>
  <w:num w:numId="88">
    <w:abstractNumId w:val="100"/>
  </w:num>
  <w:num w:numId="89">
    <w:abstractNumId w:val="74"/>
  </w:num>
  <w:num w:numId="90">
    <w:abstractNumId w:val="109"/>
  </w:num>
  <w:num w:numId="91">
    <w:abstractNumId w:val="30"/>
  </w:num>
  <w:num w:numId="92">
    <w:abstractNumId w:val="3"/>
  </w:num>
  <w:num w:numId="93">
    <w:abstractNumId w:val="27"/>
  </w:num>
  <w:num w:numId="94">
    <w:abstractNumId w:val="2"/>
  </w:num>
  <w:num w:numId="95">
    <w:abstractNumId w:val="116"/>
  </w:num>
  <w:num w:numId="96">
    <w:abstractNumId w:val="21"/>
  </w:num>
  <w:num w:numId="97">
    <w:abstractNumId w:val="31"/>
  </w:num>
  <w:num w:numId="98">
    <w:abstractNumId w:val="19"/>
  </w:num>
  <w:num w:numId="99">
    <w:abstractNumId w:val="108"/>
  </w:num>
  <w:num w:numId="100">
    <w:abstractNumId w:val="112"/>
  </w:num>
  <w:num w:numId="101">
    <w:abstractNumId w:val="9"/>
  </w:num>
  <w:num w:numId="102">
    <w:abstractNumId w:val="88"/>
  </w:num>
  <w:num w:numId="103">
    <w:abstractNumId w:val="89"/>
  </w:num>
  <w:num w:numId="104">
    <w:abstractNumId w:val="102"/>
  </w:num>
  <w:num w:numId="105">
    <w:abstractNumId w:val="119"/>
  </w:num>
  <w:num w:numId="106">
    <w:abstractNumId w:val="105"/>
  </w:num>
  <w:num w:numId="107">
    <w:abstractNumId w:val="85"/>
  </w:num>
  <w:num w:numId="108">
    <w:abstractNumId w:val="37"/>
  </w:num>
  <w:num w:numId="109">
    <w:abstractNumId w:val="66"/>
  </w:num>
  <w:num w:numId="110">
    <w:abstractNumId w:val="83"/>
  </w:num>
  <w:num w:numId="111">
    <w:abstractNumId w:val="73"/>
  </w:num>
  <w:num w:numId="112">
    <w:abstractNumId w:val="63"/>
  </w:num>
  <w:num w:numId="113">
    <w:abstractNumId w:val="113"/>
  </w:num>
  <w:num w:numId="114">
    <w:abstractNumId w:val="48"/>
  </w:num>
  <w:num w:numId="115">
    <w:abstractNumId w:val="57"/>
  </w:num>
  <w:num w:numId="116">
    <w:abstractNumId w:val="87"/>
  </w:num>
  <w:num w:numId="117">
    <w:abstractNumId w:val="61"/>
  </w:num>
  <w:num w:numId="118">
    <w:abstractNumId w:val="110"/>
  </w:num>
  <w:num w:numId="119">
    <w:abstractNumId w:val="42"/>
  </w:num>
  <w:num w:numId="120">
    <w:abstractNumId w:val="94"/>
  </w:num>
  <w:num w:numId="121">
    <w:abstractNumId w:val="95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SV" w:vendorID="64" w:dllVersion="131078" w:nlCheck="1" w:checkStyle="1"/>
  <w:activeWritingStyle w:appName="MSWord" w:lang="es-MX" w:vendorID="64" w:dllVersion="131078" w:nlCheck="1" w:checkStyle="1"/>
  <w:activeWritingStyle w:appName="MSWord" w:lang="es-AR" w:vendorID="64" w:dllVersion="131078" w:nlCheck="1" w:checkStyle="1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CO" w:vendorID="64" w:dllVersion="131078" w:nlCheck="1" w:checkStyle="1"/>
  <w:activeWritingStyle w:appName="MSWord" w:lang="es-HN" w:vendorID="64" w:dllVersion="131078" w:nlCheck="1" w:checkStyle="1"/>
  <w:activeWritingStyle w:appName="MSWord" w:lang="es-GT" w:vendorID="64" w:dllVersion="131078" w:nlCheck="1" w:checkStyle="1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2D83"/>
    <w:rsid w:val="00000946"/>
    <w:rsid w:val="00000DA5"/>
    <w:rsid w:val="0000124D"/>
    <w:rsid w:val="000029D6"/>
    <w:rsid w:val="00003EAB"/>
    <w:rsid w:val="00005087"/>
    <w:rsid w:val="00005F02"/>
    <w:rsid w:val="00006745"/>
    <w:rsid w:val="000070A9"/>
    <w:rsid w:val="00007793"/>
    <w:rsid w:val="0000788C"/>
    <w:rsid w:val="000100B9"/>
    <w:rsid w:val="000102EB"/>
    <w:rsid w:val="00010BDA"/>
    <w:rsid w:val="00010E9C"/>
    <w:rsid w:val="00013DBD"/>
    <w:rsid w:val="0001498D"/>
    <w:rsid w:val="0001588D"/>
    <w:rsid w:val="000158FA"/>
    <w:rsid w:val="00015BA4"/>
    <w:rsid w:val="00015BA7"/>
    <w:rsid w:val="00017FD8"/>
    <w:rsid w:val="0002208A"/>
    <w:rsid w:val="000223BA"/>
    <w:rsid w:val="00022A56"/>
    <w:rsid w:val="000234A8"/>
    <w:rsid w:val="000253FE"/>
    <w:rsid w:val="00025F4A"/>
    <w:rsid w:val="00027BC6"/>
    <w:rsid w:val="000301E0"/>
    <w:rsid w:val="0003110C"/>
    <w:rsid w:val="000315BD"/>
    <w:rsid w:val="000315CE"/>
    <w:rsid w:val="00031A69"/>
    <w:rsid w:val="00032544"/>
    <w:rsid w:val="000329E1"/>
    <w:rsid w:val="00032E95"/>
    <w:rsid w:val="00034366"/>
    <w:rsid w:val="00034A2E"/>
    <w:rsid w:val="0003526B"/>
    <w:rsid w:val="000368CE"/>
    <w:rsid w:val="00036EEF"/>
    <w:rsid w:val="00036EFE"/>
    <w:rsid w:val="0003744E"/>
    <w:rsid w:val="00037782"/>
    <w:rsid w:val="00040248"/>
    <w:rsid w:val="00040542"/>
    <w:rsid w:val="00041410"/>
    <w:rsid w:val="00042869"/>
    <w:rsid w:val="00043509"/>
    <w:rsid w:val="00043DD1"/>
    <w:rsid w:val="00043FE9"/>
    <w:rsid w:val="00044000"/>
    <w:rsid w:val="00045690"/>
    <w:rsid w:val="00045A3C"/>
    <w:rsid w:val="000465C9"/>
    <w:rsid w:val="00047006"/>
    <w:rsid w:val="00047E45"/>
    <w:rsid w:val="00050052"/>
    <w:rsid w:val="00050258"/>
    <w:rsid w:val="00051B94"/>
    <w:rsid w:val="00052ACB"/>
    <w:rsid w:val="00052F40"/>
    <w:rsid w:val="000530D6"/>
    <w:rsid w:val="00053151"/>
    <w:rsid w:val="0005322C"/>
    <w:rsid w:val="000537A2"/>
    <w:rsid w:val="00054E8E"/>
    <w:rsid w:val="00055A6C"/>
    <w:rsid w:val="00057BB3"/>
    <w:rsid w:val="000601DF"/>
    <w:rsid w:val="00060DE1"/>
    <w:rsid w:val="0006105B"/>
    <w:rsid w:val="0006223F"/>
    <w:rsid w:val="00062B05"/>
    <w:rsid w:val="000630A2"/>
    <w:rsid w:val="00063792"/>
    <w:rsid w:val="0006510A"/>
    <w:rsid w:val="00065408"/>
    <w:rsid w:val="000659C5"/>
    <w:rsid w:val="00066091"/>
    <w:rsid w:val="0006618A"/>
    <w:rsid w:val="00066D16"/>
    <w:rsid w:val="00067FC1"/>
    <w:rsid w:val="000726C3"/>
    <w:rsid w:val="0007382D"/>
    <w:rsid w:val="00073C44"/>
    <w:rsid w:val="00073E51"/>
    <w:rsid w:val="0007419A"/>
    <w:rsid w:val="0007466E"/>
    <w:rsid w:val="00074D7D"/>
    <w:rsid w:val="000752BD"/>
    <w:rsid w:val="00076DBE"/>
    <w:rsid w:val="000775EE"/>
    <w:rsid w:val="00077E17"/>
    <w:rsid w:val="0008017D"/>
    <w:rsid w:val="00080932"/>
    <w:rsid w:val="00081685"/>
    <w:rsid w:val="0008183C"/>
    <w:rsid w:val="00081DD4"/>
    <w:rsid w:val="000820BE"/>
    <w:rsid w:val="000833DD"/>
    <w:rsid w:val="000843A5"/>
    <w:rsid w:val="00084800"/>
    <w:rsid w:val="00084FD3"/>
    <w:rsid w:val="000853A3"/>
    <w:rsid w:val="00085E69"/>
    <w:rsid w:val="0008774E"/>
    <w:rsid w:val="000908C4"/>
    <w:rsid w:val="00090D5E"/>
    <w:rsid w:val="00092368"/>
    <w:rsid w:val="000935F0"/>
    <w:rsid w:val="00093873"/>
    <w:rsid w:val="00093D08"/>
    <w:rsid w:val="00095153"/>
    <w:rsid w:val="0009723C"/>
    <w:rsid w:val="00097B60"/>
    <w:rsid w:val="000A11EB"/>
    <w:rsid w:val="000A19A5"/>
    <w:rsid w:val="000A3B13"/>
    <w:rsid w:val="000A4031"/>
    <w:rsid w:val="000A467F"/>
    <w:rsid w:val="000A64E0"/>
    <w:rsid w:val="000A6F19"/>
    <w:rsid w:val="000A6FAD"/>
    <w:rsid w:val="000B0800"/>
    <w:rsid w:val="000B0ECA"/>
    <w:rsid w:val="000B19FF"/>
    <w:rsid w:val="000B1C9B"/>
    <w:rsid w:val="000B2119"/>
    <w:rsid w:val="000B2C8E"/>
    <w:rsid w:val="000B2F6A"/>
    <w:rsid w:val="000B323C"/>
    <w:rsid w:val="000B473F"/>
    <w:rsid w:val="000B5216"/>
    <w:rsid w:val="000B5FB3"/>
    <w:rsid w:val="000B6234"/>
    <w:rsid w:val="000B674C"/>
    <w:rsid w:val="000B6D4E"/>
    <w:rsid w:val="000B6FC5"/>
    <w:rsid w:val="000B7348"/>
    <w:rsid w:val="000B7879"/>
    <w:rsid w:val="000B7AC7"/>
    <w:rsid w:val="000B7DF0"/>
    <w:rsid w:val="000B7EBC"/>
    <w:rsid w:val="000C2B94"/>
    <w:rsid w:val="000C2E71"/>
    <w:rsid w:val="000C444F"/>
    <w:rsid w:val="000C4616"/>
    <w:rsid w:val="000C5987"/>
    <w:rsid w:val="000C5F4F"/>
    <w:rsid w:val="000C7DA6"/>
    <w:rsid w:val="000D0E4B"/>
    <w:rsid w:val="000D13AA"/>
    <w:rsid w:val="000D1FC3"/>
    <w:rsid w:val="000D228A"/>
    <w:rsid w:val="000D230B"/>
    <w:rsid w:val="000D5463"/>
    <w:rsid w:val="000D5C3B"/>
    <w:rsid w:val="000D6FC8"/>
    <w:rsid w:val="000D771F"/>
    <w:rsid w:val="000E0B65"/>
    <w:rsid w:val="000E324B"/>
    <w:rsid w:val="000E3784"/>
    <w:rsid w:val="000E40BA"/>
    <w:rsid w:val="000E488E"/>
    <w:rsid w:val="000E4FB1"/>
    <w:rsid w:val="000E50C0"/>
    <w:rsid w:val="000E6301"/>
    <w:rsid w:val="000E64E7"/>
    <w:rsid w:val="000F01EC"/>
    <w:rsid w:val="000F030A"/>
    <w:rsid w:val="000F03AA"/>
    <w:rsid w:val="000F04FD"/>
    <w:rsid w:val="000F1EA5"/>
    <w:rsid w:val="000F2109"/>
    <w:rsid w:val="000F2506"/>
    <w:rsid w:val="000F2FC7"/>
    <w:rsid w:val="000F3D2E"/>
    <w:rsid w:val="000F536D"/>
    <w:rsid w:val="000F54EB"/>
    <w:rsid w:val="000F6516"/>
    <w:rsid w:val="000F698E"/>
    <w:rsid w:val="000F6EE2"/>
    <w:rsid w:val="000F7147"/>
    <w:rsid w:val="0010025C"/>
    <w:rsid w:val="00102BE3"/>
    <w:rsid w:val="00102CE7"/>
    <w:rsid w:val="00102CF5"/>
    <w:rsid w:val="00104118"/>
    <w:rsid w:val="00104B2D"/>
    <w:rsid w:val="0010581D"/>
    <w:rsid w:val="0010659A"/>
    <w:rsid w:val="0010665D"/>
    <w:rsid w:val="00107060"/>
    <w:rsid w:val="00107F52"/>
    <w:rsid w:val="00107F5D"/>
    <w:rsid w:val="001112C4"/>
    <w:rsid w:val="00111921"/>
    <w:rsid w:val="00111973"/>
    <w:rsid w:val="0011245D"/>
    <w:rsid w:val="00113BBD"/>
    <w:rsid w:val="00114892"/>
    <w:rsid w:val="00114CB5"/>
    <w:rsid w:val="00115C10"/>
    <w:rsid w:val="00117A54"/>
    <w:rsid w:val="00117EEE"/>
    <w:rsid w:val="001200F4"/>
    <w:rsid w:val="00120ACE"/>
    <w:rsid w:val="001212BB"/>
    <w:rsid w:val="001214D8"/>
    <w:rsid w:val="001215D5"/>
    <w:rsid w:val="00121E2D"/>
    <w:rsid w:val="001220EA"/>
    <w:rsid w:val="00122249"/>
    <w:rsid w:val="001222C4"/>
    <w:rsid w:val="00122856"/>
    <w:rsid w:val="00122959"/>
    <w:rsid w:val="001230C8"/>
    <w:rsid w:val="001236C6"/>
    <w:rsid w:val="00124343"/>
    <w:rsid w:val="00124AFE"/>
    <w:rsid w:val="00124BFA"/>
    <w:rsid w:val="00124F1B"/>
    <w:rsid w:val="0012699F"/>
    <w:rsid w:val="00131FF9"/>
    <w:rsid w:val="0013253F"/>
    <w:rsid w:val="001326D9"/>
    <w:rsid w:val="00132D09"/>
    <w:rsid w:val="00134E90"/>
    <w:rsid w:val="00135A84"/>
    <w:rsid w:val="00136423"/>
    <w:rsid w:val="00136A93"/>
    <w:rsid w:val="001400E4"/>
    <w:rsid w:val="00140DD5"/>
    <w:rsid w:val="0014121D"/>
    <w:rsid w:val="001416AA"/>
    <w:rsid w:val="00141EC1"/>
    <w:rsid w:val="00142B80"/>
    <w:rsid w:val="001431EC"/>
    <w:rsid w:val="00144618"/>
    <w:rsid w:val="00145B6E"/>
    <w:rsid w:val="00146021"/>
    <w:rsid w:val="00146168"/>
    <w:rsid w:val="00147530"/>
    <w:rsid w:val="001475FC"/>
    <w:rsid w:val="00147BF6"/>
    <w:rsid w:val="0015108F"/>
    <w:rsid w:val="00151898"/>
    <w:rsid w:val="00151D00"/>
    <w:rsid w:val="00152067"/>
    <w:rsid w:val="001522AE"/>
    <w:rsid w:val="001538F0"/>
    <w:rsid w:val="00153D65"/>
    <w:rsid w:val="001559F2"/>
    <w:rsid w:val="0015762F"/>
    <w:rsid w:val="0016079D"/>
    <w:rsid w:val="00160B3D"/>
    <w:rsid w:val="0016187F"/>
    <w:rsid w:val="00161980"/>
    <w:rsid w:val="0016329C"/>
    <w:rsid w:val="00163378"/>
    <w:rsid w:val="00163B4C"/>
    <w:rsid w:val="00163F50"/>
    <w:rsid w:val="00164A01"/>
    <w:rsid w:val="00164BB3"/>
    <w:rsid w:val="00165805"/>
    <w:rsid w:val="001665CB"/>
    <w:rsid w:val="00166609"/>
    <w:rsid w:val="00166F3A"/>
    <w:rsid w:val="00167A29"/>
    <w:rsid w:val="001710F8"/>
    <w:rsid w:val="00171F2C"/>
    <w:rsid w:val="00172031"/>
    <w:rsid w:val="001723CC"/>
    <w:rsid w:val="00172A67"/>
    <w:rsid w:val="00174B04"/>
    <w:rsid w:val="00180646"/>
    <w:rsid w:val="001814E9"/>
    <w:rsid w:val="001820C3"/>
    <w:rsid w:val="001822DB"/>
    <w:rsid w:val="00182964"/>
    <w:rsid w:val="00183BC1"/>
    <w:rsid w:val="00184308"/>
    <w:rsid w:val="00184DE0"/>
    <w:rsid w:val="00184F42"/>
    <w:rsid w:val="0018541F"/>
    <w:rsid w:val="00187AE8"/>
    <w:rsid w:val="001905DC"/>
    <w:rsid w:val="00192445"/>
    <w:rsid w:val="0019291F"/>
    <w:rsid w:val="00192A21"/>
    <w:rsid w:val="00193DAE"/>
    <w:rsid w:val="00195034"/>
    <w:rsid w:val="00195176"/>
    <w:rsid w:val="001961A4"/>
    <w:rsid w:val="00197132"/>
    <w:rsid w:val="0019750A"/>
    <w:rsid w:val="00197610"/>
    <w:rsid w:val="00197E0A"/>
    <w:rsid w:val="001A0F71"/>
    <w:rsid w:val="001A0FB2"/>
    <w:rsid w:val="001A1514"/>
    <w:rsid w:val="001A1B3A"/>
    <w:rsid w:val="001A216E"/>
    <w:rsid w:val="001A3426"/>
    <w:rsid w:val="001A5A60"/>
    <w:rsid w:val="001A7097"/>
    <w:rsid w:val="001B152F"/>
    <w:rsid w:val="001B1B9E"/>
    <w:rsid w:val="001B1CCF"/>
    <w:rsid w:val="001B1D30"/>
    <w:rsid w:val="001B1F41"/>
    <w:rsid w:val="001B2254"/>
    <w:rsid w:val="001B27AD"/>
    <w:rsid w:val="001B2D3E"/>
    <w:rsid w:val="001B3FAF"/>
    <w:rsid w:val="001B49FC"/>
    <w:rsid w:val="001B57FF"/>
    <w:rsid w:val="001B58FB"/>
    <w:rsid w:val="001B795B"/>
    <w:rsid w:val="001C0994"/>
    <w:rsid w:val="001C2222"/>
    <w:rsid w:val="001C35AF"/>
    <w:rsid w:val="001C4A52"/>
    <w:rsid w:val="001C51B7"/>
    <w:rsid w:val="001C553B"/>
    <w:rsid w:val="001D3801"/>
    <w:rsid w:val="001D3974"/>
    <w:rsid w:val="001D42F0"/>
    <w:rsid w:val="001D502C"/>
    <w:rsid w:val="001D557C"/>
    <w:rsid w:val="001D5B31"/>
    <w:rsid w:val="001D6E29"/>
    <w:rsid w:val="001D7215"/>
    <w:rsid w:val="001E09C5"/>
    <w:rsid w:val="001E0CAA"/>
    <w:rsid w:val="001E2078"/>
    <w:rsid w:val="001E312F"/>
    <w:rsid w:val="001E3659"/>
    <w:rsid w:val="001E39E0"/>
    <w:rsid w:val="001E3AD5"/>
    <w:rsid w:val="001E3FA7"/>
    <w:rsid w:val="001E5A61"/>
    <w:rsid w:val="001E5DC1"/>
    <w:rsid w:val="001E625C"/>
    <w:rsid w:val="001E6510"/>
    <w:rsid w:val="001E682F"/>
    <w:rsid w:val="001E717B"/>
    <w:rsid w:val="001E7455"/>
    <w:rsid w:val="001E7DCF"/>
    <w:rsid w:val="001F0E52"/>
    <w:rsid w:val="001F1FF5"/>
    <w:rsid w:val="001F318C"/>
    <w:rsid w:val="001F3930"/>
    <w:rsid w:val="001F3B6A"/>
    <w:rsid w:val="001F43AD"/>
    <w:rsid w:val="001F4ED3"/>
    <w:rsid w:val="001F5385"/>
    <w:rsid w:val="001F6087"/>
    <w:rsid w:val="001F6136"/>
    <w:rsid w:val="001F6F1E"/>
    <w:rsid w:val="00201584"/>
    <w:rsid w:val="00201BA8"/>
    <w:rsid w:val="00202658"/>
    <w:rsid w:val="002026A0"/>
    <w:rsid w:val="00202F44"/>
    <w:rsid w:val="002037A3"/>
    <w:rsid w:val="00203E5F"/>
    <w:rsid w:val="002060A3"/>
    <w:rsid w:val="002078AF"/>
    <w:rsid w:val="00207AEE"/>
    <w:rsid w:val="00207DD0"/>
    <w:rsid w:val="00210F79"/>
    <w:rsid w:val="00212D96"/>
    <w:rsid w:val="00212FB2"/>
    <w:rsid w:val="00213F4B"/>
    <w:rsid w:val="00214E25"/>
    <w:rsid w:val="00214E6E"/>
    <w:rsid w:val="00216524"/>
    <w:rsid w:val="00216DC2"/>
    <w:rsid w:val="0021768D"/>
    <w:rsid w:val="0021793A"/>
    <w:rsid w:val="00221F0C"/>
    <w:rsid w:val="00222C4E"/>
    <w:rsid w:val="00223284"/>
    <w:rsid w:val="002232CD"/>
    <w:rsid w:val="0022393B"/>
    <w:rsid w:val="0022402D"/>
    <w:rsid w:val="002246BE"/>
    <w:rsid w:val="002248C1"/>
    <w:rsid w:val="00224CF5"/>
    <w:rsid w:val="00225466"/>
    <w:rsid w:val="002263F4"/>
    <w:rsid w:val="00227166"/>
    <w:rsid w:val="00227D5C"/>
    <w:rsid w:val="0023176E"/>
    <w:rsid w:val="00231DD8"/>
    <w:rsid w:val="0023351A"/>
    <w:rsid w:val="002340F2"/>
    <w:rsid w:val="002343D6"/>
    <w:rsid w:val="002359A7"/>
    <w:rsid w:val="002361CE"/>
    <w:rsid w:val="0023762E"/>
    <w:rsid w:val="00240561"/>
    <w:rsid w:val="00240845"/>
    <w:rsid w:val="002423E5"/>
    <w:rsid w:val="002435B3"/>
    <w:rsid w:val="002438A2"/>
    <w:rsid w:val="00243BFA"/>
    <w:rsid w:val="002453EC"/>
    <w:rsid w:val="00245D2E"/>
    <w:rsid w:val="0024650D"/>
    <w:rsid w:val="00247BCF"/>
    <w:rsid w:val="00247CDF"/>
    <w:rsid w:val="002504D0"/>
    <w:rsid w:val="00250D1E"/>
    <w:rsid w:val="002511BE"/>
    <w:rsid w:val="00252D89"/>
    <w:rsid w:val="00253597"/>
    <w:rsid w:val="00253B26"/>
    <w:rsid w:val="0025401F"/>
    <w:rsid w:val="00254F2C"/>
    <w:rsid w:val="0025517C"/>
    <w:rsid w:val="002552A8"/>
    <w:rsid w:val="00255B88"/>
    <w:rsid w:val="00255C3D"/>
    <w:rsid w:val="00255D5C"/>
    <w:rsid w:val="00256579"/>
    <w:rsid w:val="00256AE9"/>
    <w:rsid w:val="00257EB4"/>
    <w:rsid w:val="00261AFE"/>
    <w:rsid w:val="00262118"/>
    <w:rsid w:val="002630EB"/>
    <w:rsid w:val="0026347A"/>
    <w:rsid w:val="002638D0"/>
    <w:rsid w:val="00266025"/>
    <w:rsid w:val="00266815"/>
    <w:rsid w:val="0027001F"/>
    <w:rsid w:val="002712C4"/>
    <w:rsid w:val="00271678"/>
    <w:rsid w:val="0027386D"/>
    <w:rsid w:val="00275B18"/>
    <w:rsid w:val="00277451"/>
    <w:rsid w:val="00277F98"/>
    <w:rsid w:val="00277FD3"/>
    <w:rsid w:val="0028188D"/>
    <w:rsid w:val="00281C65"/>
    <w:rsid w:val="00282CA6"/>
    <w:rsid w:val="00284B3D"/>
    <w:rsid w:val="00284B90"/>
    <w:rsid w:val="002851B8"/>
    <w:rsid w:val="002879C8"/>
    <w:rsid w:val="0029031E"/>
    <w:rsid w:val="00290EF6"/>
    <w:rsid w:val="00291BDF"/>
    <w:rsid w:val="0029287D"/>
    <w:rsid w:val="00292D1C"/>
    <w:rsid w:val="00293C0C"/>
    <w:rsid w:val="00293CDF"/>
    <w:rsid w:val="002961F3"/>
    <w:rsid w:val="002A22BD"/>
    <w:rsid w:val="002A3EEF"/>
    <w:rsid w:val="002A443A"/>
    <w:rsid w:val="002A60DC"/>
    <w:rsid w:val="002A66DE"/>
    <w:rsid w:val="002A72D1"/>
    <w:rsid w:val="002B0D04"/>
    <w:rsid w:val="002B0E76"/>
    <w:rsid w:val="002B16B9"/>
    <w:rsid w:val="002B1C4D"/>
    <w:rsid w:val="002B38BB"/>
    <w:rsid w:val="002B3AD0"/>
    <w:rsid w:val="002B3ECC"/>
    <w:rsid w:val="002B416C"/>
    <w:rsid w:val="002B4173"/>
    <w:rsid w:val="002B6571"/>
    <w:rsid w:val="002B6F58"/>
    <w:rsid w:val="002B71B3"/>
    <w:rsid w:val="002B7523"/>
    <w:rsid w:val="002C01E5"/>
    <w:rsid w:val="002C1948"/>
    <w:rsid w:val="002C229C"/>
    <w:rsid w:val="002C325D"/>
    <w:rsid w:val="002C3612"/>
    <w:rsid w:val="002C576A"/>
    <w:rsid w:val="002C7D88"/>
    <w:rsid w:val="002D0051"/>
    <w:rsid w:val="002D01B6"/>
    <w:rsid w:val="002D0B54"/>
    <w:rsid w:val="002D117B"/>
    <w:rsid w:val="002D2CAE"/>
    <w:rsid w:val="002D41C4"/>
    <w:rsid w:val="002D4256"/>
    <w:rsid w:val="002D4BB3"/>
    <w:rsid w:val="002D4EF3"/>
    <w:rsid w:val="002D53E5"/>
    <w:rsid w:val="002D5A95"/>
    <w:rsid w:val="002D636C"/>
    <w:rsid w:val="002D6A90"/>
    <w:rsid w:val="002D7E43"/>
    <w:rsid w:val="002E0BA5"/>
    <w:rsid w:val="002E1621"/>
    <w:rsid w:val="002E16F1"/>
    <w:rsid w:val="002E1F81"/>
    <w:rsid w:val="002E2403"/>
    <w:rsid w:val="002E3108"/>
    <w:rsid w:val="002E3FC2"/>
    <w:rsid w:val="002E5CE1"/>
    <w:rsid w:val="002E6D07"/>
    <w:rsid w:val="002E6D69"/>
    <w:rsid w:val="002E7493"/>
    <w:rsid w:val="002E74C1"/>
    <w:rsid w:val="002F136E"/>
    <w:rsid w:val="002F1CA3"/>
    <w:rsid w:val="002F26C2"/>
    <w:rsid w:val="002F2DC0"/>
    <w:rsid w:val="002F43EA"/>
    <w:rsid w:val="002F49CD"/>
    <w:rsid w:val="002F4EA8"/>
    <w:rsid w:val="002F4FCC"/>
    <w:rsid w:val="002F582B"/>
    <w:rsid w:val="002F7159"/>
    <w:rsid w:val="002F79CD"/>
    <w:rsid w:val="002F7F35"/>
    <w:rsid w:val="0030156C"/>
    <w:rsid w:val="00301BB6"/>
    <w:rsid w:val="00302A51"/>
    <w:rsid w:val="00302CB3"/>
    <w:rsid w:val="00310230"/>
    <w:rsid w:val="003108F8"/>
    <w:rsid w:val="00310DE0"/>
    <w:rsid w:val="00312FF3"/>
    <w:rsid w:val="003136DB"/>
    <w:rsid w:val="00314905"/>
    <w:rsid w:val="00314C05"/>
    <w:rsid w:val="00315A6D"/>
    <w:rsid w:val="00315AD8"/>
    <w:rsid w:val="003162F0"/>
    <w:rsid w:val="0031673E"/>
    <w:rsid w:val="00316F3F"/>
    <w:rsid w:val="00317C4E"/>
    <w:rsid w:val="00320478"/>
    <w:rsid w:val="0032234E"/>
    <w:rsid w:val="00323223"/>
    <w:rsid w:val="00323AC9"/>
    <w:rsid w:val="0032643B"/>
    <w:rsid w:val="003270B4"/>
    <w:rsid w:val="00327450"/>
    <w:rsid w:val="00327461"/>
    <w:rsid w:val="0032758A"/>
    <w:rsid w:val="00327F6D"/>
    <w:rsid w:val="00330448"/>
    <w:rsid w:val="00330718"/>
    <w:rsid w:val="00331712"/>
    <w:rsid w:val="00332283"/>
    <w:rsid w:val="00332C4D"/>
    <w:rsid w:val="00332E1F"/>
    <w:rsid w:val="003365E0"/>
    <w:rsid w:val="0033704D"/>
    <w:rsid w:val="00337541"/>
    <w:rsid w:val="00337D68"/>
    <w:rsid w:val="003418B1"/>
    <w:rsid w:val="003419D4"/>
    <w:rsid w:val="003419E1"/>
    <w:rsid w:val="00341ED9"/>
    <w:rsid w:val="003445A1"/>
    <w:rsid w:val="00345AD7"/>
    <w:rsid w:val="00345C0B"/>
    <w:rsid w:val="003461CC"/>
    <w:rsid w:val="0034708F"/>
    <w:rsid w:val="0035011A"/>
    <w:rsid w:val="003502EC"/>
    <w:rsid w:val="003515D4"/>
    <w:rsid w:val="00351ECF"/>
    <w:rsid w:val="00353C47"/>
    <w:rsid w:val="003545F7"/>
    <w:rsid w:val="003549E6"/>
    <w:rsid w:val="00354C0E"/>
    <w:rsid w:val="003562FD"/>
    <w:rsid w:val="00356D28"/>
    <w:rsid w:val="00361F16"/>
    <w:rsid w:val="00362133"/>
    <w:rsid w:val="0036237C"/>
    <w:rsid w:val="00362C96"/>
    <w:rsid w:val="00363C92"/>
    <w:rsid w:val="00363D11"/>
    <w:rsid w:val="003649A6"/>
    <w:rsid w:val="00364B07"/>
    <w:rsid w:val="00365F77"/>
    <w:rsid w:val="003662CB"/>
    <w:rsid w:val="00367B42"/>
    <w:rsid w:val="00370142"/>
    <w:rsid w:val="00370711"/>
    <w:rsid w:val="00370FD5"/>
    <w:rsid w:val="00371B0F"/>
    <w:rsid w:val="00371FD2"/>
    <w:rsid w:val="003726E5"/>
    <w:rsid w:val="00372968"/>
    <w:rsid w:val="0037376A"/>
    <w:rsid w:val="0037377A"/>
    <w:rsid w:val="003739AD"/>
    <w:rsid w:val="003752AA"/>
    <w:rsid w:val="00377786"/>
    <w:rsid w:val="00380050"/>
    <w:rsid w:val="00380138"/>
    <w:rsid w:val="00380434"/>
    <w:rsid w:val="00383C49"/>
    <w:rsid w:val="0038494C"/>
    <w:rsid w:val="00385E5D"/>
    <w:rsid w:val="0038648A"/>
    <w:rsid w:val="003868CB"/>
    <w:rsid w:val="00386EA8"/>
    <w:rsid w:val="00390CD5"/>
    <w:rsid w:val="00391813"/>
    <w:rsid w:val="00391DF0"/>
    <w:rsid w:val="00392E8B"/>
    <w:rsid w:val="003940BC"/>
    <w:rsid w:val="003941F4"/>
    <w:rsid w:val="00396DE3"/>
    <w:rsid w:val="00396E27"/>
    <w:rsid w:val="00397743"/>
    <w:rsid w:val="00397A61"/>
    <w:rsid w:val="003A01B5"/>
    <w:rsid w:val="003A3519"/>
    <w:rsid w:val="003A3633"/>
    <w:rsid w:val="003A42E2"/>
    <w:rsid w:val="003A551F"/>
    <w:rsid w:val="003A78FB"/>
    <w:rsid w:val="003A7936"/>
    <w:rsid w:val="003A7F5B"/>
    <w:rsid w:val="003B044C"/>
    <w:rsid w:val="003B0D0E"/>
    <w:rsid w:val="003B0D7E"/>
    <w:rsid w:val="003B1236"/>
    <w:rsid w:val="003B15BA"/>
    <w:rsid w:val="003B1BB4"/>
    <w:rsid w:val="003B30F2"/>
    <w:rsid w:val="003B386D"/>
    <w:rsid w:val="003B44AF"/>
    <w:rsid w:val="003B4555"/>
    <w:rsid w:val="003B5B2D"/>
    <w:rsid w:val="003B5E87"/>
    <w:rsid w:val="003B67B9"/>
    <w:rsid w:val="003B6D4E"/>
    <w:rsid w:val="003B7D86"/>
    <w:rsid w:val="003B7EF2"/>
    <w:rsid w:val="003C0879"/>
    <w:rsid w:val="003C1CDB"/>
    <w:rsid w:val="003C1F5D"/>
    <w:rsid w:val="003C27E4"/>
    <w:rsid w:val="003C3457"/>
    <w:rsid w:val="003C355B"/>
    <w:rsid w:val="003C3898"/>
    <w:rsid w:val="003C40C1"/>
    <w:rsid w:val="003C4708"/>
    <w:rsid w:val="003C4FB8"/>
    <w:rsid w:val="003C511D"/>
    <w:rsid w:val="003C5E33"/>
    <w:rsid w:val="003C604D"/>
    <w:rsid w:val="003C60EA"/>
    <w:rsid w:val="003C6D0D"/>
    <w:rsid w:val="003C76CB"/>
    <w:rsid w:val="003C7C25"/>
    <w:rsid w:val="003C7E75"/>
    <w:rsid w:val="003D08C6"/>
    <w:rsid w:val="003D18A0"/>
    <w:rsid w:val="003D20F8"/>
    <w:rsid w:val="003D3620"/>
    <w:rsid w:val="003D38B1"/>
    <w:rsid w:val="003D41D0"/>
    <w:rsid w:val="003D42D9"/>
    <w:rsid w:val="003D49A2"/>
    <w:rsid w:val="003D569A"/>
    <w:rsid w:val="003D7040"/>
    <w:rsid w:val="003D75CC"/>
    <w:rsid w:val="003E1BF3"/>
    <w:rsid w:val="003E1E9B"/>
    <w:rsid w:val="003E31D3"/>
    <w:rsid w:val="003E34CB"/>
    <w:rsid w:val="003E47C3"/>
    <w:rsid w:val="003E5E78"/>
    <w:rsid w:val="003E7AEC"/>
    <w:rsid w:val="003F0697"/>
    <w:rsid w:val="003F2B8A"/>
    <w:rsid w:val="003F2FCA"/>
    <w:rsid w:val="003F3216"/>
    <w:rsid w:val="003F40AF"/>
    <w:rsid w:val="003F4443"/>
    <w:rsid w:val="003F48BB"/>
    <w:rsid w:val="003F5082"/>
    <w:rsid w:val="003F65A2"/>
    <w:rsid w:val="003F6C5F"/>
    <w:rsid w:val="003F7E93"/>
    <w:rsid w:val="003F7F68"/>
    <w:rsid w:val="0040035E"/>
    <w:rsid w:val="00401407"/>
    <w:rsid w:val="0040172F"/>
    <w:rsid w:val="00402356"/>
    <w:rsid w:val="00402A28"/>
    <w:rsid w:val="00402FE8"/>
    <w:rsid w:val="00404CA2"/>
    <w:rsid w:val="00404D4D"/>
    <w:rsid w:val="00404F37"/>
    <w:rsid w:val="00405A92"/>
    <w:rsid w:val="00406529"/>
    <w:rsid w:val="004067D9"/>
    <w:rsid w:val="00406A4E"/>
    <w:rsid w:val="0041070A"/>
    <w:rsid w:val="00410901"/>
    <w:rsid w:val="00411A66"/>
    <w:rsid w:val="004134E6"/>
    <w:rsid w:val="004138F8"/>
    <w:rsid w:val="004152A1"/>
    <w:rsid w:val="00415BA8"/>
    <w:rsid w:val="00415E19"/>
    <w:rsid w:val="004167C9"/>
    <w:rsid w:val="00417B5A"/>
    <w:rsid w:val="00420B49"/>
    <w:rsid w:val="004218CF"/>
    <w:rsid w:val="00421E60"/>
    <w:rsid w:val="00422F14"/>
    <w:rsid w:val="00424777"/>
    <w:rsid w:val="004248D4"/>
    <w:rsid w:val="004257C2"/>
    <w:rsid w:val="00425FAA"/>
    <w:rsid w:val="004265FA"/>
    <w:rsid w:val="004269CA"/>
    <w:rsid w:val="0042724E"/>
    <w:rsid w:val="0042737B"/>
    <w:rsid w:val="00430861"/>
    <w:rsid w:val="00431636"/>
    <w:rsid w:val="0043223C"/>
    <w:rsid w:val="00433B2C"/>
    <w:rsid w:val="004351A7"/>
    <w:rsid w:val="0043525E"/>
    <w:rsid w:val="00435C03"/>
    <w:rsid w:val="00435DFB"/>
    <w:rsid w:val="00437939"/>
    <w:rsid w:val="004405AC"/>
    <w:rsid w:val="00440792"/>
    <w:rsid w:val="00440BEA"/>
    <w:rsid w:val="00440D1A"/>
    <w:rsid w:val="00440D42"/>
    <w:rsid w:val="0044323A"/>
    <w:rsid w:val="0044392A"/>
    <w:rsid w:val="00443CB1"/>
    <w:rsid w:val="0044505A"/>
    <w:rsid w:val="004455CF"/>
    <w:rsid w:val="00445618"/>
    <w:rsid w:val="00445F2F"/>
    <w:rsid w:val="0045183A"/>
    <w:rsid w:val="00451992"/>
    <w:rsid w:val="00452744"/>
    <w:rsid w:val="00452818"/>
    <w:rsid w:val="004535B1"/>
    <w:rsid w:val="00453DDF"/>
    <w:rsid w:val="00453FC8"/>
    <w:rsid w:val="004551CD"/>
    <w:rsid w:val="004555CB"/>
    <w:rsid w:val="00457785"/>
    <w:rsid w:val="004577C1"/>
    <w:rsid w:val="004608A3"/>
    <w:rsid w:val="00460C0D"/>
    <w:rsid w:val="00460EF6"/>
    <w:rsid w:val="00461127"/>
    <w:rsid w:val="00461632"/>
    <w:rsid w:val="0046243B"/>
    <w:rsid w:val="00462A84"/>
    <w:rsid w:val="0046326F"/>
    <w:rsid w:val="00463CAF"/>
    <w:rsid w:val="00464830"/>
    <w:rsid w:val="00464AD0"/>
    <w:rsid w:val="004652F9"/>
    <w:rsid w:val="00467266"/>
    <w:rsid w:val="0047006F"/>
    <w:rsid w:val="00471CD5"/>
    <w:rsid w:val="00471E44"/>
    <w:rsid w:val="004721BF"/>
    <w:rsid w:val="004733FA"/>
    <w:rsid w:val="00473EB1"/>
    <w:rsid w:val="0047434C"/>
    <w:rsid w:val="004743BF"/>
    <w:rsid w:val="00477E59"/>
    <w:rsid w:val="004806D5"/>
    <w:rsid w:val="00481155"/>
    <w:rsid w:val="00481CE2"/>
    <w:rsid w:val="0048263F"/>
    <w:rsid w:val="004831B0"/>
    <w:rsid w:val="00483EAB"/>
    <w:rsid w:val="00484D05"/>
    <w:rsid w:val="00487120"/>
    <w:rsid w:val="00490D09"/>
    <w:rsid w:val="004923BD"/>
    <w:rsid w:val="00492BC9"/>
    <w:rsid w:val="00493140"/>
    <w:rsid w:val="00493CAD"/>
    <w:rsid w:val="00494076"/>
    <w:rsid w:val="0049609B"/>
    <w:rsid w:val="0049613F"/>
    <w:rsid w:val="0049631C"/>
    <w:rsid w:val="00497E39"/>
    <w:rsid w:val="004A0C6F"/>
    <w:rsid w:val="004A0F5A"/>
    <w:rsid w:val="004A1690"/>
    <w:rsid w:val="004A16FA"/>
    <w:rsid w:val="004A1D6A"/>
    <w:rsid w:val="004A2008"/>
    <w:rsid w:val="004A2A7A"/>
    <w:rsid w:val="004A33DF"/>
    <w:rsid w:val="004A3CB2"/>
    <w:rsid w:val="004A4D6D"/>
    <w:rsid w:val="004A4DD2"/>
    <w:rsid w:val="004A506E"/>
    <w:rsid w:val="004A5E63"/>
    <w:rsid w:val="004A7C19"/>
    <w:rsid w:val="004B1A82"/>
    <w:rsid w:val="004B587B"/>
    <w:rsid w:val="004B5B97"/>
    <w:rsid w:val="004B6756"/>
    <w:rsid w:val="004B75E5"/>
    <w:rsid w:val="004C15A1"/>
    <w:rsid w:val="004C2316"/>
    <w:rsid w:val="004C4320"/>
    <w:rsid w:val="004C4B1E"/>
    <w:rsid w:val="004C6036"/>
    <w:rsid w:val="004C64E2"/>
    <w:rsid w:val="004C6A64"/>
    <w:rsid w:val="004C6C47"/>
    <w:rsid w:val="004C7D63"/>
    <w:rsid w:val="004C7D9D"/>
    <w:rsid w:val="004D037D"/>
    <w:rsid w:val="004D08E6"/>
    <w:rsid w:val="004D2B68"/>
    <w:rsid w:val="004D2CB4"/>
    <w:rsid w:val="004D301A"/>
    <w:rsid w:val="004D4311"/>
    <w:rsid w:val="004D5124"/>
    <w:rsid w:val="004D59B8"/>
    <w:rsid w:val="004D5CF5"/>
    <w:rsid w:val="004D6537"/>
    <w:rsid w:val="004D6C34"/>
    <w:rsid w:val="004D6D38"/>
    <w:rsid w:val="004D758C"/>
    <w:rsid w:val="004D7859"/>
    <w:rsid w:val="004D7A3F"/>
    <w:rsid w:val="004E36CA"/>
    <w:rsid w:val="004E3923"/>
    <w:rsid w:val="004E44FA"/>
    <w:rsid w:val="004E6C6B"/>
    <w:rsid w:val="004E7821"/>
    <w:rsid w:val="004F03F6"/>
    <w:rsid w:val="004F0D62"/>
    <w:rsid w:val="004F12FA"/>
    <w:rsid w:val="004F31FE"/>
    <w:rsid w:val="004F48A3"/>
    <w:rsid w:val="004F5CD1"/>
    <w:rsid w:val="004F5EB5"/>
    <w:rsid w:val="004F6148"/>
    <w:rsid w:val="004F6B4A"/>
    <w:rsid w:val="004F6F90"/>
    <w:rsid w:val="004F7F1E"/>
    <w:rsid w:val="005001AB"/>
    <w:rsid w:val="00501560"/>
    <w:rsid w:val="00501F3E"/>
    <w:rsid w:val="0050260F"/>
    <w:rsid w:val="00502801"/>
    <w:rsid w:val="00502A5D"/>
    <w:rsid w:val="005032F6"/>
    <w:rsid w:val="005037C2"/>
    <w:rsid w:val="0050447A"/>
    <w:rsid w:val="0050447B"/>
    <w:rsid w:val="005048C5"/>
    <w:rsid w:val="005051EE"/>
    <w:rsid w:val="00505267"/>
    <w:rsid w:val="005054C5"/>
    <w:rsid w:val="005054EE"/>
    <w:rsid w:val="00506082"/>
    <w:rsid w:val="00507DB6"/>
    <w:rsid w:val="005140EB"/>
    <w:rsid w:val="00514828"/>
    <w:rsid w:val="00515BBA"/>
    <w:rsid w:val="00515D44"/>
    <w:rsid w:val="005166F1"/>
    <w:rsid w:val="00516FCB"/>
    <w:rsid w:val="00517F6E"/>
    <w:rsid w:val="00523493"/>
    <w:rsid w:val="0052373D"/>
    <w:rsid w:val="0052383D"/>
    <w:rsid w:val="0052495A"/>
    <w:rsid w:val="00525719"/>
    <w:rsid w:val="00525CC5"/>
    <w:rsid w:val="0052681B"/>
    <w:rsid w:val="00526CBF"/>
    <w:rsid w:val="0053156D"/>
    <w:rsid w:val="0053169B"/>
    <w:rsid w:val="005316BD"/>
    <w:rsid w:val="005317C0"/>
    <w:rsid w:val="00531B69"/>
    <w:rsid w:val="00531E2F"/>
    <w:rsid w:val="00531F86"/>
    <w:rsid w:val="0053216C"/>
    <w:rsid w:val="005325AF"/>
    <w:rsid w:val="00535A99"/>
    <w:rsid w:val="00535E13"/>
    <w:rsid w:val="00535E8B"/>
    <w:rsid w:val="0053679D"/>
    <w:rsid w:val="00536D6D"/>
    <w:rsid w:val="00536DED"/>
    <w:rsid w:val="00540D08"/>
    <w:rsid w:val="005419F4"/>
    <w:rsid w:val="00544396"/>
    <w:rsid w:val="00545536"/>
    <w:rsid w:val="0054669C"/>
    <w:rsid w:val="00547594"/>
    <w:rsid w:val="00547BB0"/>
    <w:rsid w:val="00547FA8"/>
    <w:rsid w:val="00550315"/>
    <w:rsid w:val="00550EE0"/>
    <w:rsid w:val="005511DB"/>
    <w:rsid w:val="005514A8"/>
    <w:rsid w:val="00551CC1"/>
    <w:rsid w:val="00552084"/>
    <w:rsid w:val="0055218F"/>
    <w:rsid w:val="00552230"/>
    <w:rsid w:val="00552C35"/>
    <w:rsid w:val="00554AA3"/>
    <w:rsid w:val="00554FE9"/>
    <w:rsid w:val="00557267"/>
    <w:rsid w:val="005572E6"/>
    <w:rsid w:val="0056025C"/>
    <w:rsid w:val="00560A2D"/>
    <w:rsid w:val="0056108A"/>
    <w:rsid w:val="00561928"/>
    <w:rsid w:val="005619A5"/>
    <w:rsid w:val="00562A92"/>
    <w:rsid w:val="00562B0B"/>
    <w:rsid w:val="00562B95"/>
    <w:rsid w:val="0056467B"/>
    <w:rsid w:val="005662B5"/>
    <w:rsid w:val="00566747"/>
    <w:rsid w:val="005675A9"/>
    <w:rsid w:val="00567D10"/>
    <w:rsid w:val="00570B7C"/>
    <w:rsid w:val="00571420"/>
    <w:rsid w:val="00571588"/>
    <w:rsid w:val="00571836"/>
    <w:rsid w:val="00572862"/>
    <w:rsid w:val="0057423E"/>
    <w:rsid w:val="00574549"/>
    <w:rsid w:val="00575604"/>
    <w:rsid w:val="0057644D"/>
    <w:rsid w:val="005767B5"/>
    <w:rsid w:val="005768F6"/>
    <w:rsid w:val="00576992"/>
    <w:rsid w:val="00576AB4"/>
    <w:rsid w:val="005777F1"/>
    <w:rsid w:val="005800B8"/>
    <w:rsid w:val="00580160"/>
    <w:rsid w:val="005829B3"/>
    <w:rsid w:val="005846BE"/>
    <w:rsid w:val="00585FE9"/>
    <w:rsid w:val="00586275"/>
    <w:rsid w:val="005920CD"/>
    <w:rsid w:val="00593CE6"/>
    <w:rsid w:val="00594039"/>
    <w:rsid w:val="005940C7"/>
    <w:rsid w:val="00594182"/>
    <w:rsid w:val="0059729B"/>
    <w:rsid w:val="00597C5A"/>
    <w:rsid w:val="005A003D"/>
    <w:rsid w:val="005A1EFD"/>
    <w:rsid w:val="005A1F21"/>
    <w:rsid w:val="005A45B9"/>
    <w:rsid w:val="005A6018"/>
    <w:rsid w:val="005A6664"/>
    <w:rsid w:val="005B0B46"/>
    <w:rsid w:val="005B1555"/>
    <w:rsid w:val="005B1B19"/>
    <w:rsid w:val="005B1E68"/>
    <w:rsid w:val="005B2071"/>
    <w:rsid w:val="005B254E"/>
    <w:rsid w:val="005B2B62"/>
    <w:rsid w:val="005B35FE"/>
    <w:rsid w:val="005B39D3"/>
    <w:rsid w:val="005B3AD9"/>
    <w:rsid w:val="005B4092"/>
    <w:rsid w:val="005B5128"/>
    <w:rsid w:val="005B5DF4"/>
    <w:rsid w:val="005B6FC9"/>
    <w:rsid w:val="005B7388"/>
    <w:rsid w:val="005B7EBF"/>
    <w:rsid w:val="005C08F1"/>
    <w:rsid w:val="005C1552"/>
    <w:rsid w:val="005C1CB0"/>
    <w:rsid w:val="005C2F3E"/>
    <w:rsid w:val="005C35B9"/>
    <w:rsid w:val="005C4647"/>
    <w:rsid w:val="005C4CE1"/>
    <w:rsid w:val="005C5166"/>
    <w:rsid w:val="005C5732"/>
    <w:rsid w:val="005C5D06"/>
    <w:rsid w:val="005C5F51"/>
    <w:rsid w:val="005C66D6"/>
    <w:rsid w:val="005C6FF5"/>
    <w:rsid w:val="005C70B7"/>
    <w:rsid w:val="005C7878"/>
    <w:rsid w:val="005D05B4"/>
    <w:rsid w:val="005D0713"/>
    <w:rsid w:val="005D10BA"/>
    <w:rsid w:val="005D1493"/>
    <w:rsid w:val="005D1C15"/>
    <w:rsid w:val="005D228B"/>
    <w:rsid w:val="005D23AD"/>
    <w:rsid w:val="005D38E0"/>
    <w:rsid w:val="005D4BDF"/>
    <w:rsid w:val="005D578B"/>
    <w:rsid w:val="005D58FD"/>
    <w:rsid w:val="005D64DF"/>
    <w:rsid w:val="005D6561"/>
    <w:rsid w:val="005D7A30"/>
    <w:rsid w:val="005D7E2F"/>
    <w:rsid w:val="005E0D25"/>
    <w:rsid w:val="005E11C4"/>
    <w:rsid w:val="005E12CE"/>
    <w:rsid w:val="005E20DD"/>
    <w:rsid w:val="005E2798"/>
    <w:rsid w:val="005E32F6"/>
    <w:rsid w:val="005E4557"/>
    <w:rsid w:val="005E4CB2"/>
    <w:rsid w:val="005E6040"/>
    <w:rsid w:val="005E60A1"/>
    <w:rsid w:val="005E65F1"/>
    <w:rsid w:val="005E7333"/>
    <w:rsid w:val="005F055A"/>
    <w:rsid w:val="005F05E3"/>
    <w:rsid w:val="005F15E1"/>
    <w:rsid w:val="005F1E17"/>
    <w:rsid w:val="005F2068"/>
    <w:rsid w:val="005F291A"/>
    <w:rsid w:val="005F5040"/>
    <w:rsid w:val="005F5D67"/>
    <w:rsid w:val="005F6B9F"/>
    <w:rsid w:val="0060021D"/>
    <w:rsid w:val="006018D2"/>
    <w:rsid w:val="0060229A"/>
    <w:rsid w:val="00603E16"/>
    <w:rsid w:val="006043E5"/>
    <w:rsid w:val="006045E2"/>
    <w:rsid w:val="006046FD"/>
    <w:rsid w:val="006057E0"/>
    <w:rsid w:val="00606658"/>
    <w:rsid w:val="00607E67"/>
    <w:rsid w:val="006103A1"/>
    <w:rsid w:val="006108C7"/>
    <w:rsid w:val="00611F60"/>
    <w:rsid w:val="00612185"/>
    <w:rsid w:val="00612224"/>
    <w:rsid w:val="006124CA"/>
    <w:rsid w:val="00612A77"/>
    <w:rsid w:val="00612E9F"/>
    <w:rsid w:val="00613481"/>
    <w:rsid w:val="00614053"/>
    <w:rsid w:val="00614346"/>
    <w:rsid w:val="006146CE"/>
    <w:rsid w:val="00615323"/>
    <w:rsid w:val="00616728"/>
    <w:rsid w:val="006176D9"/>
    <w:rsid w:val="006178B3"/>
    <w:rsid w:val="00620ACC"/>
    <w:rsid w:val="006210CE"/>
    <w:rsid w:val="0062217B"/>
    <w:rsid w:val="006221D0"/>
    <w:rsid w:val="00622C28"/>
    <w:rsid w:val="00623A98"/>
    <w:rsid w:val="00624E2D"/>
    <w:rsid w:val="0062511B"/>
    <w:rsid w:val="006264E2"/>
    <w:rsid w:val="006271B3"/>
    <w:rsid w:val="0062728D"/>
    <w:rsid w:val="00627444"/>
    <w:rsid w:val="00627A44"/>
    <w:rsid w:val="006314C9"/>
    <w:rsid w:val="0063172D"/>
    <w:rsid w:val="006326B2"/>
    <w:rsid w:val="00632731"/>
    <w:rsid w:val="00632764"/>
    <w:rsid w:val="00632874"/>
    <w:rsid w:val="00632D59"/>
    <w:rsid w:val="00634C70"/>
    <w:rsid w:val="00634C98"/>
    <w:rsid w:val="00635AA0"/>
    <w:rsid w:val="0064024E"/>
    <w:rsid w:val="00641A3E"/>
    <w:rsid w:val="00643370"/>
    <w:rsid w:val="00643981"/>
    <w:rsid w:val="00643CC6"/>
    <w:rsid w:val="00644070"/>
    <w:rsid w:val="0064585F"/>
    <w:rsid w:val="00645C26"/>
    <w:rsid w:val="0064622A"/>
    <w:rsid w:val="00646BC6"/>
    <w:rsid w:val="00646DA5"/>
    <w:rsid w:val="00647663"/>
    <w:rsid w:val="00650026"/>
    <w:rsid w:val="00650541"/>
    <w:rsid w:val="00650C58"/>
    <w:rsid w:val="0065233D"/>
    <w:rsid w:val="00652522"/>
    <w:rsid w:val="00653003"/>
    <w:rsid w:val="0065362D"/>
    <w:rsid w:val="00653D8C"/>
    <w:rsid w:val="00653DC5"/>
    <w:rsid w:val="006543F9"/>
    <w:rsid w:val="006544AC"/>
    <w:rsid w:val="00654712"/>
    <w:rsid w:val="006559A9"/>
    <w:rsid w:val="0065706C"/>
    <w:rsid w:val="006606E6"/>
    <w:rsid w:val="00660721"/>
    <w:rsid w:val="006633B3"/>
    <w:rsid w:val="00665555"/>
    <w:rsid w:val="006659AF"/>
    <w:rsid w:val="00666F62"/>
    <w:rsid w:val="00672440"/>
    <w:rsid w:val="00672742"/>
    <w:rsid w:val="00673121"/>
    <w:rsid w:val="00673384"/>
    <w:rsid w:val="00673886"/>
    <w:rsid w:val="00673AA0"/>
    <w:rsid w:val="00673BCD"/>
    <w:rsid w:val="00675D72"/>
    <w:rsid w:val="00676285"/>
    <w:rsid w:val="0067670D"/>
    <w:rsid w:val="006768B3"/>
    <w:rsid w:val="0068078D"/>
    <w:rsid w:val="006816E8"/>
    <w:rsid w:val="0068307F"/>
    <w:rsid w:val="00683F11"/>
    <w:rsid w:val="00684201"/>
    <w:rsid w:val="00684D30"/>
    <w:rsid w:val="00685B8F"/>
    <w:rsid w:val="00685CC5"/>
    <w:rsid w:val="00687108"/>
    <w:rsid w:val="00691B7B"/>
    <w:rsid w:val="00692294"/>
    <w:rsid w:val="006923FF"/>
    <w:rsid w:val="00693556"/>
    <w:rsid w:val="0069378D"/>
    <w:rsid w:val="00694BFF"/>
    <w:rsid w:val="00695161"/>
    <w:rsid w:val="006954F7"/>
    <w:rsid w:val="00696482"/>
    <w:rsid w:val="00696A3C"/>
    <w:rsid w:val="0069761E"/>
    <w:rsid w:val="00697662"/>
    <w:rsid w:val="00697DD3"/>
    <w:rsid w:val="006A0295"/>
    <w:rsid w:val="006A0E89"/>
    <w:rsid w:val="006A166A"/>
    <w:rsid w:val="006A218D"/>
    <w:rsid w:val="006A25B0"/>
    <w:rsid w:val="006A30EA"/>
    <w:rsid w:val="006A359D"/>
    <w:rsid w:val="006A5D62"/>
    <w:rsid w:val="006A731B"/>
    <w:rsid w:val="006B27B7"/>
    <w:rsid w:val="006B48B2"/>
    <w:rsid w:val="006B4A32"/>
    <w:rsid w:val="006B5992"/>
    <w:rsid w:val="006B62D6"/>
    <w:rsid w:val="006B647E"/>
    <w:rsid w:val="006B6962"/>
    <w:rsid w:val="006C0E60"/>
    <w:rsid w:val="006C0F37"/>
    <w:rsid w:val="006C12CC"/>
    <w:rsid w:val="006C3420"/>
    <w:rsid w:val="006C3B1E"/>
    <w:rsid w:val="006C3FA7"/>
    <w:rsid w:val="006C4598"/>
    <w:rsid w:val="006C4679"/>
    <w:rsid w:val="006C5B42"/>
    <w:rsid w:val="006C619F"/>
    <w:rsid w:val="006C674A"/>
    <w:rsid w:val="006C680F"/>
    <w:rsid w:val="006C6CA7"/>
    <w:rsid w:val="006C6E9C"/>
    <w:rsid w:val="006C7832"/>
    <w:rsid w:val="006C7E82"/>
    <w:rsid w:val="006D1EDE"/>
    <w:rsid w:val="006D266B"/>
    <w:rsid w:val="006D4FB3"/>
    <w:rsid w:val="006D5AD4"/>
    <w:rsid w:val="006D5CB9"/>
    <w:rsid w:val="006D6081"/>
    <w:rsid w:val="006D77FD"/>
    <w:rsid w:val="006E07BB"/>
    <w:rsid w:val="006E267A"/>
    <w:rsid w:val="006E331B"/>
    <w:rsid w:val="006E3E78"/>
    <w:rsid w:val="006E3EBB"/>
    <w:rsid w:val="006E42F9"/>
    <w:rsid w:val="006E4973"/>
    <w:rsid w:val="006E4C4B"/>
    <w:rsid w:val="006E5950"/>
    <w:rsid w:val="006E6C04"/>
    <w:rsid w:val="006E7ED7"/>
    <w:rsid w:val="006F1D4F"/>
    <w:rsid w:val="006F2210"/>
    <w:rsid w:val="006F3860"/>
    <w:rsid w:val="006F5168"/>
    <w:rsid w:val="006F59EF"/>
    <w:rsid w:val="006F5E3D"/>
    <w:rsid w:val="006F6600"/>
    <w:rsid w:val="006F72A4"/>
    <w:rsid w:val="006F7BFB"/>
    <w:rsid w:val="00700657"/>
    <w:rsid w:val="00700FF4"/>
    <w:rsid w:val="00703154"/>
    <w:rsid w:val="007042FD"/>
    <w:rsid w:val="007053E4"/>
    <w:rsid w:val="00705DDE"/>
    <w:rsid w:val="0070672B"/>
    <w:rsid w:val="00707E6D"/>
    <w:rsid w:val="00710CE8"/>
    <w:rsid w:val="00711057"/>
    <w:rsid w:val="007122E6"/>
    <w:rsid w:val="007139F6"/>
    <w:rsid w:val="0071474B"/>
    <w:rsid w:val="007150D6"/>
    <w:rsid w:val="00716C39"/>
    <w:rsid w:val="00716D64"/>
    <w:rsid w:val="007175E6"/>
    <w:rsid w:val="00717BDE"/>
    <w:rsid w:val="00717C6D"/>
    <w:rsid w:val="00720185"/>
    <w:rsid w:val="007202E1"/>
    <w:rsid w:val="00721FF6"/>
    <w:rsid w:val="00723699"/>
    <w:rsid w:val="00723744"/>
    <w:rsid w:val="00723BB4"/>
    <w:rsid w:val="007247E3"/>
    <w:rsid w:val="0072551F"/>
    <w:rsid w:val="00725743"/>
    <w:rsid w:val="00726FC8"/>
    <w:rsid w:val="0072703C"/>
    <w:rsid w:val="00727363"/>
    <w:rsid w:val="0073011B"/>
    <w:rsid w:val="00730164"/>
    <w:rsid w:val="00730804"/>
    <w:rsid w:val="00733239"/>
    <w:rsid w:val="007334D0"/>
    <w:rsid w:val="007342B6"/>
    <w:rsid w:val="00734430"/>
    <w:rsid w:val="007361DC"/>
    <w:rsid w:val="007363B4"/>
    <w:rsid w:val="007404A8"/>
    <w:rsid w:val="00740B96"/>
    <w:rsid w:val="007421C0"/>
    <w:rsid w:val="007425F3"/>
    <w:rsid w:val="007429D2"/>
    <w:rsid w:val="0074374D"/>
    <w:rsid w:val="007456AB"/>
    <w:rsid w:val="0074585E"/>
    <w:rsid w:val="00745A39"/>
    <w:rsid w:val="00745D16"/>
    <w:rsid w:val="0074727E"/>
    <w:rsid w:val="00750341"/>
    <w:rsid w:val="007507B7"/>
    <w:rsid w:val="00750A43"/>
    <w:rsid w:val="00751915"/>
    <w:rsid w:val="00751C27"/>
    <w:rsid w:val="00751F30"/>
    <w:rsid w:val="00753774"/>
    <w:rsid w:val="00754518"/>
    <w:rsid w:val="0075606B"/>
    <w:rsid w:val="0075783B"/>
    <w:rsid w:val="00757C09"/>
    <w:rsid w:val="007602A3"/>
    <w:rsid w:val="00760A38"/>
    <w:rsid w:val="00760D95"/>
    <w:rsid w:val="007619C3"/>
    <w:rsid w:val="007638DB"/>
    <w:rsid w:val="007642DA"/>
    <w:rsid w:val="00764A37"/>
    <w:rsid w:val="00764E45"/>
    <w:rsid w:val="007655B3"/>
    <w:rsid w:val="00765FBC"/>
    <w:rsid w:val="00766CEA"/>
    <w:rsid w:val="00766D88"/>
    <w:rsid w:val="007676FF"/>
    <w:rsid w:val="0076779A"/>
    <w:rsid w:val="007677B4"/>
    <w:rsid w:val="0076795B"/>
    <w:rsid w:val="00767A5E"/>
    <w:rsid w:val="00767FEB"/>
    <w:rsid w:val="0077069A"/>
    <w:rsid w:val="007708A1"/>
    <w:rsid w:val="00770F41"/>
    <w:rsid w:val="00771E5E"/>
    <w:rsid w:val="0077271E"/>
    <w:rsid w:val="00773B1D"/>
    <w:rsid w:val="0077432D"/>
    <w:rsid w:val="0077450F"/>
    <w:rsid w:val="00774D77"/>
    <w:rsid w:val="007755AC"/>
    <w:rsid w:val="00775B44"/>
    <w:rsid w:val="007766A4"/>
    <w:rsid w:val="0077784F"/>
    <w:rsid w:val="0078067D"/>
    <w:rsid w:val="00780C8F"/>
    <w:rsid w:val="00781C04"/>
    <w:rsid w:val="00781F62"/>
    <w:rsid w:val="007827A2"/>
    <w:rsid w:val="00782E96"/>
    <w:rsid w:val="00784FDB"/>
    <w:rsid w:val="00785DD2"/>
    <w:rsid w:val="00786411"/>
    <w:rsid w:val="0078644E"/>
    <w:rsid w:val="007865AD"/>
    <w:rsid w:val="007908B9"/>
    <w:rsid w:val="00790DE1"/>
    <w:rsid w:val="007922B6"/>
    <w:rsid w:val="007930AC"/>
    <w:rsid w:val="0079331A"/>
    <w:rsid w:val="00794078"/>
    <w:rsid w:val="007940B7"/>
    <w:rsid w:val="00794458"/>
    <w:rsid w:val="007945BC"/>
    <w:rsid w:val="00794C46"/>
    <w:rsid w:val="00795082"/>
    <w:rsid w:val="00795BC3"/>
    <w:rsid w:val="00795D82"/>
    <w:rsid w:val="00795E0D"/>
    <w:rsid w:val="00796865"/>
    <w:rsid w:val="00797641"/>
    <w:rsid w:val="00797D0D"/>
    <w:rsid w:val="007A0C50"/>
    <w:rsid w:val="007A10BD"/>
    <w:rsid w:val="007A31B1"/>
    <w:rsid w:val="007A384F"/>
    <w:rsid w:val="007A3DEF"/>
    <w:rsid w:val="007A4381"/>
    <w:rsid w:val="007A4A01"/>
    <w:rsid w:val="007A4A48"/>
    <w:rsid w:val="007A72CD"/>
    <w:rsid w:val="007A75FB"/>
    <w:rsid w:val="007B0FD5"/>
    <w:rsid w:val="007B151C"/>
    <w:rsid w:val="007B217D"/>
    <w:rsid w:val="007B3417"/>
    <w:rsid w:val="007B3582"/>
    <w:rsid w:val="007B432C"/>
    <w:rsid w:val="007B468B"/>
    <w:rsid w:val="007B635F"/>
    <w:rsid w:val="007B6E42"/>
    <w:rsid w:val="007B72EE"/>
    <w:rsid w:val="007B7ECB"/>
    <w:rsid w:val="007C0946"/>
    <w:rsid w:val="007C20EC"/>
    <w:rsid w:val="007C3426"/>
    <w:rsid w:val="007C4F83"/>
    <w:rsid w:val="007C6F4F"/>
    <w:rsid w:val="007C7D44"/>
    <w:rsid w:val="007D135B"/>
    <w:rsid w:val="007D14C4"/>
    <w:rsid w:val="007D1C6C"/>
    <w:rsid w:val="007D2C23"/>
    <w:rsid w:val="007D33A2"/>
    <w:rsid w:val="007D5A76"/>
    <w:rsid w:val="007D5EB3"/>
    <w:rsid w:val="007D66FC"/>
    <w:rsid w:val="007D700D"/>
    <w:rsid w:val="007D7674"/>
    <w:rsid w:val="007E0D74"/>
    <w:rsid w:val="007E1B81"/>
    <w:rsid w:val="007E1DD5"/>
    <w:rsid w:val="007E3D1B"/>
    <w:rsid w:val="007E418A"/>
    <w:rsid w:val="007E47A5"/>
    <w:rsid w:val="007E589E"/>
    <w:rsid w:val="007E5C46"/>
    <w:rsid w:val="007E5E6E"/>
    <w:rsid w:val="007E6C41"/>
    <w:rsid w:val="007E73E8"/>
    <w:rsid w:val="007F11E8"/>
    <w:rsid w:val="007F1927"/>
    <w:rsid w:val="007F3330"/>
    <w:rsid w:val="007F3434"/>
    <w:rsid w:val="007F4DAD"/>
    <w:rsid w:val="007F6CEF"/>
    <w:rsid w:val="007F75EE"/>
    <w:rsid w:val="007F786D"/>
    <w:rsid w:val="007F7F64"/>
    <w:rsid w:val="008003F9"/>
    <w:rsid w:val="00800B42"/>
    <w:rsid w:val="00800FD3"/>
    <w:rsid w:val="00801860"/>
    <w:rsid w:val="00801C4F"/>
    <w:rsid w:val="008020D1"/>
    <w:rsid w:val="00803504"/>
    <w:rsid w:val="008038CA"/>
    <w:rsid w:val="00803918"/>
    <w:rsid w:val="00804417"/>
    <w:rsid w:val="0080466A"/>
    <w:rsid w:val="00804DD4"/>
    <w:rsid w:val="00806041"/>
    <w:rsid w:val="00806B99"/>
    <w:rsid w:val="008079F2"/>
    <w:rsid w:val="00812858"/>
    <w:rsid w:val="00812E1A"/>
    <w:rsid w:val="00814AB4"/>
    <w:rsid w:val="00815407"/>
    <w:rsid w:val="00815BAC"/>
    <w:rsid w:val="00816366"/>
    <w:rsid w:val="00816D73"/>
    <w:rsid w:val="008174C1"/>
    <w:rsid w:val="00817F6E"/>
    <w:rsid w:val="00820B59"/>
    <w:rsid w:val="00820DC0"/>
    <w:rsid w:val="008211CA"/>
    <w:rsid w:val="0082131F"/>
    <w:rsid w:val="00822038"/>
    <w:rsid w:val="008223ED"/>
    <w:rsid w:val="0082479B"/>
    <w:rsid w:val="00825605"/>
    <w:rsid w:val="00825641"/>
    <w:rsid w:val="008270C3"/>
    <w:rsid w:val="00827998"/>
    <w:rsid w:val="00831D4D"/>
    <w:rsid w:val="00832749"/>
    <w:rsid w:val="00833FD7"/>
    <w:rsid w:val="00834452"/>
    <w:rsid w:val="00835776"/>
    <w:rsid w:val="0083666C"/>
    <w:rsid w:val="00836749"/>
    <w:rsid w:val="00836B7C"/>
    <w:rsid w:val="0084058E"/>
    <w:rsid w:val="00840A7D"/>
    <w:rsid w:val="008413B2"/>
    <w:rsid w:val="00841B16"/>
    <w:rsid w:val="00841D49"/>
    <w:rsid w:val="008420CD"/>
    <w:rsid w:val="00842A6E"/>
    <w:rsid w:val="0084302B"/>
    <w:rsid w:val="00843B23"/>
    <w:rsid w:val="008455E5"/>
    <w:rsid w:val="00846138"/>
    <w:rsid w:val="00850511"/>
    <w:rsid w:val="008509C1"/>
    <w:rsid w:val="00850E27"/>
    <w:rsid w:val="008526F9"/>
    <w:rsid w:val="0085440D"/>
    <w:rsid w:val="0085454B"/>
    <w:rsid w:val="0085466C"/>
    <w:rsid w:val="00855282"/>
    <w:rsid w:val="00855599"/>
    <w:rsid w:val="00857C52"/>
    <w:rsid w:val="008609F2"/>
    <w:rsid w:val="0086128B"/>
    <w:rsid w:val="00862234"/>
    <w:rsid w:val="0086245A"/>
    <w:rsid w:val="008637C6"/>
    <w:rsid w:val="00863964"/>
    <w:rsid w:val="008642C7"/>
    <w:rsid w:val="00864DBF"/>
    <w:rsid w:val="008658EF"/>
    <w:rsid w:val="00866307"/>
    <w:rsid w:val="008670BB"/>
    <w:rsid w:val="00867134"/>
    <w:rsid w:val="008673E5"/>
    <w:rsid w:val="00870D36"/>
    <w:rsid w:val="00871433"/>
    <w:rsid w:val="00872187"/>
    <w:rsid w:val="008734F0"/>
    <w:rsid w:val="008747A8"/>
    <w:rsid w:val="008749D1"/>
    <w:rsid w:val="0087507E"/>
    <w:rsid w:val="00875E51"/>
    <w:rsid w:val="00876372"/>
    <w:rsid w:val="008810E7"/>
    <w:rsid w:val="008815A7"/>
    <w:rsid w:val="00881608"/>
    <w:rsid w:val="00881A3C"/>
    <w:rsid w:val="00881BA2"/>
    <w:rsid w:val="00883594"/>
    <w:rsid w:val="008854A7"/>
    <w:rsid w:val="00894607"/>
    <w:rsid w:val="00894966"/>
    <w:rsid w:val="008952DA"/>
    <w:rsid w:val="00895890"/>
    <w:rsid w:val="00896A11"/>
    <w:rsid w:val="00896ECF"/>
    <w:rsid w:val="00897DE1"/>
    <w:rsid w:val="00897F97"/>
    <w:rsid w:val="008A03D6"/>
    <w:rsid w:val="008A05A2"/>
    <w:rsid w:val="008A0973"/>
    <w:rsid w:val="008A0B7A"/>
    <w:rsid w:val="008A16AF"/>
    <w:rsid w:val="008A1A39"/>
    <w:rsid w:val="008A4A60"/>
    <w:rsid w:val="008A7764"/>
    <w:rsid w:val="008B06A9"/>
    <w:rsid w:val="008B1326"/>
    <w:rsid w:val="008B2BDE"/>
    <w:rsid w:val="008B3247"/>
    <w:rsid w:val="008B4775"/>
    <w:rsid w:val="008B5824"/>
    <w:rsid w:val="008B5D54"/>
    <w:rsid w:val="008B6DA4"/>
    <w:rsid w:val="008B6E30"/>
    <w:rsid w:val="008B72D7"/>
    <w:rsid w:val="008B7678"/>
    <w:rsid w:val="008B7A02"/>
    <w:rsid w:val="008B7D02"/>
    <w:rsid w:val="008C04F5"/>
    <w:rsid w:val="008C09BE"/>
    <w:rsid w:val="008C199B"/>
    <w:rsid w:val="008C210C"/>
    <w:rsid w:val="008C260E"/>
    <w:rsid w:val="008C36FD"/>
    <w:rsid w:val="008C37E2"/>
    <w:rsid w:val="008C451E"/>
    <w:rsid w:val="008C47F4"/>
    <w:rsid w:val="008C4EE6"/>
    <w:rsid w:val="008C56E5"/>
    <w:rsid w:val="008C61B8"/>
    <w:rsid w:val="008C62A8"/>
    <w:rsid w:val="008C6765"/>
    <w:rsid w:val="008C72B0"/>
    <w:rsid w:val="008C7459"/>
    <w:rsid w:val="008C79D8"/>
    <w:rsid w:val="008D01B2"/>
    <w:rsid w:val="008D0264"/>
    <w:rsid w:val="008D106C"/>
    <w:rsid w:val="008D11FE"/>
    <w:rsid w:val="008D39A5"/>
    <w:rsid w:val="008D420F"/>
    <w:rsid w:val="008D46AC"/>
    <w:rsid w:val="008D5664"/>
    <w:rsid w:val="008D6B22"/>
    <w:rsid w:val="008D6E8F"/>
    <w:rsid w:val="008E0058"/>
    <w:rsid w:val="008E0168"/>
    <w:rsid w:val="008E0FFA"/>
    <w:rsid w:val="008E19C6"/>
    <w:rsid w:val="008E29F5"/>
    <w:rsid w:val="008E34F2"/>
    <w:rsid w:val="008E3BB7"/>
    <w:rsid w:val="008E4934"/>
    <w:rsid w:val="008E613B"/>
    <w:rsid w:val="008E6819"/>
    <w:rsid w:val="008E68C2"/>
    <w:rsid w:val="008E6FDB"/>
    <w:rsid w:val="008F3216"/>
    <w:rsid w:val="008F3DCF"/>
    <w:rsid w:val="008F3FCB"/>
    <w:rsid w:val="008F4072"/>
    <w:rsid w:val="008F5B4E"/>
    <w:rsid w:val="008F5C34"/>
    <w:rsid w:val="008F723B"/>
    <w:rsid w:val="008F74E9"/>
    <w:rsid w:val="008F78C9"/>
    <w:rsid w:val="008F7AB8"/>
    <w:rsid w:val="00900631"/>
    <w:rsid w:val="009012C0"/>
    <w:rsid w:val="0090190B"/>
    <w:rsid w:val="00901C96"/>
    <w:rsid w:val="0090279E"/>
    <w:rsid w:val="00903D44"/>
    <w:rsid w:val="009060E8"/>
    <w:rsid w:val="00907A17"/>
    <w:rsid w:val="00911EF3"/>
    <w:rsid w:val="009128B0"/>
    <w:rsid w:val="009128DE"/>
    <w:rsid w:val="00913647"/>
    <w:rsid w:val="009153B1"/>
    <w:rsid w:val="0091576B"/>
    <w:rsid w:val="00916577"/>
    <w:rsid w:val="00917613"/>
    <w:rsid w:val="009178A2"/>
    <w:rsid w:val="00920ABB"/>
    <w:rsid w:val="009211B5"/>
    <w:rsid w:val="0092253A"/>
    <w:rsid w:val="009225C9"/>
    <w:rsid w:val="00922B15"/>
    <w:rsid w:val="00923314"/>
    <w:rsid w:val="009234B9"/>
    <w:rsid w:val="00923F6D"/>
    <w:rsid w:val="00924CD1"/>
    <w:rsid w:val="00925419"/>
    <w:rsid w:val="009311BB"/>
    <w:rsid w:val="00932121"/>
    <w:rsid w:val="00932EFA"/>
    <w:rsid w:val="009347B0"/>
    <w:rsid w:val="00934B95"/>
    <w:rsid w:val="00936131"/>
    <w:rsid w:val="00941381"/>
    <w:rsid w:val="00941C07"/>
    <w:rsid w:val="00941C68"/>
    <w:rsid w:val="00942241"/>
    <w:rsid w:val="00942FFE"/>
    <w:rsid w:val="00943267"/>
    <w:rsid w:val="009434C6"/>
    <w:rsid w:val="00944116"/>
    <w:rsid w:val="009449CC"/>
    <w:rsid w:val="00945256"/>
    <w:rsid w:val="009453C1"/>
    <w:rsid w:val="00945F33"/>
    <w:rsid w:val="00947761"/>
    <w:rsid w:val="00950A86"/>
    <w:rsid w:val="00951BFA"/>
    <w:rsid w:val="00951E86"/>
    <w:rsid w:val="009523F4"/>
    <w:rsid w:val="009527B9"/>
    <w:rsid w:val="009532AB"/>
    <w:rsid w:val="00953A70"/>
    <w:rsid w:val="00954AE8"/>
    <w:rsid w:val="0095537E"/>
    <w:rsid w:val="00955B12"/>
    <w:rsid w:val="0095618E"/>
    <w:rsid w:val="009567AA"/>
    <w:rsid w:val="009569BD"/>
    <w:rsid w:val="009569F3"/>
    <w:rsid w:val="00957374"/>
    <w:rsid w:val="00960ABF"/>
    <w:rsid w:val="00960D59"/>
    <w:rsid w:val="009610C1"/>
    <w:rsid w:val="00962A6E"/>
    <w:rsid w:val="0096588A"/>
    <w:rsid w:val="00966D9C"/>
    <w:rsid w:val="00966E9F"/>
    <w:rsid w:val="00966F01"/>
    <w:rsid w:val="0096746C"/>
    <w:rsid w:val="009677B5"/>
    <w:rsid w:val="00971322"/>
    <w:rsid w:val="0097175C"/>
    <w:rsid w:val="00973C10"/>
    <w:rsid w:val="00974253"/>
    <w:rsid w:val="009803F9"/>
    <w:rsid w:val="0098088E"/>
    <w:rsid w:val="00981F2D"/>
    <w:rsid w:val="009824AB"/>
    <w:rsid w:val="00984C1A"/>
    <w:rsid w:val="00984E7C"/>
    <w:rsid w:val="009850A8"/>
    <w:rsid w:val="00985FF8"/>
    <w:rsid w:val="009861D1"/>
    <w:rsid w:val="00986494"/>
    <w:rsid w:val="00986577"/>
    <w:rsid w:val="00986728"/>
    <w:rsid w:val="00991528"/>
    <w:rsid w:val="009923A9"/>
    <w:rsid w:val="00992669"/>
    <w:rsid w:val="00992A76"/>
    <w:rsid w:val="00994CD8"/>
    <w:rsid w:val="00995366"/>
    <w:rsid w:val="00996C03"/>
    <w:rsid w:val="009970C0"/>
    <w:rsid w:val="009976AC"/>
    <w:rsid w:val="00997914"/>
    <w:rsid w:val="00997C70"/>
    <w:rsid w:val="009A00EB"/>
    <w:rsid w:val="009A1666"/>
    <w:rsid w:val="009A174A"/>
    <w:rsid w:val="009A2C9B"/>
    <w:rsid w:val="009A370F"/>
    <w:rsid w:val="009A410B"/>
    <w:rsid w:val="009A4DE2"/>
    <w:rsid w:val="009A7FE7"/>
    <w:rsid w:val="009B2078"/>
    <w:rsid w:val="009B2295"/>
    <w:rsid w:val="009B303E"/>
    <w:rsid w:val="009B3AD6"/>
    <w:rsid w:val="009B3C02"/>
    <w:rsid w:val="009B49CA"/>
    <w:rsid w:val="009B5039"/>
    <w:rsid w:val="009B6E2B"/>
    <w:rsid w:val="009B720B"/>
    <w:rsid w:val="009B72AF"/>
    <w:rsid w:val="009C07F0"/>
    <w:rsid w:val="009C0BD0"/>
    <w:rsid w:val="009C244F"/>
    <w:rsid w:val="009C2F8F"/>
    <w:rsid w:val="009C326A"/>
    <w:rsid w:val="009C41A6"/>
    <w:rsid w:val="009C4551"/>
    <w:rsid w:val="009C516B"/>
    <w:rsid w:val="009C5D3A"/>
    <w:rsid w:val="009C6F38"/>
    <w:rsid w:val="009C6F4A"/>
    <w:rsid w:val="009C7846"/>
    <w:rsid w:val="009D1960"/>
    <w:rsid w:val="009D229E"/>
    <w:rsid w:val="009D2EC8"/>
    <w:rsid w:val="009D30FA"/>
    <w:rsid w:val="009D34F8"/>
    <w:rsid w:val="009D401C"/>
    <w:rsid w:val="009D6566"/>
    <w:rsid w:val="009D6738"/>
    <w:rsid w:val="009D6E10"/>
    <w:rsid w:val="009D6FCE"/>
    <w:rsid w:val="009E0590"/>
    <w:rsid w:val="009E1189"/>
    <w:rsid w:val="009E1567"/>
    <w:rsid w:val="009E27D3"/>
    <w:rsid w:val="009E27F4"/>
    <w:rsid w:val="009E3284"/>
    <w:rsid w:val="009E3D69"/>
    <w:rsid w:val="009E44A5"/>
    <w:rsid w:val="009E486C"/>
    <w:rsid w:val="009E5317"/>
    <w:rsid w:val="009E567C"/>
    <w:rsid w:val="009E58BB"/>
    <w:rsid w:val="009E63D9"/>
    <w:rsid w:val="009E7277"/>
    <w:rsid w:val="009E762D"/>
    <w:rsid w:val="009E7D49"/>
    <w:rsid w:val="009F072D"/>
    <w:rsid w:val="009F136D"/>
    <w:rsid w:val="009F2477"/>
    <w:rsid w:val="009F3055"/>
    <w:rsid w:val="009F36CA"/>
    <w:rsid w:val="009F36DA"/>
    <w:rsid w:val="009F3C95"/>
    <w:rsid w:val="009F49FC"/>
    <w:rsid w:val="009F69F0"/>
    <w:rsid w:val="00A01457"/>
    <w:rsid w:val="00A01DD6"/>
    <w:rsid w:val="00A02326"/>
    <w:rsid w:val="00A02CCE"/>
    <w:rsid w:val="00A04263"/>
    <w:rsid w:val="00A04509"/>
    <w:rsid w:val="00A04FC1"/>
    <w:rsid w:val="00A05D5A"/>
    <w:rsid w:val="00A06EE5"/>
    <w:rsid w:val="00A10D28"/>
    <w:rsid w:val="00A13E75"/>
    <w:rsid w:val="00A14D7F"/>
    <w:rsid w:val="00A15107"/>
    <w:rsid w:val="00A15130"/>
    <w:rsid w:val="00A16375"/>
    <w:rsid w:val="00A1668F"/>
    <w:rsid w:val="00A17226"/>
    <w:rsid w:val="00A17A94"/>
    <w:rsid w:val="00A201E5"/>
    <w:rsid w:val="00A21632"/>
    <w:rsid w:val="00A22C6E"/>
    <w:rsid w:val="00A22C91"/>
    <w:rsid w:val="00A23B63"/>
    <w:rsid w:val="00A24415"/>
    <w:rsid w:val="00A2532C"/>
    <w:rsid w:val="00A25577"/>
    <w:rsid w:val="00A264BA"/>
    <w:rsid w:val="00A3046F"/>
    <w:rsid w:val="00A30839"/>
    <w:rsid w:val="00A30CC3"/>
    <w:rsid w:val="00A31754"/>
    <w:rsid w:val="00A32982"/>
    <w:rsid w:val="00A32FDC"/>
    <w:rsid w:val="00A32FE5"/>
    <w:rsid w:val="00A338F0"/>
    <w:rsid w:val="00A363BF"/>
    <w:rsid w:val="00A36475"/>
    <w:rsid w:val="00A37326"/>
    <w:rsid w:val="00A37E5B"/>
    <w:rsid w:val="00A41278"/>
    <w:rsid w:val="00A41824"/>
    <w:rsid w:val="00A43990"/>
    <w:rsid w:val="00A43F3D"/>
    <w:rsid w:val="00A45EB0"/>
    <w:rsid w:val="00A46404"/>
    <w:rsid w:val="00A46BC7"/>
    <w:rsid w:val="00A46D44"/>
    <w:rsid w:val="00A474A9"/>
    <w:rsid w:val="00A47649"/>
    <w:rsid w:val="00A47B1B"/>
    <w:rsid w:val="00A47D66"/>
    <w:rsid w:val="00A47DDD"/>
    <w:rsid w:val="00A50A7E"/>
    <w:rsid w:val="00A52393"/>
    <w:rsid w:val="00A53021"/>
    <w:rsid w:val="00A537D7"/>
    <w:rsid w:val="00A54520"/>
    <w:rsid w:val="00A5530A"/>
    <w:rsid w:val="00A5549C"/>
    <w:rsid w:val="00A56D59"/>
    <w:rsid w:val="00A60355"/>
    <w:rsid w:val="00A608F3"/>
    <w:rsid w:val="00A61B41"/>
    <w:rsid w:val="00A6207E"/>
    <w:rsid w:val="00A62BE1"/>
    <w:rsid w:val="00A63854"/>
    <w:rsid w:val="00A648CC"/>
    <w:rsid w:val="00A659DF"/>
    <w:rsid w:val="00A67474"/>
    <w:rsid w:val="00A67634"/>
    <w:rsid w:val="00A70277"/>
    <w:rsid w:val="00A715DC"/>
    <w:rsid w:val="00A71671"/>
    <w:rsid w:val="00A719D4"/>
    <w:rsid w:val="00A74319"/>
    <w:rsid w:val="00A74351"/>
    <w:rsid w:val="00A74ABF"/>
    <w:rsid w:val="00A76158"/>
    <w:rsid w:val="00A76ADF"/>
    <w:rsid w:val="00A80734"/>
    <w:rsid w:val="00A80B76"/>
    <w:rsid w:val="00A81636"/>
    <w:rsid w:val="00A82739"/>
    <w:rsid w:val="00A82F86"/>
    <w:rsid w:val="00A8409F"/>
    <w:rsid w:val="00A845E5"/>
    <w:rsid w:val="00A84B8C"/>
    <w:rsid w:val="00A84DB7"/>
    <w:rsid w:val="00A850B4"/>
    <w:rsid w:val="00A85651"/>
    <w:rsid w:val="00A85949"/>
    <w:rsid w:val="00A869E6"/>
    <w:rsid w:val="00A87173"/>
    <w:rsid w:val="00A87747"/>
    <w:rsid w:val="00A87977"/>
    <w:rsid w:val="00A90A77"/>
    <w:rsid w:val="00A929BA"/>
    <w:rsid w:val="00A95ECA"/>
    <w:rsid w:val="00A9606F"/>
    <w:rsid w:val="00A96394"/>
    <w:rsid w:val="00AA160F"/>
    <w:rsid w:val="00AA1D7D"/>
    <w:rsid w:val="00AA25EE"/>
    <w:rsid w:val="00AA2AE4"/>
    <w:rsid w:val="00AA359A"/>
    <w:rsid w:val="00AA368C"/>
    <w:rsid w:val="00AA396F"/>
    <w:rsid w:val="00AA3EAE"/>
    <w:rsid w:val="00AA4F70"/>
    <w:rsid w:val="00AB032E"/>
    <w:rsid w:val="00AB072A"/>
    <w:rsid w:val="00AB0CF8"/>
    <w:rsid w:val="00AB0E9E"/>
    <w:rsid w:val="00AB1696"/>
    <w:rsid w:val="00AB1F9A"/>
    <w:rsid w:val="00AB34D0"/>
    <w:rsid w:val="00AB3E4B"/>
    <w:rsid w:val="00AB5495"/>
    <w:rsid w:val="00AB5C20"/>
    <w:rsid w:val="00AB771F"/>
    <w:rsid w:val="00AB7EF7"/>
    <w:rsid w:val="00AC001B"/>
    <w:rsid w:val="00AC02D9"/>
    <w:rsid w:val="00AC1745"/>
    <w:rsid w:val="00AC279B"/>
    <w:rsid w:val="00AC2A85"/>
    <w:rsid w:val="00AC300A"/>
    <w:rsid w:val="00AC328F"/>
    <w:rsid w:val="00AC34FA"/>
    <w:rsid w:val="00AC5806"/>
    <w:rsid w:val="00AC64FF"/>
    <w:rsid w:val="00AC7866"/>
    <w:rsid w:val="00AD05CE"/>
    <w:rsid w:val="00AD0B64"/>
    <w:rsid w:val="00AD0DB2"/>
    <w:rsid w:val="00AD2328"/>
    <w:rsid w:val="00AD27D9"/>
    <w:rsid w:val="00AD42D3"/>
    <w:rsid w:val="00AD4DCD"/>
    <w:rsid w:val="00AD56A1"/>
    <w:rsid w:val="00AD5AC3"/>
    <w:rsid w:val="00AD6E44"/>
    <w:rsid w:val="00AD7F7D"/>
    <w:rsid w:val="00AE026C"/>
    <w:rsid w:val="00AE041E"/>
    <w:rsid w:val="00AE0913"/>
    <w:rsid w:val="00AE18AE"/>
    <w:rsid w:val="00AE203D"/>
    <w:rsid w:val="00AE3B4E"/>
    <w:rsid w:val="00AE4015"/>
    <w:rsid w:val="00AE57FF"/>
    <w:rsid w:val="00AE6AB1"/>
    <w:rsid w:val="00AE6C9E"/>
    <w:rsid w:val="00AE70AB"/>
    <w:rsid w:val="00AF0380"/>
    <w:rsid w:val="00AF08A9"/>
    <w:rsid w:val="00AF0A8C"/>
    <w:rsid w:val="00AF0F07"/>
    <w:rsid w:val="00AF286A"/>
    <w:rsid w:val="00AF516D"/>
    <w:rsid w:val="00AF5CCD"/>
    <w:rsid w:val="00AF5CDB"/>
    <w:rsid w:val="00AF6543"/>
    <w:rsid w:val="00AF71E4"/>
    <w:rsid w:val="00B0017C"/>
    <w:rsid w:val="00B001BE"/>
    <w:rsid w:val="00B00448"/>
    <w:rsid w:val="00B00C50"/>
    <w:rsid w:val="00B01894"/>
    <w:rsid w:val="00B02516"/>
    <w:rsid w:val="00B0286E"/>
    <w:rsid w:val="00B02FC0"/>
    <w:rsid w:val="00B0540C"/>
    <w:rsid w:val="00B05D8E"/>
    <w:rsid w:val="00B06171"/>
    <w:rsid w:val="00B10BF1"/>
    <w:rsid w:val="00B117B5"/>
    <w:rsid w:val="00B13489"/>
    <w:rsid w:val="00B1409F"/>
    <w:rsid w:val="00B142D8"/>
    <w:rsid w:val="00B143B6"/>
    <w:rsid w:val="00B1453A"/>
    <w:rsid w:val="00B145BE"/>
    <w:rsid w:val="00B14C1B"/>
    <w:rsid w:val="00B15D01"/>
    <w:rsid w:val="00B172EF"/>
    <w:rsid w:val="00B20288"/>
    <w:rsid w:val="00B21FEC"/>
    <w:rsid w:val="00B23626"/>
    <w:rsid w:val="00B23A17"/>
    <w:rsid w:val="00B23CA6"/>
    <w:rsid w:val="00B23E9E"/>
    <w:rsid w:val="00B247A9"/>
    <w:rsid w:val="00B24811"/>
    <w:rsid w:val="00B248E2"/>
    <w:rsid w:val="00B2493B"/>
    <w:rsid w:val="00B2615E"/>
    <w:rsid w:val="00B27709"/>
    <w:rsid w:val="00B3090C"/>
    <w:rsid w:val="00B32238"/>
    <w:rsid w:val="00B32536"/>
    <w:rsid w:val="00B3281D"/>
    <w:rsid w:val="00B33A69"/>
    <w:rsid w:val="00B33D74"/>
    <w:rsid w:val="00B34193"/>
    <w:rsid w:val="00B34CAE"/>
    <w:rsid w:val="00B34E7B"/>
    <w:rsid w:val="00B35261"/>
    <w:rsid w:val="00B35A33"/>
    <w:rsid w:val="00B3654A"/>
    <w:rsid w:val="00B3691C"/>
    <w:rsid w:val="00B36E97"/>
    <w:rsid w:val="00B36FC6"/>
    <w:rsid w:val="00B3775A"/>
    <w:rsid w:val="00B422E6"/>
    <w:rsid w:val="00B42A08"/>
    <w:rsid w:val="00B43C47"/>
    <w:rsid w:val="00B43E68"/>
    <w:rsid w:val="00B43E80"/>
    <w:rsid w:val="00B45134"/>
    <w:rsid w:val="00B45DD2"/>
    <w:rsid w:val="00B460AB"/>
    <w:rsid w:val="00B460DF"/>
    <w:rsid w:val="00B50C8C"/>
    <w:rsid w:val="00B50D0B"/>
    <w:rsid w:val="00B50EA7"/>
    <w:rsid w:val="00B51599"/>
    <w:rsid w:val="00B515EA"/>
    <w:rsid w:val="00B51BEB"/>
    <w:rsid w:val="00B527D0"/>
    <w:rsid w:val="00B52DF2"/>
    <w:rsid w:val="00B533A5"/>
    <w:rsid w:val="00B53B95"/>
    <w:rsid w:val="00B54190"/>
    <w:rsid w:val="00B544B3"/>
    <w:rsid w:val="00B55F8B"/>
    <w:rsid w:val="00B564B8"/>
    <w:rsid w:val="00B570CC"/>
    <w:rsid w:val="00B57F49"/>
    <w:rsid w:val="00B60C60"/>
    <w:rsid w:val="00B612F8"/>
    <w:rsid w:val="00B6181F"/>
    <w:rsid w:val="00B63DE5"/>
    <w:rsid w:val="00B64083"/>
    <w:rsid w:val="00B658BB"/>
    <w:rsid w:val="00B660C6"/>
    <w:rsid w:val="00B67ED0"/>
    <w:rsid w:val="00B67F6A"/>
    <w:rsid w:val="00B7025F"/>
    <w:rsid w:val="00B712DC"/>
    <w:rsid w:val="00B727B6"/>
    <w:rsid w:val="00B73E6F"/>
    <w:rsid w:val="00B74CC0"/>
    <w:rsid w:val="00B7694D"/>
    <w:rsid w:val="00B806FD"/>
    <w:rsid w:val="00B81247"/>
    <w:rsid w:val="00B81BA3"/>
    <w:rsid w:val="00B81E74"/>
    <w:rsid w:val="00B82E74"/>
    <w:rsid w:val="00B84028"/>
    <w:rsid w:val="00B8548C"/>
    <w:rsid w:val="00B85A49"/>
    <w:rsid w:val="00B86144"/>
    <w:rsid w:val="00B87B6D"/>
    <w:rsid w:val="00B87D44"/>
    <w:rsid w:val="00B910A2"/>
    <w:rsid w:val="00B9148F"/>
    <w:rsid w:val="00B92B75"/>
    <w:rsid w:val="00B92FB6"/>
    <w:rsid w:val="00B94DA3"/>
    <w:rsid w:val="00B9663E"/>
    <w:rsid w:val="00B9740A"/>
    <w:rsid w:val="00B978B5"/>
    <w:rsid w:val="00BA0D51"/>
    <w:rsid w:val="00BA1A61"/>
    <w:rsid w:val="00BA23AE"/>
    <w:rsid w:val="00BA342C"/>
    <w:rsid w:val="00BA43E3"/>
    <w:rsid w:val="00BA480D"/>
    <w:rsid w:val="00BA5F38"/>
    <w:rsid w:val="00BB038F"/>
    <w:rsid w:val="00BB0C42"/>
    <w:rsid w:val="00BB0D3B"/>
    <w:rsid w:val="00BB188B"/>
    <w:rsid w:val="00BB21AE"/>
    <w:rsid w:val="00BB228E"/>
    <w:rsid w:val="00BB25E4"/>
    <w:rsid w:val="00BB2CB3"/>
    <w:rsid w:val="00BB3C78"/>
    <w:rsid w:val="00BB3D90"/>
    <w:rsid w:val="00BB48BF"/>
    <w:rsid w:val="00BB4EDB"/>
    <w:rsid w:val="00BB5728"/>
    <w:rsid w:val="00BB5A8D"/>
    <w:rsid w:val="00BB7373"/>
    <w:rsid w:val="00BC0DF1"/>
    <w:rsid w:val="00BC3516"/>
    <w:rsid w:val="00BC487A"/>
    <w:rsid w:val="00BC4F62"/>
    <w:rsid w:val="00BC598A"/>
    <w:rsid w:val="00BC5CA0"/>
    <w:rsid w:val="00BC6BA6"/>
    <w:rsid w:val="00BC701B"/>
    <w:rsid w:val="00BC76B0"/>
    <w:rsid w:val="00BD0293"/>
    <w:rsid w:val="00BD1307"/>
    <w:rsid w:val="00BD1C62"/>
    <w:rsid w:val="00BD1C80"/>
    <w:rsid w:val="00BD2686"/>
    <w:rsid w:val="00BD35A3"/>
    <w:rsid w:val="00BD373F"/>
    <w:rsid w:val="00BD3C7F"/>
    <w:rsid w:val="00BD5EC3"/>
    <w:rsid w:val="00BD7255"/>
    <w:rsid w:val="00BD7E46"/>
    <w:rsid w:val="00BE059E"/>
    <w:rsid w:val="00BE05A8"/>
    <w:rsid w:val="00BE0887"/>
    <w:rsid w:val="00BE0FDB"/>
    <w:rsid w:val="00BE105A"/>
    <w:rsid w:val="00BE1F7D"/>
    <w:rsid w:val="00BE2D4D"/>
    <w:rsid w:val="00BE39A3"/>
    <w:rsid w:val="00BE6AEA"/>
    <w:rsid w:val="00BE7E3E"/>
    <w:rsid w:val="00BF002B"/>
    <w:rsid w:val="00BF0AAE"/>
    <w:rsid w:val="00BF220E"/>
    <w:rsid w:val="00BF2758"/>
    <w:rsid w:val="00BF2871"/>
    <w:rsid w:val="00BF30B4"/>
    <w:rsid w:val="00BF34E2"/>
    <w:rsid w:val="00BF3812"/>
    <w:rsid w:val="00BF385B"/>
    <w:rsid w:val="00BF468E"/>
    <w:rsid w:val="00BF497C"/>
    <w:rsid w:val="00BF4EFD"/>
    <w:rsid w:val="00BF5F60"/>
    <w:rsid w:val="00BF72FF"/>
    <w:rsid w:val="00BF7651"/>
    <w:rsid w:val="00BF7DAE"/>
    <w:rsid w:val="00C0130F"/>
    <w:rsid w:val="00C0221E"/>
    <w:rsid w:val="00C0473B"/>
    <w:rsid w:val="00C04EB6"/>
    <w:rsid w:val="00C05BF0"/>
    <w:rsid w:val="00C06D67"/>
    <w:rsid w:val="00C07202"/>
    <w:rsid w:val="00C11103"/>
    <w:rsid w:val="00C1482D"/>
    <w:rsid w:val="00C152B5"/>
    <w:rsid w:val="00C153B7"/>
    <w:rsid w:val="00C16432"/>
    <w:rsid w:val="00C168D3"/>
    <w:rsid w:val="00C173AD"/>
    <w:rsid w:val="00C17D8B"/>
    <w:rsid w:val="00C2012D"/>
    <w:rsid w:val="00C20612"/>
    <w:rsid w:val="00C219C2"/>
    <w:rsid w:val="00C22F67"/>
    <w:rsid w:val="00C23674"/>
    <w:rsid w:val="00C23731"/>
    <w:rsid w:val="00C239FC"/>
    <w:rsid w:val="00C23D9B"/>
    <w:rsid w:val="00C245C0"/>
    <w:rsid w:val="00C257C7"/>
    <w:rsid w:val="00C25DAF"/>
    <w:rsid w:val="00C263BE"/>
    <w:rsid w:val="00C269B9"/>
    <w:rsid w:val="00C2707E"/>
    <w:rsid w:val="00C309F3"/>
    <w:rsid w:val="00C33113"/>
    <w:rsid w:val="00C33AFA"/>
    <w:rsid w:val="00C3654F"/>
    <w:rsid w:val="00C36565"/>
    <w:rsid w:val="00C36841"/>
    <w:rsid w:val="00C36BA4"/>
    <w:rsid w:val="00C3715C"/>
    <w:rsid w:val="00C3741D"/>
    <w:rsid w:val="00C405A0"/>
    <w:rsid w:val="00C41842"/>
    <w:rsid w:val="00C41AED"/>
    <w:rsid w:val="00C422BD"/>
    <w:rsid w:val="00C42BEA"/>
    <w:rsid w:val="00C42D83"/>
    <w:rsid w:val="00C434D7"/>
    <w:rsid w:val="00C44628"/>
    <w:rsid w:val="00C447C1"/>
    <w:rsid w:val="00C44A5F"/>
    <w:rsid w:val="00C46C98"/>
    <w:rsid w:val="00C47B2A"/>
    <w:rsid w:val="00C500FE"/>
    <w:rsid w:val="00C50F8A"/>
    <w:rsid w:val="00C5142D"/>
    <w:rsid w:val="00C516DD"/>
    <w:rsid w:val="00C51B12"/>
    <w:rsid w:val="00C528CC"/>
    <w:rsid w:val="00C547DD"/>
    <w:rsid w:val="00C548A5"/>
    <w:rsid w:val="00C553ED"/>
    <w:rsid w:val="00C562CA"/>
    <w:rsid w:val="00C562D3"/>
    <w:rsid w:val="00C60BDC"/>
    <w:rsid w:val="00C611B6"/>
    <w:rsid w:val="00C6170D"/>
    <w:rsid w:val="00C6173E"/>
    <w:rsid w:val="00C6197A"/>
    <w:rsid w:val="00C6293C"/>
    <w:rsid w:val="00C63F98"/>
    <w:rsid w:val="00C64C80"/>
    <w:rsid w:val="00C65664"/>
    <w:rsid w:val="00C65BF1"/>
    <w:rsid w:val="00C70069"/>
    <w:rsid w:val="00C712F8"/>
    <w:rsid w:val="00C71F6B"/>
    <w:rsid w:val="00C724C2"/>
    <w:rsid w:val="00C737FB"/>
    <w:rsid w:val="00C7583B"/>
    <w:rsid w:val="00C75E1C"/>
    <w:rsid w:val="00C77BA9"/>
    <w:rsid w:val="00C80240"/>
    <w:rsid w:val="00C80A36"/>
    <w:rsid w:val="00C80FFB"/>
    <w:rsid w:val="00C815EB"/>
    <w:rsid w:val="00C81AC9"/>
    <w:rsid w:val="00C8224F"/>
    <w:rsid w:val="00C8238D"/>
    <w:rsid w:val="00C8241C"/>
    <w:rsid w:val="00C82510"/>
    <w:rsid w:val="00C82F54"/>
    <w:rsid w:val="00C84D56"/>
    <w:rsid w:val="00C8551F"/>
    <w:rsid w:val="00C857CA"/>
    <w:rsid w:val="00C85D1C"/>
    <w:rsid w:val="00C86396"/>
    <w:rsid w:val="00C86678"/>
    <w:rsid w:val="00C86E2D"/>
    <w:rsid w:val="00C90D02"/>
    <w:rsid w:val="00C91316"/>
    <w:rsid w:val="00C914EB"/>
    <w:rsid w:val="00C93C83"/>
    <w:rsid w:val="00C93DEE"/>
    <w:rsid w:val="00C943C6"/>
    <w:rsid w:val="00C94858"/>
    <w:rsid w:val="00C948E4"/>
    <w:rsid w:val="00C94CF0"/>
    <w:rsid w:val="00C957C4"/>
    <w:rsid w:val="00C957E8"/>
    <w:rsid w:val="00C95A74"/>
    <w:rsid w:val="00C95E82"/>
    <w:rsid w:val="00CA051B"/>
    <w:rsid w:val="00CA06A7"/>
    <w:rsid w:val="00CA130C"/>
    <w:rsid w:val="00CA399F"/>
    <w:rsid w:val="00CA4026"/>
    <w:rsid w:val="00CA45B6"/>
    <w:rsid w:val="00CB0769"/>
    <w:rsid w:val="00CB0FC4"/>
    <w:rsid w:val="00CB1671"/>
    <w:rsid w:val="00CB1B51"/>
    <w:rsid w:val="00CB1B8E"/>
    <w:rsid w:val="00CB1F10"/>
    <w:rsid w:val="00CB49C9"/>
    <w:rsid w:val="00CB5235"/>
    <w:rsid w:val="00CB5AA4"/>
    <w:rsid w:val="00CB629B"/>
    <w:rsid w:val="00CC1CA4"/>
    <w:rsid w:val="00CC3F3C"/>
    <w:rsid w:val="00CC3F84"/>
    <w:rsid w:val="00CC4FBD"/>
    <w:rsid w:val="00CC5259"/>
    <w:rsid w:val="00CC53B5"/>
    <w:rsid w:val="00CC6B80"/>
    <w:rsid w:val="00CC7346"/>
    <w:rsid w:val="00CC79C0"/>
    <w:rsid w:val="00CD0230"/>
    <w:rsid w:val="00CD1A2E"/>
    <w:rsid w:val="00CD3BDA"/>
    <w:rsid w:val="00CD4F23"/>
    <w:rsid w:val="00CD5B84"/>
    <w:rsid w:val="00CD61EA"/>
    <w:rsid w:val="00CE26BF"/>
    <w:rsid w:val="00CE2830"/>
    <w:rsid w:val="00CE3525"/>
    <w:rsid w:val="00CE399B"/>
    <w:rsid w:val="00CE429E"/>
    <w:rsid w:val="00CE4C72"/>
    <w:rsid w:val="00CE4CFB"/>
    <w:rsid w:val="00CE57B2"/>
    <w:rsid w:val="00CE5842"/>
    <w:rsid w:val="00CF00B0"/>
    <w:rsid w:val="00CF06C0"/>
    <w:rsid w:val="00CF0824"/>
    <w:rsid w:val="00CF146B"/>
    <w:rsid w:val="00CF1C2B"/>
    <w:rsid w:val="00CF1D91"/>
    <w:rsid w:val="00CF1F95"/>
    <w:rsid w:val="00CF225E"/>
    <w:rsid w:val="00CF242F"/>
    <w:rsid w:val="00CF24E3"/>
    <w:rsid w:val="00CF2CE4"/>
    <w:rsid w:val="00CF2E65"/>
    <w:rsid w:val="00CF350B"/>
    <w:rsid w:val="00CF62BA"/>
    <w:rsid w:val="00CF6903"/>
    <w:rsid w:val="00CF69ED"/>
    <w:rsid w:val="00CF734C"/>
    <w:rsid w:val="00D00396"/>
    <w:rsid w:val="00D0064E"/>
    <w:rsid w:val="00D01500"/>
    <w:rsid w:val="00D016C5"/>
    <w:rsid w:val="00D01934"/>
    <w:rsid w:val="00D01DCB"/>
    <w:rsid w:val="00D02122"/>
    <w:rsid w:val="00D036A5"/>
    <w:rsid w:val="00D04955"/>
    <w:rsid w:val="00D07587"/>
    <w:rsid w:val="00D101BC"/>
    <w:rsid w:val="00D103B1"/>
    <w:rsid w:val="00D10B07"/>
    <w:rsid w:val="00D123B0"/>
    <w:rsid w:val="00D1272D"/>
    <w:rsid w:val="00D12B49"/>
    <w:rsid w:val="00D135B7"/>
    <w:rsid w:val="00D142E9"/>
    <w:rsid w:val="00D143D4"/>
    <w:rsid w:val="00D14BCF"/>
    <w:rsid w:val="00D15EE5"/>
    <w:rsid w:val="00D16C6C"/>
    <w:rsid w:val="00D17943"/>
    <w:rsid w:val="00D20F4F"/>
    <w:rsid w:val="00D2170B"/>
    <w:rsid w:val="00D219AB"/>
    <w:rsid w:val="00D228B0"/>
    <w:rsid w:val="00D22C8B"/>
    <w:rsid w:val="00D2324B"/>
    <w:rsid w:val="00D23788"/>
    <w:rsid w:val="00D23FF7"/>
    <w:rsid w:val="00D24228"/>
    <w:rsid w:val="00D24B51"/>
    <w:rsid w:val="00D26765"/>
    <w:rsid w:val="00D27D89"/>
    <w:rsid w:val="00D309C0"/>
    <w:rsid w:val="00D30D8B"/>
    <w:rsid w:val="00D315B3"/>
    <w:rsid w:val="00D31C27"/>
    <w:rsid w:val="00D31CEB"/>
    <w:rsid w:val="00D32451"/>
    <w:rsid w:val="00D32C9D"/>
    <w:rsid w:val="00D339A9"/>
    <w:rsid w:val="00D34B98"/>
    <w:rsid w:val="00D356FA"/>
    <w:rsid w:val="00D3654D"/>
    <w:rsid w:val="00D37973"/>
    <w:rsid w:val="00D37C6B"/>
    <w:rsid w:val="00D37E1E"/>
    <w:rsid w:val="00D40CFE"/>
    <w:rsid w:val="00D424BA"/>
    <w:rsid w:val="00D42ACB"/>
    <w:rsid w:val="00D438B0"/>
    <w:rsid w:val="00D44488"/>
    <w:rsid w:val="00D45D81"/>
    <w:rsid w:val="00D4682F"/>
    <w:rsid w:val="00D47813"/>
    <w:rsid w:val="00D47F45"/>
    <w:rsid w:val="00D505D2"/>
    <w:rsid w:val="00D5187A"/>
    <w:rsid w:val="00D51C0A"/>
    <w:rsid w:val="00D522DF"/>
    <w:rsid w:val="00D53D8E"/>
    <w:rsid w:val="00D54242"/>
    <w:rsid w:val="00D553FB"/>
    <w:rsid w:val="00D5628E"/>
    <w:rsid w:val="00D56D9E"/>
    <w:rsid w:val="00D57FFE"/>
    <w:rsid w:val="00D6095F"/>
    <w:rsid w:val="00D61FC2"/>
    <w:rsid w:val="00D62324"/>
    <w:rsid w:val="00D62CC2"/>
    <w:rsid w:val="00D62E25"/>
    <w:rsid w:val="00D62F9D"/>
    <w:rsid w:val="00D6358F"/>
    <w:rsid w:val="00D64885"/>
    <w:rsid w:val="00D67358"/>
    <w:rsid w:val="00D712BB"/>
    <w:rsid w:val="00D718AC"/>
    <w:rsid w:val="00D72406"/>
    <w:rsid w:val="00D72DD9"/>
    <w:rsid w:val="00D74243"/>
    <w:rsid w:val="00D755FD"/>
    <w:rsid w:val="00D75EE8"/>
    <w:rsid w:val="00D804FB"/>
    <w:rsid w:val="00D807A5"/>
    <w:rsid w:val="00D808F0"/>
    <w:rsid w:val="00D80CCE"/>
    <w:rsid w:val="00D81932"/>
    <w:rsid w:val="00D81D7D"/>
    <w:rsid w:val="00D84182"/>
    <w:rsid w:val="00D84A1D"/>
    <w:rsid w:val="00D856D8"/>
    <w:rsid w:val="00D86FB0"/>
    <w:rsid w:val="00D90364"/>
    <w:rsid w:val="00D91388"/>
    <w:rsid w:val="00D9177D"/>
    <w:rsid w:val="00D91CE7"/>
    <w:rsid w:val="00D92836"/>
    <w:rsid w:val="00D92884"/>
    <w:rsid w:val="00D938A3"/>
    <w:rsid w:val="00D940C1"/>
    <w:rsid w:val="00D94795"/>
    <w:rsid w:val="00D94E29"/>
    <w:rsid w:val="00D951C6"/>
    <w:rsid w:val="00D951EF"/>
    <w:rsid w:val="00D95E51"/>
    <w:rsid w:val="00D960B1"/>
    <w:rsid w:val="00D96391"/>
    <w:rsid w:val="00D96C0A"/>
    <w:rsid w:val="00D96F5B"/>
    <w:rsid w:val="00D97479"/>
    <w:rsid w:val="00D97D53"/>
    <w:rsid w:val="00DA0BBE"/>
    <w:rsid w:val="00DA1D76"/>
    <w:rsid w:val="00DA3C2C"/>
    <w:rsid w:val="00DA3D51"/>
    <w:rsid w:val="00DA453A"/>
    <w:rsid w:val="00DA4550"/>
    <w:rsid w:val="00DA6501"/>
    <w:rsid w:val="00DA6C3B"/>
    <w:rsid w:val="00DA7DDE"/>
    <w:rsid w:val="00DB16BA"/>
    <w:rsid w:val="00DB3466"/>
    <w:rsid w:val="00DB3579"/>
    <w:rsid w:val="00DB3FAB"/>
    <w:rsid w:val="00DB5281"/>
    <w:rsid w:val="00DC06BE"/>
    <w:rsid w:val="00DC31B8"/>
    <w:rsid w:val="00DC34B2"/>
    <w:rsid w:val="00DC3904"/>
    <w:rsid w:val="00DC4363"/>
    <w:rsid w:val="00DC4B8F"/>
    <w:rsid w:val="00DC4F80"/>
    <w:rsid w:val="00DC7149"/>
    <w:rsid w:val="00DC7282"/>
    <w:rsid w:val="00DC79F6"/>
    <w:rsid w:val="00DC7D03"/>
    <w:rsid w:val="00DC7D19"/>
    <w:rsid w:val="00DD0032"/>
    <w:rsid w:val="00DD0AFB"/>
    <w:rsid w:val="00DD0DD2"/>
    <w:rsid w:val="00DD1CD8"/>
    <w:rsid w:val="00DD30D4"/>
    <w:rsid w:val="00DD4037"/>
    <w:rsid w:val="00DD49D4"/>
    <w:rsid w:val="00DD5410"/>
    <w:rsid w:val="00DD5F8D"/>
    <w:rsid w:val="00DD608C"/>
    <w:rsid w:val="00DD7162"/>
    <w:rsid w:val="00DE0542"/>
    <w:rsid w:val="00DE0E8D"/>
    <w:rsid w:val="00DE1761"/>
    <w:rsid w:val="00DE1E12"/>
    <w:rsid w:val="00DE1FD9"/>
    <w:rsid w:val="00DE23BA"/>
    <w:rsid w:val="00DE2F89"/>
    <w:rsid w:val="00DE3FFE"/>
    <w:rsid w:val="00DE4F8A"/>
    <w:rsid w:val="00DE51E6"/>
    <w:rsid w:val="00DE7B2D"/>
    <w:rsid w:val="00DE7DA3"/>
    <w:rsid w:val="00DF00DC"/>
    <w:rsid w:val="00DF0EA9"/>
    <w:rsid w:val="00DF1025"/>
    <w:rsid w:val="00DF1840"/>
    <w:rsid w:val="00DF22BB"/>
    <w:rsid w:val="00DF36FE"/>
    <w:rsid w:val="00DF3E15"/>
    <w:rsid w:val="00DF55E7"/>
    <w:rsid w:val="00DF5989"/>
    <w:rsid w:val="00DF72A4"/>
    <w:rsid w:val="00E00A1D"/>
    <w:rsid w:val="00E00D6E"/>
    <w:rsid w:val="00E01013"/>
    <w:rsid w:val="00E01161"/>
    <w:rsid w:val="00E01B30"/>
    <w:rsid w:val="00E024AD"/>
    <w:rsid w:val="00E02507"/>
    <w:rsid w:val="00E03458"/>
    <w:rsid w:val="00E0353D"/>
    <w:rsid w:val="00E03EA9"/>
    <w:rsid w:val="00E04350"/>
    <w:rsid w:val="00E04902"/>
    <w:rsid w:val="00E062D2"/>
    <w:rsid w:val="00E06885"/>
    <w:rsid w:val="00E06EFE"/>
    <w:rsid w:val="00E114E2"/>
    <w:rsid w:val="00E117ED"/>
    <w:rsid w:val="00E11F27"/>
    <w:rsid w:val="00E144E5"/>
    <w:rsid w:val="00E14E17"/>
    <w:rsid w:val="00E14F71"/>
    <w:rsid w:val="00E15F8A"/>
    <w:rsid w:val="00E16F9F"/>
    <w:rsid w:val="00E17438"/>
    <w:rsid w:val="00E17CF3"/>
    <w:rsid w:val="00E20EBE"/>
    <w:rsid w:val="00E21EB5"/>
    <w:rsid w:val="00E22563"/>
    <w:rsid w:val="00E240A0"/>
    <w:rsid w:val="00E2454F"/>
    <w:rsid w:val="00E2535A"/>
    <w:rsid w:val="00E26632"/>
    <w:rsid w:val="00E26F6B"/>
    <w:rsid w:val="00E26F79"/>
    <w:rsid w:val="00E31811"/>
    <w:rsid w:val="00E3185F"/>
    <w:rsid w:val="00E34C7D"/>
    <w:rsid w:val="00E34EFD"/>
    <w:rsid w:val="00E3511D"/>
    <w:rsid w:val="00E352D9"/>
    <w:rsid w:val="00E35844"/>
    <w:rsid w:val="00E36389"/>
    <w:rsid w:val="00E366B0"/>
    <w:rsid w:val="00E367FA"/>
    <w:rsid w:val="00E36886"/>
    <w:rsid w:val="00E37321"/>
    <w:rsid w:val="00E37800"/>
    <w:rsid w:val="00E40199"/>
    <w:rsid w:val="00E40272"/>
    <w:rsid w:val="00E41310"/>
    <w:rsid w:val="00E41E9E"/>
    <w:rsid w:val="00E430DD"/>
    <w:rsid w:val="00E440CC"/>
    <w:rsid w:val="00E443E5"/>
    <w:rsid w:val="00E447A7"/>
    <w:rsid w:val="00E44EEB"/>
    <w:rsid w:val="00E4500F"/>
    <w:rsid w:val="00E470AC"/>
    <w:rsid w:val="00E47EAE"/>
    <w:rsid w:val="00E506CC"/>
    <w:rsid w:val="00E508EB"/>
    <w:rsid w:val="00E50BC9"/>
    <w:rsid w:val="00E539A8"/>
    <w:rsid w:val="00E53B23"/>
    <w:rsid w:val="00E54684"/>
    <w:rsid w:val="00E5596A"/>
    <w:rsid w:val="00E568B3"/>
    <w:rsid w:val="00E569F3"/>
    <w:rsid w:val="00E56F1B"/>
    <w:rsid w:val="00E57644"/>
    <w:rsid w:val="00E605E0"/>
    <w:rsid w:val="00E60E97"/>
    <w:rsid w:val="00E6156F"/>
    <w:rsid w:val="00E6157D"/>
    <w:rsid w:val="00E62525"/>
    <w:rsid w:val="00E628AB"/>
    <w:rsid w:val="00E63CC9"/>
    <w:rsid w:val="00E64544"/>
    <w:rsid w:val="00E64735"/>
    <w:rsid w:val="00E672E7"/>
    <w:rsid w:val="00E67ABC"/>
    <w:rsid w:val="00E67E1D"/>
    <w:rsid w:val="00E701BF"/>
    <w:rsid w:val="00E70EF5"/>
    <w:rsid w:val="00E713EE"/>
    <w:rsid w:val="00E71A60"/>
    <w:rsid w:val="00E72223"/>
    <w:rsid w:val="00E72EB8"/>
    <w:rsid w:val="00E7317F"/>
    <w:rsid w:val="00E7360F"/>
    <w:rsid w:val="00E74B52"/>
    <w:rsid w:val="00E75181"/>
    <w:rsid w:val="00E75543"/>
    <w:rsid w:val="00E758D3"/>
    <w:rsid w:val="00E75FBC"/>
    <w:rsid w:val="00E7706A"/>
    <w:rsid w:val="00E77547"/>
    <w:rsid w:val="00E776E4"/>
    <w:rsid w:val="00E80A5F"/>
    <w:rsid w:val="00E814E5"/>
    <w:rsid w:val="00E8298F"/>
    <w:rsid w:val="00E833FF"/>
    <w:rsid w:val="00E8356D"/>
    <w:rsid w:val="00E83BF9"/>
    <w:rsid w:val="00E83E2C"/>
    <w:rsid w:val="00E83EA8"/>
    <w:rsid w:val="00E8498D"/>
    <w:rsid w:val="00E85A38"/>
    <w:rsid w:val="00E85EC9"/>
    <w:rsid w:val="00E85FDE"/>
    <w:rsid w:val="00E86672"/>
    <w:rsid w:val="00E86A02"/>
    <w:rsid w:val="00E87126"/>
    <w:rsid w:val="00E87EF6"/>
    <w:rsid w:val="00E87F7B"/>
    <w:rsid w:val="00E90F81"/>
    <w:rsid w:val="00E92443"/>
    <w:rsid w:val="00E929DE"/>
    <w:rsid w:val="00E9301B"/>
    <w:rsid w:val="00E95DBF"/>
    <w:rsid w:val="00E97676"/>
    <w:rsid w:val="00EA0A49"/>
    <w:rsid w:val="00EA1BB3"/>
    <w:rsid w:val="00EA2499"/>
    <w:rsid w:val="00EA3017"/>
    <w:rsid w:val="00EA3D06"/>
    <w:rsid w:val="00EA4B69"/>
    <w:rsid w:val="00EA5D12"/>
    <w:rsid w:val="00EA6476"/>
    <w:rsid w:val="00EA742F"/>
    <w:rsid w:val="00EA7AC6"/>
    <w:rsid w:val="00EA7B1C"/>
    <w:rsid w:val="00EB04E5"/>
    <w:rsid w:val="00EB112A"/>
    <w:rsid w:val="00EB2D69"/>
    <w:rsid w:val="00EB3394"/>
    <w:rsid w:val="00EB5827"/>
    <w:rsid w:val="00EB61A8"/>
    <w:rsid w:val="00EB766B"/>
    <w:rsid w:val="00EC1E20"/>
    <w:rsid w:val="00EC28F2"/>
    <w:rsid w:val="00EC340D"/>
    <w:rsid w:val="00EC3CDB"/>
    <w:rsid w:val="00EC3EE6"/>
    <w:rsid w:val="00EC3F28"/>
    <w:rsid w:val="00EC4062"/>
    <w:rsid w:val="00EC4DF1"/>
    <w:rsid w:val="00EC53AB"/>
    <w:rsid w:val="00EC5648"/>
    <w:rsid w:val="00EC5695"/>
    <w:rsid w:val="00EC56BF"/>
    <w:rsid w:val="00EC677F"/>
    <w:rsid w:val="00EC7983"/>
    <w:rsid w:val="00EC7EEF"/>
    <w:rsid w:val="00EC7EF3"/>
    <w:rsid w:val="00ED28CA"/>
    <w:rsid w:val="00ED3FC6"/>
    <w:rsid w:val="00ED50FA"/>
    <w:rsid w:val="00EE0E32"/>
    <w:rsid w:val="00EE2B44"/>
    <w:rsid w:val="00EE34BD"/>
    <w:rsid w:val="00EE3C52"/>
    <w:rsid w:val="00EF161E"/>
    <w:rsid w:val="00EF2110"/>
    <w:rsid w:val="00EF2B54"/>
    <w:rsid w:val="00EF461B"/>
    <w:rsid w:val="00EF4683"/>
    <w:rsid w:val="00EF51FE"/>
    <w:rsid w:val="00EF53DB"/>
    <w:rsid w:val="00EF6176"/>
    <w:rsid w:val="00EF63CE"/>
    <w:rsid w:val="00EF6E1C"/>
    <w:rsid w:val="00EF7851"/>
    <w:rsid w:val="00F004C2"/>
    <w:rsid w:val="00F0108A"/>
    <w:rsid w:val="00F01188"/>
    <w:rsid w:val="00F01A01"/>
    <w:rsid w:val="00F01AD7"/>
    <w:rsid w:val="00F027E7"/>
    <w:rsid w:val="00F02B31"/>
    <w:rsid w:val="00F0334C"/>
    <w:rsid w:val="00F04ED4"/>
    <w:rsid w:val="00F05306"/>
    <w:rsid w:val="00F05C2F"/>
    <w:rsid w:val="00F064EC"/>
    <w:rsid w:val="00F06E06"/>
    <w:rsid w:val="00F075EF"/>
    <w:rsid w:val="00F10934"/>
    <w:rsid w:val="00F12280"/>
    <w:rsid w:val="00F12438"/>
    <w:rsid w:val="00F137F7"/>
    <w:rsid w:val="00F17BB1"/>
    <w:rsid w:val="00F17D4B"/>
    <w:rsid w:val="00F20DE2"/>
    <w:rsid w:val="00F2175A"/>
    <w:rsid w:val="00F228E7"/>
    <w:rsid w:val="00F22AE9"/>
    <w:rsid w:val="00F22BE2"/>
    <w:rsid w:val="00F23363"/>
    <w:rsid w:val="00F23E36"/>
    <w:rsid w:val="00F24B41"/>
    <w:rsid w:val="00F24D37"/>
    <w:rsid w:val="00F25BFC"/>
    <w:rsid w:val="00F302F3"/>
    <w:rsid w:val="00F347E4"/>
    <w:rsid w:val="00F349DD"/>
    <w:rsid w:val="00F351DB"/>
    <w:rsid w:val="00F3561F"/>
    <w:rsid w:val="00F35CA7"/>
    <w:rsid w:val="00F36233"/>
    <w:rsid w:val="00F40C38"/>
    <w:rsid w:val="00F436D5"/>
    <w:rsid w:val="00F43A00"/>
    <w:rsid w:val="00F44259"/>
    <w:rsid w:val="00F443D6"/>
    <w:rsid w:val="00F4455B"/>
    <w:rsid w:val="00F44BDA"/>
    <w:rsid w:val="00F47550"/>
    <w:rsid w:val="00F47903"/>
    <w:rsid w:val="00F47B98"/>
    <w:rsid w:val="00F50359"/>
    <w:rsid w:val="00F51B60"/>
    <w:rsid w:val="00F527E5"/>
    <w:rsid w:val="00F5352F"/>
    <w:rsid w:val="00F547E6"/>
    <w:rsid w:val="00F56401"/>
    <w:rsid w:val="00F5652C"/>
    <w:rsid w:val="00F5683B"/>
    <w:rsid w:val="00F57FFD"/>
    <w:rsid w:val="00F60CB0"/>
    <w:rsid w:val="00F61114"/>
    <w:rsid w:val="00F61A1B"/>
    <w:rsid w:val="00F6269F"/>
    <w:rsid w:val="00F632DC"/>
    <w:rsid w:val="00F63EBA"/>
    <w:rsid w:val="00F65B48"/>
    <w:rsid w:val="00F66DCB"/>
    <w:rsid w:val="00F67643"/>
    <w:rsid w:val="00F70ED6"/>
    <w:rsid w:val="00F71145"/>
    <w:rsid w:val="00F71721"/>
    <w:rsid w:val="00F72849"/>
    <w:rsid w:val="00F73D54"/>
    <w:rsid w:val="00F73EEB"/>
    <w:rsid w:val="00F7593A"/>
    <w:rsid w:val="00F7683A"/>
    <w:rsid w:val="00F76E2A"/>
    <w:rsid w:val="00F801B2"/>
    <w:rsid w:val="00F809CE"/>
    <w:rsid w:val="00F81AD5"/>
    <w:rsid w:val="00F82544"/>
    <w:rsid w:val="00F830DF"/>
    <w:rsid w:val="00F83E5E"/>
    <w:rsid w:val="00F844E6"/>
    <w:rsid w:val="00F85342"/>
    <w:rsid w:val="00F869CF"/>
    <w:rsid w:val="00F86AA1"/>
    <w:rsid w:val="00F86E6F"/>
    <w:rsid w:val="00F86E96"/>
    <w:rsid w:val="00F87062"/>
    <w:rsid w:val="00F8728F"/>
    <w:rsid w:val="00F878AD"/>
    <w:rsid w:val="00F87A12"/>
    <w:rsid w:val="00F87E0D"/>
    <w:rsid w:val="00F90879"/>
    <w:rsid w:val="00F90CF3"/>
    <w:rsid w:val="00F91690"/>
    <w:rsid w:val="00F916B1"/>
    <w:rsid w:val="00F91B38"/>
    <w:rsid w:val="00F93BEE"/>
    <w:rsid w:val="00F9481F"/>
    <w:rsid w:val="00F94A00"/>
    <w:rsid w:val="00F96DF4"/>
    <w:rsid w:val="00F97A3C"/>
    <w:rsid w:val="00FA0332"/>
    <w:rsid w:val="00FA1DF1"/>
    <w:rsid w:val="00FA2509"/>
    <w:rsid w:val="00FA4505"/>
    <w:rsid w:val="00FA4CB5"/>
    <w:rsid w:val="00FA5F5A"/>
    <w:rsid w:val="00FA60EC"/>
    <w:rsid w:val="00FA6127"/>
    <w:rsid w:val="00FA644B"/>
    <w:rsid w:val="00FA667B"/>
    <w:rsid w:val="00FA701B"/>
    <w:rsid w:val="00FA7DF1"/>
    <w:rsid w:val="00FB076F"/>
    <w:rsid w:val="00FB1186"/>
    <w:rsid w:val="00FB19F3"/>
    <w:rsid w:val="00FB1D70"/>
    <w:rsid w:val="00FB259B"/>
    <w:rsid w:val="00FB2765"/>
    <w:rsid w:val="00FB3C5F"/>
    <w:rsid w:val="00FB5051"/>
    <w:rsid w:val="00FB54DE"/>
    <w:rsid w:val="00FB68A3"/>
    <w:rsid w:val="00FC108B"/>
    <w:rsid w:val="00FC1D65"/>
    <w:rsid w:val="00FC2B94"/>
    <w:rsid w:val="00FC3440"/>
    <w:rsid w:val="00FC557A"/>
    <w:rsid w:val="00FC5CF7"/>
    <w:rsid w:val="00FC63DB"/>
    <w:rsid w:val="00FC6BEC"/>
    <w:rsid w:val="00FC6D36"/>
    <w:rsid w:val="00FC703E"/>
    <w:rsid w:val="00FC7C2A"/>
    <w:rsid w:val="00FC7FE5"/>
    <w:rsid w:val="00FD3993"/>
    <w:rsid w:val="00FD4E98"/>
    <w:rsid w:val="00FD5A2A"/>
    <w:rsid w:val="00FE0C6E"/>
    <w:rsid w:val="00FE13EC"/>
    <w:rsid w:val="00FE154E"/>
    <w:rsid w:val="00FE1928"/>
    <w:rsid w:val="00FE27D5"/>
    <w:rsid w:val="00FE3219"/>
    <w:rsid w:val="00FE545D"/>
    <w:rsid w:val="00FE5517"/>
    <w:rsid w:val="00FE6C4B"/>
    <w:rsid w:val="00FF050D"/>
    <w:rsid w:val="00FF0584"/>
    <w:rsid w:val="00FF0DE5"/>
    <w:rsid w:val="00FF1289"/>
    <w:rsid w:val="00FF17E5"/>
    <w:rsid w:val="00FF1CB8"/>
    <w:rsid w:val="00FF27AD"/>
    <w:rsid w:val="00FF2E6F"/>
    <w:rsid w:val="00FF2FF4"/>
    <w:rsid w:val="00FF4858"/>
    <w:rsid w:val="00FF4F15"/>
    <w:rsid w:val="00FF515F"/>
    <w:rsid w:val="00FF593C"/>
    <w:rsid w:val="00FF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778122B5"/>
  <w15:docId w15:val="{9DBAF78B-5867-417B-897A-528D9D8BF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F79"/>
    <w:rPr>
      <w:lang w:val="es-SV"/>
    </w:rPr>
  </w:style>
  <w:style w:type="paragraph" w:styleId="Ttulo1">
    <w:name w:val="heading 1"/>
    <w:aliases w:val="Document Header1"/>
    <w:basedOn w:val="Normal"/>
    <w:next w:val="Normal"/>
    <w:link w:val="Ttulo1Car"/>
    <w:qFormat/>
    <w:rsid w:val="00210F7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076F"/>
    <w:pPr>
      <w:spacing w:before="240" w:after="80"/>
      <w:jc w:val="left"/>
      <w:outlineLvl w:val="1"/>
    </w:pPr>
    <w:rPr>
      <w:b/>
      <w:smallCaps/>
      <w:spacing w:val="5"/>
      <w:sz w:val="32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B6E2B"/>
    <w:pPr>
      <w:spacing w:after="0"/>
      <w:jc w:val="left"/>
      <w:outlineLvl w:val="2"/>
    </w:pPr>
    <w:rPr>
      <w:smallCaps/>
      <w:spacing w:val="5"/>
      <w:sz w:val="28"/>
      <w:szCs w:val="24"/>
    </w:rPr>
  </w:style>
  <w:style w:type="paragraph" w:styleId="Ttulo4">
    <w:name w:val="heading 4"/>
    <w:basedOn w:val="Normal"/>
    <w:next w:val="Normal"/>
    <w:link w:val="Ttulo4Car"/>
    <w:unhideWhenUsed/>
    <w:qFormat/>
    <w:rsid w:val="009B6E2B"/>
    <w:pPr>
      <w:spacing w:before="240" w:after="0"/>
      <w:jc w:val="left"/>
      <w:outlineLvl w:val="3"/>
    </w:pPr>
    <w:rPr>
      <w:smallCaps/>
      <w:spacing w:val="10"/>
      <w:sz w:val="26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B6E2B"/>
    <w:pPr>
      <w:spacing w:before="200" w:after="0"/>
      <w:jc w:val="left"/>
      <w:outlineLvl w:val="4"/>
    </w:pPr>
    <w:rPr>
      <w:smallCaps/>
      <w:spacing w:val="10"/>
      <w:sz w:val="24"/>
      <w:szCs w:val="26"/>
    </w:rPr>
  </w:style>
  <w:style w:type="paragraph" w:styleId="Ttulo6">
    <w:name w:val="heading 6"/>
    <w:basedOn w:val="Normal"/>
    <w:next w:val="Normal"/>
    <w:link w:val="Ttulo6Car"/>
    <w:unhideWhenUsed/>
    <w:qFormat/>
    <w:rsid w:val="00210F79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10F79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"/>
    <w:unhideWhenUsed/>
    <w:qFormat/>
    <w:rsid w:val="00210F79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210F79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2D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2D83"/>
  </w:style>
  <w:style w:type="paragraph" w:styleId="Piedepgina">
    <w:name w:val="footer"/>
    <w:basedOn w:val="Normal"/>
    <w:link w:val="PiedepginaCar"/>
    <w:unhideWhenUsed/>
    <w:rsid w:val="00C42D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C42D83"/>
  </w:style>
  <w:style w:type="paragraph" w:styleId="Sinespaciado">
    <w:name w:val="No Spacing"/>
    <w:basedOn w:val="Normal"/>
    <w:link w:val="SinespaciadoCar"/>
    <w:uiPriority w:val="1"/>
    <w:qFormat/>
    <w:rsid w:val="00210F79"/>
    <w:pPr>
      <w:spacing w:after="0" w:line="240" w:lineRule="auto"/>
    </w:pPr>
  </w:style>
  <w:style w:type="table" w:styleId="Tablaconcuadrcula">
    <w:name w:val="Table Grid"/>
    <w:basedOn w:val="Tablanormal"/>
    <w:rsid w:val="00C42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3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3B6A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B076F"/>
    <w:rPr>
      <w:b/>
      <w:smallCaps/>
      <w:spacing w:val="5"/>
      <w:sz w:val="32"/>
      <w:szCs w:val="28"/>
      <w:lang w:val="es-SV"/>
    </w:rPr>
  </w:style>
  <w:style w:type="paragraph" w:styleId="Sangra2detindependiente">
    <w:name w:val="Body Text Indent 2"/>
    <w:basedOn w:val="Normal"/>
    <w:link w:val="Sangra2detindependienteCar"/>
    <w:rsid w:val="005048C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048C5"/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character" w:styleId="Nmerodepgina">
    <w:name w:val="page number"/>
    <w:basedOn w:val="Fuentedeprrafopredeter"/>
    <w:rsid w:val="005048C5"/>
  </w:style>
  <w:style w:type="paragraph" w:styleId="Prrafodelista">
    <w:name w:val="List Paragraph"/>
    <w:basedOn w:val="Normal"/>
    <w:uiPriority w:val="34"/>
    <w:qFormat/>
    <w:rsid w:val="00210F79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5048C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048C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uiPriority w:val="99"/>
    <w:rsid w:val="005048C5"/>
    <w:rPr>
      <w:color w:val="0000FF"/>
      <w:u w:val="single"/>
    </w:rPr>
  </w:style>
  <w:style w:type="character" w:customStyle="1" w:styleId="Ttulo1Car">
    <w:name w:val="Título 1 Car"/>
    <w:aliases w:val="Document Header1 Car"/>
    <w:basedOn w:val="Fuentedeprrafopredeter"/>
    <w:link w:val="Ttulo1"/>
    <w:rsid w:val="00210F79"/>
    <w:rPr>
      <w:smallCaps/>
      <w:spacing w:val="5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9B6E2B"/>
    <w:rPr>
      <w:smallCaps/>
      <w:spacing w:val="5"/>
      <w:sz w:val="28"/>
      <w:szCs w:val="24"/>
      <w:lang w:val="es-SV"/>
    </w:rPr>
  </w:style>
  <w:style w:type="character" w:customStyle="1" w:styleId="Ttulo4Car">
    <w:name w:val="Título 4 Car"/>
    <w:basedOn w:val="Fuentedeprrafopredeter"/>
    <w:link w:val="Ttulo4"/>
    <w:rsid w:val="009B6E2B"/>
    <w:rPr>
      <w:smallCaps/>
      <w:spacing w:val="10"/>
      <w:sz w:val="26"/>
      <w:szCs w:val="22"/>
      <w:lang w:val="es-SV"/>
    </w:rPr>
  </w:style>
  <w:style w:type="character" w:customStyle="1" w:styleId="Ttulo5Car">
    <w:name w:val="Título 5 Car"/>
    <w:basedOn w:val="Fuentedeprrafopredeter"/>
    <w:link w:val="Ttulo5"/>
    <w:uiPriority w:val="9"/>
    <w:rsid w:val="009B6E2B"/>
    <w:rPr>
      <w:smallCaps/>
      <w:spacing w:val="10"/>
      <w:sz w:val="24"/>
      <w:szCs w:val="26"/>
      <w:lang w:val="es-SV"/>
    </w:rPr>
  </w:style>
  <w:style w:type="character" w:customStyle="1" w:styleId="Ttulo6Car">
    <w:name w:val="Título 6 Car"/>
    <w:basedOn w:val="Fuentedeprrafopredeter"/>
    <w:link w:val="Ttulo6"/>
    <w:rsid w:val="00210F79"/>
    <w:rPr>
      <w:smallCaps/>
      <w:color w:val="C0504D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rsid w:val="00210F79"/>
    <w:rPr>
      <w:b/>
      <w:smallCaps/>
      <w:color w:val="C0504D" w:themeColor="accent2"/>
      <w:spacing w:val="10"/>
    </w:rPr>
  </w:style>
  <w:style w:type="character" w:customStyle="1" w:styleId="Ttulo8Car">
    <w:name w:val="Título 8 Car"/>
    <w:basedOn w:val="Fuentedeprrafopredeter"/>
    <w:link w:val="Ttulo8"/>
    <w:rsid w:val="00210F79"/>
    <w:rPr>
      <w:b/>
      <w:i/>
      <w:smallCaps/>
      <w:color w:val="943634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rsid w:val="00210F79"/>
    <w:rPr>
      <w:b/>
      <w:i/>
      <w:smallCaps/>
      <w:color w:val="622423" w:themeColor="accent2" w:themeShade="7F"/>
    </w:rPr>
  </w:style>
  <w:style w:type="paragraph" w:styleId="Textosinformato">
    <w:name w:val="Plain Text"/>
    <w:basedOn w:val="Normal"/>
    <w:link w:val="TextosinformatoCar"/>
    <w:uiPriority w:val="99"/>
    <w:unhideWhenUsed/>
    <w:rsid w:val="00894607"/>
    <w:pPr>
      <w:spacing w:after="0" w:line="240" w:lineRule="auto"/>
    </w:pPr>
    <w:rPr>
      <w:rFonts w:ascii="Arial Narrow" w:eastAsia="Calibri" w:hAnsi="Arial Narrow" w:cs="Times New Roman"/>
      <w:color w:val="383838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94607"/>
    <w:rPr>
      <w:rFonts w:ascii="Arial Narrow" w:eastAsia="Calibri" w:hAnsi="Arial Narrow" w:cs="Times New Roman"/>
      <w:color w:val="383838"/>
      <w:szCs w:val="21"/>
    </w:rPr>
  </w:style>
  <w:style w:type="paragraph" w:customStyle="1" w:styleId="Estilo">
    <w:name w:val="Estilo"/>
    <w:rsid w:val="008946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styleId="TtuloTDC">
    <w:name w:val="TOC Heading"/>
    <w:basedOn w:val="Ttulo1"/>
    <w:next w:val="Normal"/>
    <w:uiPriority w:val="39"/>
    <w:unhideWhenUsed/>
    <w:qFormat/>
    <w:rsid w:val="00210F79"/>
    <w:pPr>
      <w:outlineLvl w:val="9"/>
    </w:pPr>
  </w:style>
  <w:style w:type="paragraph" w:styleId="TDC1">
    <w:name w:val="toc 1"/>
    <w:basedOn w:val="Normal"/>
    <w:next w:val="Normal"/>
    <w:autoRedefine/>
    <w:uiPriority w:val="39"/>
    <w:rsid w:val="00894607"/>
    <w:rPr>
      <w:rFonts w:ascii="Calibri" w:eastAsia="Times New Roman" w:hAnsi="Calibri" w:cs="Calibri"/>
    </w:rPr>
  </w:style>
  <w:style w:type="paragraph" w:styleId="Textoindependiente">
    <w:name w:val="Body Text"/>
    <w:aliases w:val="b"/>
    <w:basedOn w:val="Normal"/>
    <w:link w:val="TextoindependienteCar"/>
    <w:unhideWhenUsed/>
    <w:rsid w:val="004D758C"/>
    <w:pPr>
      <w:spacing w:after="120"/>
    </w:pPr>
  </w:style>
  <w:style w:type="character" w:customStyle="1" w:styleId="TextoindependienteCar">
    <w:name w:val="Texto independiente Car"/>
    <w:aliases w:val="b Car"/>
    <w:basedOn w:val="Fuentedeprrafopredeter"/>
    <w:link w:val="Textoindependiente"/>
    <w:rsid w:val="004D758C"/>
  </w:style>
  <w:style w:type="table" w:styleId="Listaclara-nfasis5">
    <w:name w:val="Light List Accent 5"/>
    <w:basedOn w:val="Tablanormal"/>
    <w:uiPriority w:val="61"/>
    <w:rsid w:val="004D758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CE4CFB"/>
    <w:pPr>
      <w:spacing w:line="240" w:lineRule="auto"/>
      <w:jc w:val="left"/>
    </w:pPr>
    <w:rPr>
      <w:smallCaps/>
      <w:sz w:val="32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CE4CFB"/>
    <w:rPr>
      <w:smallCaps/>
      <w:sz w:val="32"/>
      <w:szCs w:val="4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10F79"/>
    <w:rPr>
      <w:b/>
      <w:bCs/>
      <w:caps/>
      <w:sz w:val="16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210F79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210F79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210F79"/>
    <w:rPr>
      <w:b/>
      <w:color w:val="C0504D" w:themeColor="accent2"/>
    </w:rPr>
  </w:style>
  <w:style w:type="character" w:styleId="nfasis">
    <w:name w:val="Emphasis"/>
    <w:uiPriority w:val="20"/>
    <w:qFormat/>
    <w:rsid w:val="00210F79"/>
    <w:rPr>
      <w:b/>
      <w:i/>
      <w:spacing w:val="1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0F79"/>
  </w:style>
  <w:style w:type="paragraph" w:styleId="Cita">
    <w:name w:val="Quote"/>
    <w:basedOn w:val="Normal"/>
    <w:next w:val="Normal"/>
    <w:link w:val="CitaCar"/>
    <w:uiPriority w:val="29"/>
    <w:qFormat/>
    <w:rsid w:val="00210F79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210F79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10F7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10F79"/>
    <w:rPr>
      <w:b/>
      <w:i/>
      <w:color w:val="FFFFFF" w:themeColor="background1"/>
      <w:shd w:val="clear" w:color="auto" w:fill="C0504D" w:themeFill="accent2"/>
    </w:rPr>
  </w:style>
  <w:style w:type="character" w:styleId="nfasissutil">
    <w:name w:val="Subtle Emphasis"/>
    <w:uiPriority w:val="19"/>
    <w:qFormat/>
    <w:rsid w:val="00210F79"/>
    <w:rPr>
      <w:i/>
    </w:rPr>
  </w:style>
  <w:style w:type="character" w:styleId="nfasisintenso">
    <w:name w:val="Intense Emphasis"/>
    <w:uiPriority w:val="21"/>
    <w:qFormat/>
    <w:rsid w:val="00210F79"/>
    <w:rPr>
      <w:b/>
      <w:i/>
      <w:color w:val="C0504D" w:themeColor="accent2"/>
      <w:spacing w:val="10"/>
    </w:rPr>
  </w:style>
  <w:style w:type="character" w:styleId="Referenciasutil">
    <w:name w:val="Subtle Reference"/>
    <w:uiPriority w:val="31"/>
    <w:qFormat/>
    <w:rsid w:val="00210F79"/>
    <w:rPr>
      <w:b/>
    </w:rPr>
  </w:style>
  <w:style w:type="character" w:styleId="Referenciaintensa">
    <w:name w:val="Intense Reference"/>
    <w:uiPriority w:val="32"/>
    <w:qFormat/>
    <w:rsid w:val="00210F79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210F7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Sangradetextonormal">
    <w:name w:val="Body Text Indent"/>
    <w:basedOn w:val="Normal"/>
    <w:link w:val="SangradetextonormalCar"/>
    <w:unhideWhenUsed/>
    <w:rsid w:val="00C42BE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42BEA"/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42BEA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42BEA"/>
  </w:style>
  <w:style w:type="character" w:styleId="Refdecomentario">
    <w:name w:val="annotation reference"/>
    <w:rsid w:val="005D64DF"/>
    <w:rPr>
      <w:sz w:val="16"/>
    </w:rPr>
  </w:style>
  <w:style w:type="paragraph" w:styleId="Textocomentario">
    <w:name w:val="annotation text"/>
    <w:basedOn w:val="Normal"/>
    <w:link w:val="TextocomentarioCar"/>
    <w:rsid w:val="005D64DF"/>
    <w:pPr>
      <w:spacing w:after="0" w:line="240" w:lineRule="auto"/>
      <w:jc w:val="left"/>
    </w:pPr>
    <w:rPr>
      <w:rFonts w:ascii="New York" w:eastAsia="Times New Roman" w:hAnsi="New York" w:cs="Times New Roman"/>
      <w:lang w:val="es-ES_tradnl" w:bidi="ar-SA"/>
    </w:rPr>
  </w:style>
  <w:style w:type="character" w:customStyle="1" w:styleId="TextocomentarioCar">
    <w:name w:val="Texto comentario Car"/>
    <w:basedOn w:val="Fuentedeprrafopredeter"/>
    <w:link w:val="Textocomentario"/>
    <w:rsid w:val="005D64DF"/>
    <w:rPr>
      <w:rFonts w:ascii="New York" w:eastAsia="Times New Roman" w:hAnsi="New York" w:cs="Times New Roman"/>
      <w:lang w:val="es-ES_tradnl" w:bidi="ar-SA"/>
    </w:rPr>
  </w:style>
  <w:style w:type="paragraph" w:styleId="Textoindependiente3">
    <w:name w:val="Body Text 3"/>
    <w:aliases w:val="b3"/>
    <w:basedOn w:val="Normal"/>
    <w:link w:val="Textoindependiente3Car"/>
    <w:rsid w:val="001538F0"/>
    <w:pPr>
      <w:tabs>
        <w:tab w:val="left" w:pos="3119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lang w:bidi="ar-SA"/>
    </w:rPr>
  </w:style>
  <w:style w:type="character" w:customStyle="1" w:styleId="Textoindependiente3Car">
    <w:name w:val="Texto independiente 3 Car"/>
    <w:aliases w:val="b3 Car"/>
    <w:basedOn w:val="Fuentedeprrafopredeter"/>
    <w:link w:val="Textoindependiente3"/>
    <w:rsid w:val="001538F0"/>
    <w:rPr>
      <w:rFonts w:ascii="Times New Roman" w:eastAsia="Times New Roman" w:hAnsi="Times New Roman" w:cs="Times New Roman"/>
      <w:sz w:val="24"/>
      <w:lang w:val="es-SV" w:bidi="ar-SA"/>
    </w:rPr>
  </w:style>
  <w:style w:type="paragraph" w:styleId="Sangra3detindependiente">
    <w:name w:val="Body Text Indent 3"/>
    <w:basedOn w:val="Normal"/>
    <w:link w:val="Sangra3detindependienteCar"/>
    <w:rsid w:val="001538F0"/>
    <w:pPr>
      <w:spacing w:after="0" w:line="360" w:lineRule="auto"/>
      <w:ind w:firstLine="708"/>
    </w:pPr>
    <w:rPr>
      <w:rFonts w:ascii="Centaur" w:eastAsia="Times New Roman" w:hAnsi="Centaur" w:cs="Times New Roman"/>
      <w:b/>
      <w:sz w:val="30"/>
      <w:u w:val="single"/>
      <w:lang w:bidi="ar-SA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538F0"/>
    <w:rPr>
      <w:rFonts w:ascii="Centaur" w:eastAsia="Times New Roman" w:hAnsi="Centaur" w:cs="Times New Roman"/>
      <w:b/>
      <w:sz w:val="30"/>
      <w:u w:val="single"/>
      <w:lang w:bidi="ar-SA"/>
    </w:rPr>
  </w:style>
  <w:style w:type="paragraph" w:customStyle="1" w:styleId="epgrafe">
    <w:name w:val="epígrafe"/>
    <w:basedOn w:val="Normal"/>
    <w:uiPriority w:val="99"/>
    <w:rsid w:val="001538F0"/>
    <w:pPr>
      <w:spacing w:after="0" w:line="240" w:lineRule="auto"/>
      <w:jc w:val="left"/>
    </w:pPr>
    <w:rPr>
      <w:rFonts w:ascii="Courier New" w:eastAsia="Times New Roman" w:hAnsi="Courier New" w:cs="Times New Roman"/>
      <w:sz w:val="24"/>
      <w:lang w:val="es-ES" w:eastAsia="es-ES" w:bidi="ar-SA"/>
    </w:rPr>
  </w:style>
  <w:style w:type="paragraph" w:styleId="Textodebloque">
    <w:name w:val="Block Text"/>
    <w:basedOn w:val="Normal"/>
    <w:rsid w:val="001538F0"/>
    <w:pPr>
      <w:spacing w:after="0" w:line="240" w:lineRule="auto"/>
      <w:ind w:left="709" w:right="50" w:hanging="709"/>
    </w:pPr>
    <w:rPr>
      <w:rFonts w:ascii="Times New Roman" w:eastAsia="Times New Roman" w:hAnsi="Times New Roman" w:cs="Times New Roman"/>
      <w:sz w:val="24"/>
      <w:lang w:eastAsia="es-ES" w:bidi="ar-SA"/>
    </w:rPr>
  </w:style>
  <w:style w:type="paragraph" w:styleId="Listaconvietas">
    <w:name w:val="List Bullet"/>
    <w:basedOn w:val="Normal"/>
    <w:autoRedefine/>
    <w:rsid w:val="001538F0"/>
    <w:pPr>
      <w:numPr>
        <w:numId w:val="1"/>
      </w:numPr>
      <w:spacing w:after="0" w:line="240" w:lineRule="auto"/>
      <w:jc w:val="left"/>
    </w:pPr>
    <w:rPr>
      <w:rFonts w:ascii="Times New Roman" w:eastAsia="Times New Roman" w:hAnsi="Times New Roman" w:cs="Times New Roman"/>
      <w:lang w:val="es-ES" w:eastAsia="es-ES" w:bidi="ar-SA"/>
    </w:rPr>
  </w:style>
  <w:style w:type="paragraph" w:customStyle="1" w:styleId="ListaCc">
    <w:name w:val="Lista Cc."/>
    <w:basedOn w:val="Normal"/>
    <w:rsid w:val="001538F0"/>
    <w:pPr>
      <w:spacing w:after="0" w:line="240" w:lineRule="auto"/>
      <w:jc w:val="left"/>
    </w:pPr>
    <w:rPr>
      <w:rFonts w:ascii="Courier New" w:eastAsia="Times New Roman" w:hAnsi="Courier New" w:cs="Times New Roman"/>
      <w:snapToGrid w:val="0"/>
      <w:lang w:val="es-ES_tradnl" w:eastAsia="es-ES" w:bidi="ar-SA"/>
    </w:rPr>
  </w:style>
  <w:style w:type="paragraph" w:styleId="Textonotapie">
    <w:name w:val="footnote text"/>
    <w:basedOn w:val="Normal"/>
    <w:link w:val="TextonotapieCar"/>
    <w:semiHidden/>
    <w:rsid w:val="001538F0"/>
    <w:pPr>
      <w:numPr>
        <w:numId w:val="4"/>
      </w:numPr>
      <w:tabs>
        <w:tab w:val="clear" w:pos="360"/>
      </w:tabs>
      <w:spacing w:after="0" w:line="240" w:lineRule="auto"/>
      <w:ind w:left="0" w:firstLine="0"/>
      <w:jc w:val="left"/>
    </w:pPr>
    <w:rPr>
      <w:rFonts w:ascii="Verdana" w:eastAsia="Times New Roman" w:hAnsi="Verdana" w:cs="Times New Roman"/>
      <w:lang w:bidi="ar-SA"/>
    </w:rPr>
  </w:style>
  <w:style w:type="character" w:customStyle="1" w:styleId="TextonotapieCar">
    <w:name w:val="Texto nota pie Car"/>
    <w:basedOn w:val="Fuentedeprrafopredeter"/>
    <w:link w:val="Textonotapie"/>
    <w:semiHidden/>
    <w:rsid w:val="001538F0"/>
    <w:rPr>
      <w:rFonts w:ascii="Verdana" w:eastAsia="Times New Roman" w:hAnsi="Verdana" w:cs="Times New Roman"/>
      <w:lang w:val="es-SV" w:bidi="ar-SA"/>
    </w:rPr>
  </w:style>
  <w:style w:type="character" w:styleId="Hipervnculovisitado">
    <w:name w:val="FollowedHyperlink"/>
    <w:uiPriority w:val="99"/>
    <w:rsid w:val="001538F0"/>
    <w:rPr>
      <w:color w:val="800080"/>
      <w:u w:val="single"/>
    </w:rPr>
  </w:style>
  <w:style w:type="paragraph" w:customStyle="1" w:styleId="Direccininterior">
    <w:name w:val="Dirección interior"/>
    <w:basedOn w:val="Normal"/>
    <w:rsid w:val="001538F0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 w:bidi="ar-SA"/>
    </w:rPr>
  </w:style>
  <w:style w:type="paragraph" w:customStyle="1" w:styleId="Textosinformato1">
    <w:name w:val="Texto sin formato1"/>
    <w:basedOn w:val="Normal"/>
    <w:rsid w:val="001538F0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Courier New" w:eastAsia="Times New Roman" w:hAnsi="Courier New" w:cs="Times New Roman"/>
      <w:lang w:val="es-AR" w:eastAsia="es-ES" w:bidi="ar-SA"/>
    </w:rPr>
  </w:style>
  <w:style w:type="paragraph" w:styleId="Encabezadodemensaje">
    <w:name w:val="Message Header"/>
    <w:basedOn w:val="Normal"/>
    <w:link w:val="EncabezadodemensajeCar"/>
    <w:rsid w:val="001538F0"/>
    <w:pPr>
      <w:spacing w:after="0" w:line="240" w:lineRule="auto"/>
      <w:ind w:left="1134" w:hanging="1134"/>
      <w:jc w:val="left"/>
    </w:pPr>
    <w:rPr>
      <w:rFonts w:ascii="Arial" w:eastAsia="Times New Roman" w:hAnsi="Arial" w:cs="Times New Roman"/>
      <w:sz w:val="24"/>
      <w:lang w:bidi="ar-SA"/>
    </w:rPr>
  </w:style>
  <w:style w:type="character" w:customStyle="1" w:styleId="EncabezadodemensajeCar">
    <w:name w:val="Encabezado de mensaje Car"/>
    <w:basedOn w:val="Fuentedeprrafopredeter"/>
    <w:link w:val="Encabezadodemensaje"/>
    <w:rsid w:val="001538F0"/>
    <w:rPr>
      <w:rFonts w:ascii="Arial" w:eastAsia="Times New Roman" w:hAnsi="Arial" w:cs="Times New Roman"/>
      <w:sz w:val="24"/>
      <w:lang w:bidi="ar-SA"/>
    </w:rPr>
  </w:style>
  <w:style w:type="paragraph" w:customStyle="1" w:styleId="xl63">
    <w:name w:val="xl63"/>
    <w:basedOn w:val="Normal"/>
    <w:rsid w:val="001538F0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 w:bidi="ar-SA"/>
    </w:rPr>
  </w:style>
  <w:style w:type="paragraph" w:customStyle="1" w:styleId="xl64">
    <w:name w:val="xl64"/>
    <w:basedOn w:val="Normal"/>
    <w:rsid w:val="001538F0"/>
    <w:pPr>
      <w:spacing w:before="100" w:beforeAutospacing="1" w:after="100" w:afterAutospacing="1" w:line="240" w:lineRule="auto"/>
      <w:jc w:val="left"/>
    </w:pPr>
    <w:rPr>
      <w:rFonts w:ascii="Arial Narrow" w:eastAsia="Times New Roman" w:hAnsi="Arial Narrow" w:cs="Times New Roman"/>
      <w:b/>
      <w:bCs/>
      <w:sz w:val="24"/>
      <w:szCs w:val="24"/>
      <w:lang w:val="es-ES" w:eastAsia="es-ES" w:bidi="ar-SA"/>
    </w:rPr>
  </w:style>
  <w:style w:type="paragraph" w:customStyle="1" w:styleId="xl65">
    <w:name w:val="xl65"/>
    <w:basedOn w:val="Normal"/>
    <w:rsid w:val="001538F0"/>
    <w:pPr>
      <w:spacing w:before="100" w:beforeAutospacing="1" w:after="100" w:afterAutospacing="1" w:line="240" w:lineRule="auto"/>
      <w:jc w:val="left"/>
    </w:pPr>
    <w:rPr>
      <w:rFonts w:ascii="Arial Narrow" w:eastAsia="Times New Roman" w:hAnsi="Arial Narrow" w:cs="Times New Roman"/>
      <w:sz w:val="24"/>
      <w:szCs w:val="24"/>
      <w:lang w:val="es-ES" w:eastAsia="es-ES" w:bidi="ar-SA"/>
    </w:rPr>
  </w:style>
  <w:style w:type="paragraph" w:customStyle="1" w:styleId="xl66">
    <w:name w:val="xl66"/>
    <w:basedOn w:val="Normal"/>
    <w:rsid w:val="00153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paragraph" w:customStyle="1" w:styleId="xl67">
    <w:name w:val="xl67"/>
    <w:basedOn w:val="Normal"/>
    <w:rsid w:val="001538F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paragraph" w:customStyle="1" w:styleId="xl68">
    <w:name w:val="xl68"/>
    <w:basedOn w:val="Normal"/>
    <w:rsid w:val="001538F0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 w:bidi="ar-SA"/>
    </w:rPr>
  </w:style>
  <w:style w:type="paragraph" w:customStyle="1" w:styleId="xl69">
    <w:name w:val="xl69"/>
    <w:basedOn w:val="Normal"/>
    <w:rsid w:val="001538F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paragraph" w:customStyle="1" w:styleId="xl70">
    <w:name w:val="xl70"/>
    <w:basedOn w:val="Normal"/>
    <w:rsid w:val="00153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paragraph" w:customStyle="1" w:styleId="xl71">
    <w:name w:val="xl71"/>
    <w:basedOn w:val="Normal"/>
    <w:rsid w:val="001538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paragraph" w:customStyle="1" w:styleId="xl72">
    <w:name w:val="xl72"/>
    <w:basedOn w:val="Normal"/>
    <w:rsid w:val="001538F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paragraph" w:customStyle="1" w:styleId="xl73">
    <w:name w:val="xl73"/>
    <w:basedOn w:val="Normal"/>
    <w:rsid w:val="001538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paragraph" w:customStyle="1" w:styleId="xl74">
    <w:name w:val="xl74"/>
    <w:basedOn w:val="Normal"/>
    <w:rsid w:val="001538F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paragraph" w:customStyle="1" w:styleId="xl75">
    <w:name w:val="xl75"/>
    <w:basedOn w:val="Normal"/>
    <w:rsid w:val="001538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s-ES" w:eastAsia="es-ES" w:bidi="ar-SA"/>
    </w:rPr>
  </w:style>
  <w:style w:type="paragraph" w:customStyle="1" w:styleId="xl76">
    <w:name w:val="xl76"/>
    <w:basedOn w:val="Normal"/>
    <w:rsid w:val="001538F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s-ES" w:eastAsia="es-ES" w:bidi="ar-SA"/>
    </w:rPr>
  </w:style>
  <w:style w:type="paragraph" w:customStyle="1" w:styleId="xl77">
    <w:name w:val="xl77"/>
    <w:basedOn w:val="Normal"/>
    <w:rsid w:val="001538F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paragraph" w:customStyle="1" w:styleId="xl78">
    <w:name w:val="xl78"/>
    <w:basedOn w:val="Normal"/>
    <w:rsid w:val="001538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paragraph" w:customStyle="1" w:styleId="xl79">
    <w:name w:val="xl79"/>
    <w:basedOn w:val="Normal"/>
    <w:rsid w:val="001538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 w:bidi="ar-SA"/>
    </w:rPr>
  </w:style>
  <w:style w:type="paragraph" w:customStyle="1" w:styleId="xl80">
    <w:name w:val="xl80"/>
    <w:basedOn w:val="Normal"/>
    <w:rsid w:val="001538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 w:bidi="ar-SA"/>
    </w:rPr>
  </w:style>
  <w:style w:type="paragraph" w:customStyle="1" w:styleId="xl81">
    <w:name w:val="xl81"/>
    <w:basedOn w:val="Normal"/>
    <w:rsid w:val="001538F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paragraph" w:customStyle="1" w:styleId="xl82">
    <w:name w:val="xl82"/>
    <w:basedOn w:val="Normal"/>
    <w:rsid w:val="001538F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 w:bidi="ar-SA"/>
    </w:rPr>
  </w:style>
  <w:style w:type="paragraph" w:customStyle="1" w:styleId="xl83">
    <w:name w:val="xl83"/>
    <w:basedOn w:val="Normal"/>
    <w:rsid w:val="001538F0"/>
    <w:pPr>
      <w:pBdr>
        <w:top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 w:bidi="ar-SA"/>
    </w:rPr>
  </w:style>
  <w:style w:type="paragraph" w:customStyle="1" w:styleId="xl84">
    <w:name w:val="xl84"/>
    <w:basedOn w:val="Normal"/>
    <w:rsid w:val="001538F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 w:bidi="ar-SA"/>
    </w:rPr>
  </w:style>
  <w:style w:type="paragraph" w:customStyle="1" w:styleId="xl85">
    <w:name w:val="xl85"/>
    <w:basedOn w:val="Normal"/>
    <w:rsid w:val="001538F0"/>
    <w:pPr>
      <w:pBdr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 w:bidi="ar-SA"/>
    </w:rPr>
  </w:style>
  <w:style w:type="paragraph" w:customStyle="1" w:styleId="xl86">
    <w:name w:val="xl86"/>
    <w:basedOn w:val="Normal"/>
    <w:rsid w:val="001538F0"/>
    <w:pPr>
      <w:pBdr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 w:bidi="ar-SA"/>
    </w:rPr>
  </w:style>
  <w:style w:type="paragraph" w:customStyle="1" w:styleId="xl87">
    <w:name w:val="xl87"/>
    <w:basedOn w:val="Normal"/>
    <w:rsid w:val="001538F0"/>
    <w:pPr>
      <w:pBdr>
        <w:top w:val="single" w:sz="8" w:space="0" w:color="auto"/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 w:bidi="ar-SA"/>
    </w:rPr>
  </w:style>
  <w:style w:type="paragraph" w:customStyle="1" w:styleId="xl88">
    <w:name w:val="xl88"/>
    <w:basedOn w:val="Normal"/>
    <w:rsid w:val="001538F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paragraph" w:customStyle="1" w:styleId="xl89">
    <w:name w:val="xl89"/>
    <w:basedOn w:val="Normal"/>
    <w:rsid w:val="001538F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paragraph" w:customStyle="1" w:styleId="xl90">
    <w:name w:val="xl90"/>
    <w:basedOn w:val="Normal"/>
    <w:rsid w:val="001538F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paragraph" w:customStyle="1" w:styleId="xl91">
    <w:name w:val="xl91"/>
    <w:basedOn w:val="Normal"/>
    <w:rsid w:val="001538F0"/>
    <w:pPr>
      <w:pBdr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 w:bidi="ar-SA"/>
    </w:rPr>
  </w:style>
  <w:style w:type="paragraph" w:customStyle="1" w:styleId="xl92">
    <w:name w:val="xl92"/>
    <w:basedOn w:val="Normal"/>
    <w:rsid w:val="00153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paragraph" w:customStyle="1" w:styleId="xl93">
    <w:name w:val="xl93"/>
    <w:basedOn w:val="Normal"/>
    <w:rsid w:val="001538F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 w:bidi="ar-SA"/>
    </w:rPr>
  </w:style>
  <w:style w:type="paragraph" w:customStyle="1" w:styleId="xl94">
    <w:name w:val="xl94"/>
    <w:basedOn w:val="Normal"/>
    <w:rsid w:val="001538F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 w:bidi="ar-SA"/>
    </w:rPr>
  </w:style>
  <w:style w:type="paragraph" w:customStyle="1" w:styleId="xl95">
    <w:name w:val="xl95"/>
    <w:basedOn w:val="Normal"/>
    <w:rsid w:val="001538F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 w:bidi="ar-SA"/>
    </w:rPr>
  </w:style>
  <w:style w:type="paragraph" w:customStyle="1" w:styleId="xl96">
    <w:name w:val="xl96"/>
    <w:basedOn w:val="Normal"/>
    <w:rsid w:val="001538F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 w:bidi="ar-SA"/>
    </w:rPr>
  </w:style>
  <w:style w:type="paragraph" w:customStyle="1" w:styleId="xl97">
    <w:name w:val="xl97"/>
    <w:basedOn w:val="Normal"/>
    <w:rsid w:val="001538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 w:bidi="ar-SA"/>
    </w:rPr>
  </w:style>
  <w:style w:type="paragraph" w:customStyle="1" w:styleId="xl98">
    <w:name w:val="xl98"/>
    <w:basedOn w:val="Normal"/>
    <w:rsid w:val="001538F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 w:bidi="ar-SA"/>
    </w:rPr>
  </w:style>
  <w:style w:type="paragraph" w:customStyle="1" w:styleId="xl99">
    <w:name w:val="xl99"/>
    <w:basedOn w:val="Normal"/>
    <w:rsid w:val="001538F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 w:bidi="ar-SA"/>
    </w:rPr>
  </w:style>
  <w:style w:type="paragraph" w:customStyle="1" w:styleId="xl100">
    <w:name w:val="xl100"/>
    <w:basedOn w:val="Normal"/>
    <w:rsid w:val="001538F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2"/>
      <w:szCs w:val="12"/>
      <w:lang w:val="es-ES" w:eastAsia="es-ES" w:bidi="ar-SA"/>
    </w:rPr>
  </w:style>
  <w:style w:type="character" w:styleId="Nmerodelnea">
    <w:name w:val="line number"/>
    <w:basedOn w:val="Fuentedeprrafopredeter"/>
    <w:rsid w:val="001538F0"/>
  </w:style>
  <w:style w:type="character" w:styleId="Refdenotaalpie">
    <w:name w:val="footnote reference"/>
    <w:rsid w:val="001538F0"/>
    <w:rPr>
      <w:vertAlign w:val="superscript"/>
    </w:rPr>
  </w:style>
  <w:style w:type="paragraph" w:styleId="Textonotaalfinal">
    <w:name w:val="endnote text"/>
    <w:basedOn w:val="Normal"/>
    <w:link w:val="TextonotaalfinalCar"/>
    <w:rsid w:val="001538F0"/>
    <w:pPr>
      <w:spacing w:after="0" w:line="240" w:lineRule="auto"/>
      <w:jc w:val="left"/>
    </w:pPr>
    <w:rPr>
      <w:rFonts w:ascii="Times New Roman" w:eastAsia="Times New Roman" w:hAnsi="Times New Roman" w:cs="Times New Roman"/>
      <w:szCs w:val="24"/>
      <w:lang w:bidi="ar-SA"/>
    </w:rPr>
  </w:style>
  <w:style w:type="character" w:customStyle="1" w:styleId="TextonotaalfinalCar">
    <w:name w:val="Texto nota al final Car"/>
    <w:basedOn w:val="Fuentedeprrafopredeter"/>
    <w:link w:val="Textonotaalfinal"/>
    <w:rsid w:val="001538F0"/>
    <w:rPr>
      <w:rFonts w:ascii="Times New Roman" w:eastAsia="Times New Roman" w:hAnsi="Times New Roman" w:cs="Times New Roman"/>
      <w:szCs w:val="24"/>
      <w:lang w:bidi="ar-SA"/>
    </w:rPr>
  </w:style>
  <w:style w:type="character" w:styleId="Refdenotaalfinal">
    <w:name w:val="endnote reference"/>
    <w:rsid w:val="001538F0"/>
    <w:rPr>
      <w:vertAlign w:val="superscript"/>
    </w:rPr>
  </w:style>
  <w:style w:type="paragraph" w:styleId="Lista">
    <w:name w:val="List"/>
    <w:basedOn w:val="Normal"/>
    <w:rsid w:val="001538F0"/>
    <w:pPr>
      <w:spacing w:after="0" w:line="240" w:lineRule="auto"/>
      <w:ind w:left="283" w:hanging="283"/>
      <w:jc w:val="left"/>
    </w:pPr>
    <w:rPr>
      <w:rFonts w:ascii="Arial" w:eastAsia="Times New Roman" w:hAnsi="Arial" w:cs="Times New Roman"/>
      <w:sz w:val="24"/>
      <w:szCs w:val="24"/>
      <w:lang w:val="es-ES_tradnl" w:eastAsia="es-ES" w:bidi="ar-SA"/>
    </w:rPr>
  </w:style>
  <w:style w:type="paragraph" w:customStyle="1" w:styleId="Textosinformato2">
    <w:name w:val="Texto sin formato2"/>
    <w:basedOn w:val="Normal"/>
    <w:rsid w:val="001538F0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Courier New" w:eastAsia="Times New Roman" w:hAnsi="Courier New" w:cs="Times New Roman"/>
      <w:lang w:val="es-AR" w:eastAsia="es-ES" w:bidi="ar-SA"/>
    </w:rPr>
  </w:style>
  <w:style w:type="paragraph" w:customStyle="1" w:styleId="Textodenotaalfinal">
    <w:name w:val="Texto de nota al final"/>
    <w:basedOn w:val="Normal"/>
    <w:rsid w:val="001538F0"/>
    <w:pPr>
      <w:widowControl w:val="0"/>
      <w:spacing w:after="0" w:line="240" w:lineRule="auto"/>
      <w:jc w:val="left"/>
    </w:pPr>
    <w:rPr>
      <w:rFonts w:ascii="Courier New" w:eastAsia="Times New Roman" w:hAnsi="Courier New" w:cs="Times New Roman"/>
      <w:snapToGrid w:val="0"/>
      <w:sz w:val="24"/>
      <w:lang w:val="es-PA" w:eastAsia="es-ES" w:bidi="ar-SA"/>
    </w:rPr>
  </w:style>
  <w:style w:type="paragraph" w:customStyle="1" w:styleId="PlainText1">
    <w:name w:val="Plain Text1"/>
    <w:basedOn w:val="Normal"/>
    <w:rsid w:val="001538F0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Courier New" w:eastAsia="Times New Roman" w:hAnsi="Courier New" w:cs="Times New Roman"/>
      <w:lang w:val="es-AR" w:eastAsia="es-ES" w:bidi="ar-SA"/>
    </w:rPr>
  </w:style>
  <w:style w:type="paragraph" w:customStyle="1" w:styleId="Especificacin">
    <w:name w:val="Especificación"/>
    <w:basedOn w:val="Normal"/>
    <w:rsid w:val="001538F0"/>
    <w:pPr>
      <w:tabs>
        <w:tab w:val="left" w:pos="-720"/>
      </w:tabs>
      <w:suppressAutoHyphens/>
      <w:spacing w:after="0" w:line="240" w:lineRule="auto"/>
      <w:ind w:left="567"/>
    </w:pPr>
    <w:rPr>
      <w:rFonts w:ascii="Arial" w:eastAsia="Times New Roman" w:hAnsi="Arial" w:cs="Times New Roman"/>
      <w:spacing w:val="-3"/>
      <w:sz w:val="22"/>
      <w:lang w:val="es-ES_tradnl" w:eastAsia="es-ES" w:bidi="ar-SA"/>
    </w:rPr>
  </w:style>
  <w:style w:type="paragraph" w:customStyle="1" w:styleId="WW-Textoindependiente3">
    <w:name w:val="WW-Texto independiente 3"/>
    <w:basedOn w:val="Normal"/>
    <w:rsid w:val="001538F0"/>
    <w:pPr>
      <w:suppressAutoHyphens/>
      <w:spacing w:after="0" w:line="240" w:lineRule="auto"/>
    </w:pPr>
    <w:rPr>
      <w:rFonts w:ascii="Arial" w:eastAsia="Times New Roman" w:hAnsi="Arial" w:cs="Times New Roman"/>
      <w:sz w:val="24"/>
      <w:lang w:val="es-MX" w:eastAsia="ar-SA" w:bidi="ar-SA"/>
    </w:rPr>
  </w:style>
  <w:style w:type="paragraph" w:customStyle="1" w:styleId="HTMLBody">
    <w:name w:val="HTML Body"/>
    <w:rsid w:val="001538F0"/>
    <w:pPr>
      <w:spacing w:after="0" w:line="240" w:lineRule="auto"/>
      <w:jc w:val="left"/>
    </w:pPr>
    <w:rPr>
      <w:rFonts w:ascii="Arial" w:eastAsia="Times New Roman" w:hAnsi="Arial" w:cs="Times New Roman"/>
      <w:snapToGrid w:val="0"/>
      <w:lang w:bidi="ar-SA"/>
    </w:rPr>
  </w:style>
  <w:style w:type="paragraph" w:styleId="NormalWeb">
    <w:name w:val="Normal (Web)"/>
    <w:basedOn w:val="Normal"/>
    <w:uiPriority w:val="99"/>
    <w:rsid w:val="001538F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paragraph" w:customStyle="1" w:styleId="Labelsingraphs">
    <w:name w:val="Labels in graphs"/>
    <w:basedOn w:val="Normal"/>
    <w:rsid w:val="001538F0"/>
    <w:pPr>
      <w:spacing w:after="0" w:line="240" w:lineRule="auto"/>
      <w:jc w:val="left"/>
    </w:pPr>
    <w:rPr>
      <w:rFonts w:ascii="Century Gothic" w:eastAsia="Times New Roman" w:hAnsi="Century Gothic" w:cs="Times New Roman"/>
      <w:sz w:val="16"/>
      <w:lang w:bidi="ar-SA"/>
    </w:rPr>
  </w:style>
  <w:style w:type="table" w:styleId="Tablabsica2">
    <w:name w:val="Table Simple 2"/>
    <w:basedOn w:val="Tablanormal"/>
    <w:rsid w:val="001538F0"/>
    <w:pPr>
      <w:spacing w:after="0" w:line="240" w:lineRule="auto"/>
      <w:jc w:val="left"/>
    </w:pPr>
    <w:rPr>
      <w:rFonts w:ascii="Times New Roman" w:eastAsia="Times New Roman" w:hAnsi="Times New Roman" w:cs="Times New Roman"/>
      <w:lang w:val="es-ES" w:eastAsia="es-ES" w:bidi="ar-S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3">
    <w:name w:val="Heading 13"/>
    <w:basedOn w:val="Ttulo3"/>
    <w:rsid w:val="001538F0"/>
    <w:pPr>
      <w:keepNext/>
      <w:spacing w:line="240" w:lineRule="auto"/>
    </w:pPr>
    <w:rPr>
      <w:rFonts w:ascii="Arial" w:eastAsia="Times New Roman" w:hAnsi="Arial" w:cs="Arial"/>
      <w:b/>
      <w:bCs/>
      <w:caps/>
      <w:smallCaps w:val="0"/>
      <w:spacing w:val="0"/>
      <w:lang w:bidi="ar-SA"/>
    </w:rPr>
  </w:style>
  <w:style w:type="paragraph" w:customStyle="1" w:styleId="Heading12">
    <w:name w:val="Heading 12"/>
    <w:basedOn w:val="Ttulo2"/>
    <w:rsid w:val="001538F0"/>
    <w:pPr>
      <w:keepNext/>
      <w:spacing w:before="0" w:after="0" w:line="240" w:lineRule="auto"/>
    </w:pPr>
    <w:rPr>
      <w:rFonts w:ascii="Arial Black" w:eastAsia="Times New Roman" w:hAnsi="Arial Black" w:cs="Arial"/>
      <w:smallCaps w:val="0"/>
      <w:spacing w:val="0"/>
      <w:sz w:val="24"/>
      <w:szCs w:val="24"/>
      <w:lang w:bidi="ar-SA"/>
    </w:rPr>
  </w:style>
  <w:style w:type="paragraph" w:customStyle="1" w:styleId="Heading1">
    <w:name w:val="Heading1"/>
    <w:basedOn w:val="Normal"/>
    <w:rsid w:val="001538F0"/>
    <w:pPr>
      <w:spacing w:after="0" w:line="240" w:lineRule="auto"/>
      <w:jc w:val="left"/>
    </w:pPr>
    <w:rPr>
      <w:rFonts w:ascii="Arial" w:eastAsia="MS Mincho" w:hAnsi="Arial" w:cs="Times New Roman"/>
      <w:b/>
      <w:sz w:val="28"/>
      <w:lang w:val="es-ES" w:eastAsia="es-ES" w:bidi="ar-SA"/>
    </w:rPr>
  </w:style>
  <w:style w:type="paragraph" w:customStyle="1" w:styleId="Titulosubnivel1">
    <w:name w:val="Titulo subnivel 1"/>
    <w:basedOn w:val="Normal"/>
    <w:rsid w:val="001538F0"/>
    <w:pPr>
      <w:widowControl w:val="0"/>
      <w:tabs>
        <w:tab w:val="num" w:pos="927"/>
      </w:tabs>
      <w:spacing w:before="120" w:after="0" w:line="240" w:lineRule="auto"/>
      <w:ind w:left="907" w:hanging="340"/>
    </w:pPr>
    <w:rPr>
      <w:rFonts w:ascii="Arial" w:eastAsia="MS Mincho" w:hAnsi="Arial" w:cs="Times New Roman"/>
      <w:sz w:val="22"/>
      <w:lang w:val="es-ES_tradnl" w:eastAsia="es-ES" w:bidi="ar-SA"/>
    </w:rPr>
  </w:style>
  <w:style w:type="paragraph" w:customStyle="1" w:styleId="Heading2">
    <w:name w:val="Heading2"/>
    <w:basedOn w:val="Normal"/>
    <w:rsid w:val="001538F0"/>
    <w:pPr>
      <w:spacing w:after="0" w:line="240" w:lineRule="auto"/>
      <w:jc w:val="left"/>
    </w:pPr>
    <w:rPr>
      <w:rFonts w:ascii="Arial" w:eastAsia="MS Mincho" w:hAnsi="Arial" w:cs="Times New Roman"/>
      <w:b/>
      <w:sz w:val="23"/>
      <w:lang w:val="es-ES_tradnl" w:eastAsia="es-ES" w:bidi="ar-SA"/>
    </w:rPr>
  </w:style>
  <w:style w:type="paragraph" w:styleId="Encabezadodelista">
    <w:name w:val="toa heading"/>
    <w:basedOn w:val="Normal"/>
    <w:next w:val="Normal"/>
    <w:rsid w:val="001538F0"/>
    <w:pPr>
      <w:spacing w:before="120" w:after="0" w:line="240" w:lineRule="auto"/>
      <w:jc w:val="left"/>
    </w:pPr>
    <w:rPr>
      <w:rFonts w:ascii="Arial" w:eastAsia="MS Mincho" w:hAnsi="Arial" w:cs="Times New Roman"/>
      <w:b/>
      <w:bCs/>
      <w:sz w:val="24"/>
      <w:szCs w:val="24"/>
      <w:lang w:val="es-ES" w:eastAsia="es-ES" w:bidi="ar-SA"/>
    </w:rPr>
  </w:style>
  <w:style w:type="paragraph" w:customStyle="1" w:styleId="Sangradetindependiente">
    <w:name w:val="SangrÕa de t. independiente"/>
    <w:basedOn w:val="Normal"/>
    <w:rsid w:val="001538F0"/>
    <w:pPr>
      <w:widowControl w:val="0"/>
      <w:tabs>
        <w:tab w:val="left" w:pos="1985"/>
      </w:tabs>
      <w:spacing w:after="0" w:line="240" w:lineRule="auto"/>
    </w:pPr>
    <w:rPr>
      <w:rFonts w:ascii="Tahoma" w:eastAsia="Times New Roman" w:hAnsi="Tahoma" w:cs="Times New Roman"/>
      <w:b/>
      <w:snapToGrid w:val="0"/>
      <w:sz w:val="24"/>
      <w:lang w:val="es-ES" w:eastAsia="es-ES" w:bidi="ar-SA"/>
    </w:rPr>
  </w:style>
  <w:style w:type="numbering" w:customStyle="1" w:styleId="Estilo1">
    <w:name w:val="Estilo1"/>
    <w:uiPriority w:val="99"/>
    <w:rsid w:val="001538F0"/>
    <w:pPr>
      <w:numPr>
        <w:numId w:val="5"/>
      </w:numPr>
    </w:pPr>
  </w:style>
  <w:style w:type="paragraph" w:styleId="Revisin">
    <w:name w:val="Revision"/>
    <w:hidden/>
    <w:uiPriority w:val="99"/>
    <w:semiHidden/>
    <w:rsid w:val="001538F0"/>
    <w:pPr>
      <w:spacing w:after="0" w:line="240" w:lineRule="auto"/>
      <w:jc w:val="left"/>
    </w:pPr>
    <w:rPr>
      <w:rFonts w:ascii="Times New Roman" w:eastAsia="Times New Roman" w:hAnsi="Times New Roman" w:cs="Times New Roman"/>
      <w:lang w:val="es-ES" w:eastAsia="es-ES" w:bidi="ar-SA"/>
    </w:rPr>
  </w:style>
  <w:style w:type="character" w:customStyle="1" w:styleId="corchete-llamada1">
    <w:name w:val="corchete-llamada1"/>
    <w:rsid w:val="001538F0"/>
    <w:rPr>
      <w:vanish/>
      <w:webHidden w:val="0"/>
      <w:specVanish w:val="0"/>
    </w:rPr>
  </w:style>
  <w:style w:type="paragraph" w:customStyle="1" w:styleId="Default">
    <w:name w:val="Default"/>
    <w:rsid w:val="001538F0"/>
    <w:pPr>
      <w:autoSpaceDE w:val="0"/>
      <w:autoSpaceDN w:val="0"/>
      <w:adjustRightInd w:val="0"/>
      <w:spacing w:after="0" w:line="240" w:lineRule="auto"/>
      <w:jc w:val="left"/>
    </w:pPr>
    <w:rPr>
      <w:rFonts w:ascii="Arial Narrow" w:eastAsia="Times New Roman" w:hAnsi="Arial Narrow" w:cs="Arial Narrow"/>
      <w:color w:val="000000"/>
      <w:sz w:val="24"/>
      <w:szCs w:val="24"/>
      <w:lang w:val="es-SV" w:eastAsia="es-SV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538F0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rsid w:val="001538F0"/>
    <w:rPr>
      <w:rFonts w:ascii="New York" w:eastAsia="Times New Roman" w:hAnsi="New York" w:cs="Times New Roman"/>
      <w:b/>
      <w:bCs/>
      <w:lang w:val="es-ES" w:bidi="ar-SA"/>
    </w:rPr>
  </w:style>
  <w:style w:type="paragraph" w:customStyle="1" w:styleId="BlockQuotation">
    <w:name w:val="Block Quotation"/>
    <w:basedOn w:val="Normal"/>
    <w:rsid w:val="001538F0"/>
    <w:pPr>
      <w:spacing w:after="0" w:line="240" w:lineRule="auto"/>
      <w:ind w:left="855" w:right="-72" w:hanging="315"/>
      <w:jc w:val="left"/>
    </w:pPr>
    <w:rPr>
      <w:rFonts w:ascii="Times New Roman" w:eastAsia="Times New Roman" w:hAnsi="Times New Roman" w:cs="Times New Roman"/>
      <w:sz w:val="24"/>
      <w:lang w:val="es-ES_tradnl" w:bidi="ar-SA"/>
    </w:rPr>
  </w:style>
  <w:style w:type="paragraph" w:styleId="TDC2">
    <w:name w:val="toc 2"/>
    <w:basedOn w:val="Normal"/>
    <w:next w:val="Normal"/>
    <w:autoRedefine/>
    <w:uiPriority w:val="39"/>
    <w:unhideWhenUsed/>
    <w:rsid w:val="00F04ED4"/>
    <w:pPr>
      <w:tabs>
        <w:tab w:val="right" w:leader="dot" w:pos="9629"/>
      </w:tabs>
      <w:spacing w:after="100"/>
      <w:ind w:left="567" w:hanging="283"/>
      <w:jc w:val="left"/>
    </w:pPr>
  </w:style>
  <w:style w:type="paragraph" w:styleId="TDC3">
    <w:name w:val="toc 3"/>
    <w:basedOn w:val="Normal"/>
    <w:next w:val="Normal"/>
    <w:autoRedefine/>
    <w:uiPriority w:val="39"/>
    <w:unhideWhenUsed/>
    <w:rsid w:val="00F04ED4"/>
    <w:pPr>
      <w:tabs>
        <w:tab w:val="right" w:leader="dot" w:pos="9629"/>
      </w:tabs>
      <w:spacing w:after="100"/>
      <w:ind w:left="284"/>
    </w:pPr>
  </w:style>
  <w:style w:type="paragraph" w:styleId="TDC4">
    <w:name w:val="toc 4"/>
    <w:basedOn w:val="Normal"/>
    <w:next w:val="Normal"/>
    <w:autoRedefine/>
    <w:uiPriority w:val="39"/>
    <w:unhideWhenUsed/>
    <w:rsid w:val="000853A3"/>
    <w:pPr>
      <w:spacing w:after="100"/>
      <w:ind w:left="660"/>
      <w:jc w:val="left"/>
    </w:pPr>
    <w:rPr>
      <w:sz w:val="22"/>
      <w:szCs w:val="22"/>
      <w:lang w:eastAsia="es-SV" w:bidi="ar-SA"/>
    </w:rPr>
  </w:style>
  <w:style w:type="paragraph" w:styleId="TDC5">
    <w:name w:val="toc 5"/>
    <w:basedOn w:val="Normal"/>
    <w:next w:val="Normal"/>
    <w:autoRedefine/>
    <w:uiPriority w:val="39"/>
    <w:unhideWhenUsed/>
    <w:rsid w:val="000853A3"/>
    <w:pPr>
      <w:spacing w:after="100"/>
      <w:ind w:left="880"/>
      <w:jc w:val="left"/>
    </w:pPr>
    <w:rPr>
      <w:sz w:val="22"/>
      <w:szCs w:val="22"/>
      <w:lang w:eastAsia="es-SV" w:bidi="ar-SA"/>
    </w:rPr>
  </w:style>
  <w:style w:type="paragraph" w:styleId="TDC6">
    <w:name w:val="toc 6"/>
    <w:basedOn w:val="Normal"/>
    <w:next w:val="Normal"/>
    <w:autoRedefine/>
    <w:uiPriority w:val="39"/>
    <w:unhideWhenUsed/>
    <w:rsid w:val="000853A3"/>
    <w:pPr>
      <w:spacing w:after="100"/>
      <w:ind w:left="1100"/>
      <w:jc w:val="left"/>
    </w:pPr>
    <w:rPr>
      <w:sz w:val="22"/>
      <w:szCs w:val="22"/>
      <w:lang w:eastAsia="es-SV" w:bidi="ar-SA"/>
    </w:rPr>
  </w:style>
  <w:style w:type="paragraph" w:styleId="TDC7">
    <w:name w:val="toc 7"/>
    <w:basedOn w:val="Normal"/>
    <w:next w:val="Normal"/>
    <w:autoRedefine/>
    <w:uiPriority w:val="39"/>
    <w:unhideWhenUsed/>
    <w:rsid w:val="000853A3"/>
    <w:pPr>
      <w:spacing w:after="100"/>
      <w:ind w:left="1320"/>
      <w:jc w:val="left"/>
    </w:pPr>
    <w:rPr>
      <w:sz w:val="22"/>
      <w:szCs w:val="22"/>
      <w:lang w:eastAsia="es-SV" w:bidi="ar-SA"/>
    </w:rPr>
  </w:style>
  <w:style w:type="paragraph" w:styleId="TDC8">
    <w:name w:val="toc 8"/>
    <w:basedOn w:val="Normal"/>
    <w:next w:val="Normal"/>
    <w:autoRedefine/>
    <w:uiPriority w:val="39"/>
    <w:unhideWhenUsed/>
    <w:rsid w:val="000853A3"/>
    <w:pPr>
      <w:spacing w:after="100"/>
      <w:ind w:left="1540"/>
      <w:jc w:val="left"/>
    </w:pPr>
    <w:rPr>
      <w:sz w:val="22"/>
      <w:szCs w:val="22"/>
      <w:lang w:eastAsia="es-SV" w:bidi="ar-SA"/>
    </w:rPr>
  </w:style>
  <w:style w:type="paragraph" w:styleId="TDC9">
    <w:name w:val="toc 9"/>
    <w:basedOn w:val="Normal"/>
    <w:next w:val="Normal"/>
    <w:autoRedefine/>
    <w:uiPriority w:val="39"/>
    <w:unhideWhenUsed/>
    <w:rsid w:val="000853A3"/>
    <w:pPr>
      <w:spacing w:after="100"/>
      <w:ind w:left="1760"/>
      <w:jc w:val="left"/>
    </w:pPr>
    <w:rPr>
      <w:sz w:val="22"/>
      <w:szCs w:val="22"/>
      <w:lang w:eastAsia="es-SV" w:bidi="ar-SA"/>
    </w:rPr>
  </w:style>
  <w:style w:type="paragraph" w:customStyle="1" w:styleId="letra">
    <w:name w:val="letra"/>
    <w:basedOn w:val="Normal"/>
    <w:rsid w:val="0080466A"/>
    <w:pPr>
      <w:numPr>
        <w:numId w:val="9"/>
      </w:numPr>
      <w:spacing w:before="120" w:after="120" w:line="240" w:lineRule="auto"/>
    </w:pPr>
    <w:rPr>
      <w:rFonts w:ascii="Times New Roman" w:eastAsia="Times New Roman" w:hAnsi="Times New Roman" w:cs="Times New Roman"/>
      <w:sz w:val="24"/>
      <w:lang w:val="es-ES_tradnl" w:bidi="ar-SA"/>
    </w:rPr>
  </w:style>
  <w:style w:type="paragraph" w:customStyle="1" w:styleId="a2AutoList1">
    <w:name w:val="(a) 2AutoList1"/>
    <w:next w:val="Normal"/>
    <w:rsid w:val="00AA396F"/>
    <w:pPr>
      <w:numPr>
        <w:numId w:val="10"/>
      </w:numPr>
      <w:spacing w:after="240" w:line="240" w:lineRule="auto"/>
    </w:pPr>
    <w:rPr>
      <w:rFonts w:ascii="Times New Roman" w:eastAsia="Times New Roman" w:hAnsi="Times New Roman" w:cs="Times New Roman"/>
      <w:snapToGrid w:val="0"/>
      <w:sz w:val="24"/>
      <w:lang w:val="es-ES_tradnl" w:bidi="ar-SA"/>
    </w:rPr>
  </w:style>
  <w:style w:type="paragraph" w:customStyle="1" w:styleId="xl50">
    <w:name w:val="xl50"/>
    <w:basedOn w:val="Normal"/>
    <w:rsid w:val="00D72DD9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b/>
      <w:bCs/>
      <w:sz w:val="16"/>
      <w:szCs w:val="16"/>
      <w:lang w:val="es-ES" w:eastAsia="es-ES" w:bidi="ar-SA"/>
    </w:rPr>
  </w:style>
  <w:style w:type="table" w:customStyle="1" w:styleId="Tablaconcuadrcula1">
    <w:name w:val="Tabla con cuadrícula1"/>
    <w:basedOn w:val="Tablanormal"/>
    <w:next w:val="Tablaconcuadrcula"/>
    <w:rsid w:val="00736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531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uentedeprrafopredeter"/>
    <w:rsid w:val="00164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CO 2">
      <a:majorFont>
        <a:latin typeface="Tw Cen MT"/>
        <a:ea typeface=""/>
        <a:cs typeface=""/>
      </a:majorFont>
      <a:minorFont>
        <a:latin typeface="Tw Cen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F028F-7C4B-492F-8CB5-B1D84674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352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Hacienda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C</dc:creator>
  <cp:keywords/>
  <dc:description/>
  <cp:lastModifiedBy>Carlos Paz Moran</cp:lastModifiedBy>
  <cp:revision>21</cp:revision>
  <cp:lastPrinted>2019-04-06T20:38:00Z</cp:lastPrinted>
  <dcterms:created xsi:type="dcterms:W3CDTF">2015-01-20T18:26:00Z</dcterms:created>
  <dcterms:modified xsi:type="dcterms:W3CDTF">2019-04-06T20:38:00Z</dcterms:modified>
</cp:coreProperties>
</file>